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B8EC0" w14:textId="1DF5B2DB" w:rsidR="0046624C" w:rsidRPr="0023388D" w:rsidRDefault="4A5B98CE" w:rsidP="3FD052D4">
      <w:pPr>
        <w:jc w:val="center"/>
        <w:rPr>
          <w:lang w:val="en-US"/>
        </w:rPr>
      </w:pPr>
      <w:r w:rsidRPr="3FD052D4">
        <w:rPr>
          <w:rFonts w:ascii="Calibri Light" w:eastAsia="Calibri Light" w:hAnsi="Calibri Light" w:cs="Calibri Light"/>
          <w:color w:val="801A99"/>
          <w:sz w:val="56"/>
          <w:szCs w:val="56"/>
          <w:lang w:val="en-US"/>
        </w:rPr>
        <w:t>Advanced Health Economic Modelling</w:t>
      </w:r>
    </w:p>
    <w:p w14:paraId="7FE453DA" w14:textId="4C480932" w:rsidR="0046624C" w:rsidRPr="0023388D" w:rsidRDefault="4A5B98CE" w:rsidP="3FD052D4">
      <w:pPr>
        <w:spacing w:line="257" w:lineRule="auto"/>
        <w:jc w:val="center"/>
        <w:rPr>
          <w:rFonts w:ascii="Calibri Light" w:eastAsia="Calibri Light" w:hAnsi="Calibri Light" w:cs="Calibri Light"/>
          <w:color w:val="5A5A5A"/>
          <w:sz w:val="28"/>
          <w:szCs w:val="28"/>
          <w:lang w:val="en-US"/>
        </w:rPr>
      </w:pPr>
      <w:r w:rsidRPr="3FD052D4">
        <w:rPr>
          <w:rFonts w:ascii="Aparajita" w:eastAsia="Aparajita" w:hAnsi="Aparajita" w:cs="Aparajita"/>
          <w:b/>
          <w:bCs/>
          <w:color w:val="7030A0"/>
          <w:sz w:val="48"/>
          <w:szCs w:val="48"/>
          <w:lang w:val="en-US"/>
        </w:rPr>
        <w:t xml:space="preserve"> </w:t>
      </w:r>
      <w:r w:rsidRPr="0023388D">
        <w:rPr>
          <w:rFonts w:ascii="Calibri Light" w:eastAsia="Calibri Light" w:hAnsi="Calibri Light" w:cs="Calibri Light"/>
          <w:color w:val="5A5A5A"/>
          <w:sz w:val="28"/>
          <w:szCs w:val="28"/>
          <w:lang w:val="en-US"/>
        </w:rPr>
        <w:t>Instructions for computer lab survival analysis</w:t>
      </w:r>
    </w:p>
    <w:p w14:paraId="53F5E35F" w14:textId="2432D486" w:rsidR="0046624C" w:rsidRPr="003200B5" w:rsidRDefault="0046624C" w:rsidP="3FD052D4">
      <w:pPr>
        <w:rPr>
          <w:lang w:val="en-US"/>
        </w:rPr>
      </w:pPr>
    </w:p>
    <w:p w14:paraId="1B209D77" w14:textId="77777777" w:rsidR="0046624C" w:rsidRPr="000C1F61" w:rsidRDefault="0046624C" w:rsidP="39C50870">
      <w:pPr>
        <w:spacing w:before="240"/>
        <w:rPr>
          <w:lang w:val="en-GB"/>
        </w:rPr>
      </w:pPr>
      <w:r w:rsidRPr="39C50870">
        <w:rPr>
          <w:lang w:val="en-GB"/>
        </w:rPr>
        <w:t>In this computer practical you will use:</w:t>
      </w:r>
    </w:p>
    <w:p w14:paraId="4D458B90" w14:textId="78FE7D09" w:rsidR="0046624C" w:rsidRPr="000C1F61" w:rsidRDefault="0046624C" w:rsidP="3FD052D4">
      <w:pPr>
        <w:numPr>
          <w:ilvl w:val="0"/>
          <w:numId w:val="7"/>
        </w:numPr>
        <w:spacing w:after="0" w:line="276" w:lineRule="auto"/>
        <w:contextualSpacing/>
        <w:rPr>
          <w:rFonts w:eastAsia="Times New Roman"/>
          <w:lang w:val="en-GB" w:eastAsia="en-GB"/>
        </w:rPr>
      </w:pPr>
      <w:r w:rsidRPr="3FD052D4">
        <w:rPr>
          <w:rFonts w:eastAsia="Times New Roman"/>
          <w:lang w:val="en-GB" w:eastAsia="en-GB"/>
        </w:rPr>
        <w:t xml:space="preserve">The </w:t>
      </w:r>
      <w:r w:rsidRPr="00832025">
        <w:rPr>
          <w:rFonts w:eastAsia="Times New Roman"/>
          <w:b/>
          <w:bCs/>
          <w:lang w:val="en-GB" w:eastAsia="en-GB"/>
        </w:rPr>
        <w:t xml:space="preserve">four </w:t>
      </w:r>
      <w:r w:rsidR="00260250" w:rsidRPr="00832025">
        <w:rPr>
          <w:rFonts w:eastAsia="Times New Roman"/>
          <w:b/>
          <w:bCs/>
          <w:lang w:val="en-GB" w:eastAsia="en-GB"/>
        </w:rPr>
        <w:t>E</w:t>
      </w:r>
      <w:r w:rsidRPr="00832025">
        <w:rPr>
          <w:rFonts w:eastAsia="Times New Roman"/>
          <w:b/>
          <w:bCs/>
          <w:lang w:val="en-GB" w:eastAsia="en-GB"/>
        </w:rPr>
        <w:t>xcel files</w:t>
      </w:r>
      <w:r w:rsidR="005F7DB6" w:rsidRPr="3FD052D4">
        <w:rPr>
          <w:rFonts w:eastAsia="Times New Roman"/>
          <w:lang w:val="en-GB" w:eastAsia="en-GB"/>
        </w:rPr>
        <w:t xml:space="preserve">, </w:t>
      </w:r>
      <w:r w:rsidR="005F7DB6" w:rsidRPr="00832025">
        <w:rPr>
          <w:rFonts w:eastAsia="Times New Roman"/>
          <w:b/>
          <w:bCs/>
          <w:lang w:val="en-GB" w:eastAsia="en-GB"/>
        </w:rPr>
        <w:t>R project</w:t>
      </w:r>
      <w:r w:rsidR="005F7DB6" w:rsidRPr="3FD052D4">
        <w:rPr>
          <w:rFonts w:eastAsia="Times New Roman"/>
          <w:lang w:val="en-GB" w:eastAsia="en-GB"/>
        </w:rPr>
        <w:t xml:space="preserve"> and an R script </w:t>
      </w:r>
      <w:r w:rsidRPr="3FD052D4">
        <w:rPr>
          <w:rFonts w:eastAsia="Times New Roman"/>
          <w:lang w:val="en-GB" w:eastAsia="en-GB"/>
        </w:rPr>
        <w:t>provided on CANVAS (</w:t>
      </w:r>
      <w:r w:rsidR="005F7DB6" w:rsidRPr="3FD052D4">
        <w:rPr>
          <w:rFonts w:eastAsia="Times New Roman"/>
          <w:lang w:val="en-GB" w:eastAsia="en-GB"/>
        </w:rPr>
        <w:t>M</w:t>
      </w:r>
      <w:r w:rsidRPr="3FD052D4">
        <w:rPr>
          <w:rFonts w:eastAsia="Times New Roman"/>
          <w:lang w:val="en-GB" w:eastAsia="en-GB"/>
        </w:rPr>
        <w:t xml:space="preserve">ake sure to save everything in </w:t>
      </w:r>
      <w:r w:rsidR="005F7DB6" w:rsidRPr="3FD052D4">
        <w:rPr>
          <w:rFonts w:eastAsia="Times New Roman"/>
          <w:lang w:val="en-GB" w:eastAsia="en-GB"/>
        </w:rPr>
        <w:t>one</w:t>
      </w:r>
      <w:r w:rsidRPr="3FD052D4">
        <w:rPr>
          <w:rFonts w:eastAsia="Times New Roman"/>
          <w:lang w:val="en-GB" w:eastAsia="en-GB"/>
        </w:rPr>
        <w:t xml:space="preserve"> folder for the remainder of the practical</w:t>
      </w:r>
      <w:r w:rsidR="005F7DB6" w:rsidRPr="3FD052D4">
        <w:rPr>
          <w:rFonts w:eastAsia="Times New Roman"/>
          <w:lang w:val="en-GB" w:eastAsia="en-GB"/>
        </w:rPr>
        <w:t xml:space="preserve">. We recommend </w:t>
      </w:r>
      <w:r w:rsidR="1AD95EE8" w:rsidRPr="3FD052D4">
        <w:rPr>
          <w:rFonts w:eastAsia="Times New Roman"/>
          <w:lang w:val="en-GB" w:eastAsia="en-GB"/>
        </w:rPr>
        <w:t>downloading</w:t>
      </w:r>
      <w:r w:rsidR="005F7DB6" w:rsidRPr="3FD052D4">
        <w:rPr>
          <w:rFonts w:eastAsia="Times New Roman"/>
          <w:lang w:val="en-GB" w:eastAsia="en-GB"/>
        </w:rPr>
        <w:t xml:space="preserve"> the entire folder from Canvas and store this on a location place on your computer (not your download folder!</w:t>
      </w:r>
      <w:r w:rsidRPr="3FD052D4">
        <w:rPr>
          <w:rFonts w:eastAsia="Times New Roman"/>
          <w:lang w:val="en-GB" w:eastAsia="en-GB"/>
        </w:rPr>
        <w:t>)</w:t>
      </w:r>
    </w:p>
    <w:p w14:paraId="76E19A89" w14:textId="2F8B729B" w:rsidR="00B84478" w:rsidRDefault="00B84478" w:rsidP="39C50870">
      <w:pPr>
        <w:numPr>
          <w:ilvl w:val="0"/>
          <w:numId w:val="7"/>
        </w:numPr>
        <w:spacing w:after="0" w:line="276" w:lineRule="auto"/>
        <w:contextualSpacing/>
        <w:rPr>
          <w:rFonts w:eastAsia="Times New Roman"/>
          <w:lang w:val="en-GB" w:eastAsia="en-GB"/>
        </w:rPr>
      </w:pPr>
      <w:r w:rsidRPr="00FC0880">
        <w:rPr>
          <w:rFonts w:eastAsia="Times New Roman"/>
          <w:b/>
          <w:bCs/>
          <w:lang w:val="en-GB" w:eastAsia="en-GB"/>
        </w:rPr>
        <w:t>Two scientific papers</w:t>
      </w:r>
      <w:r w:rsidR="00904C62">
        <w:rPr>
          <w:rFonts w:eastAsia="Times New Roman"/>
          <w:lang w:val="en-GB" w:eastAsia="en-GB"/>
        </w:rPr>
        <w:t xml:space="preserve"> (link provided on Canvas)</w:t>
      </w:r>
      <w:r>
        <w:rPr>
          <w:rFonts w:eastAsia="Times New Roman"/>
          <w:lang w:val="en-GB" w:eastAsia="en-GB"/>
        </w:rPr>
        <w:t>:</w:t>
      </w:r>
    </w:p>
    <w:p w14:paraId="63926C80" w14:textId="0944C6D3" w:rsidR="00B84478" w:rsidRPr="00A22BBA" w:rsidRDefault="0046624C" w:rsidP="00A22BBA">
      <w:pPr>
        <w:numPr>
          <w:ilvl w:val="1"/>
          <w:numId w:val="7"/>
        </w:numPr>
        <w:spacing w:after="0" w:line="276" w:lineRule="auto"/>
        <w:contextualSpacing/>
        <w:rPr>
          <w:rFonts w:eastAsia="Times New Roman"/>
          <w:lang w:val="en-GB" w:eastAsia="en-GB"/>
        </w:rPr>
      </w:pPr>
      <w:r w:rsidRPr="00FC0880">
        <w:rPr>
          <w:rFonts w:eastAsia="Times New Roman"/>
          <w:i/>
          <w:iCs/>
          <w:lang w:val="en-GB" w:eastAsia="en-GB"/>
        </w:rPr>
        <w:t>de Bono et al.</w:t>
      </w:r>
      <w:r w:rsidR="00EB52C7" w:rsidRPr="00FC0880">
        <w:rPr>
          <w:rFonts w:eastAsia="Times New Roman"/>
          <w:i/>
          <w:iCs/>
          <w:lang w:val="en-GB" w:eastAsia="en-GB"/>
        </w:rPr>
        <w:t>,</w:t>
      </w:r>
      <w:r w:rsidRPr="00FC0880">
        <w:rPr>
          <w:rFonts w:eastAsia="Times New Roman"/>
          <w:i/>
          <w:iCs/>
          <w:lang w:val="en-GB" w:eastAsia="en-GB"/>
        </w:rPr>
        <w:t xml:space="preserve"> 2010</w:t>
      </w:r>
      <w:r w:rsidRPr="39C50870">
        <w:rPr>
          <w:rFonts w:eastAsia="Times New Roman"/>
          <w:lang w:val="en-GB" w:eastAsia="en-GB"/>
        </w:rPr>
        <w:t xml:space="preserve"> </w:t>
      </w:r>
      <w:r w:rsidR="00A22BBA">
        <w:rPr>
          <w:rFonts w:eastAsia="Times New Roman"/>
          <w:lang w:val="en-GB" w:eastAsia="en-GB"/>
        </w:rPr>
        <w:t xml:space="preserve">- </w:t>
      </w:r>
      <w:r w:rsidR="00A22BBA" w:rsidRPr="00A22BBA">
        <w:rPr>
          <w:rFonts w:eastAsia="Times New Roman"/>
          <w:lang w:val="en-GB" w:eastAsia="en-GB"/>
        </w:rPr>
        <w:t xml:space="preserve">Prednisone plus </w:t>
      </w:r>
      <w:proofErr w:type="spellStart"/>
      <w:r w:rsidR="00A22BBA" w:rsidRPr="00A22BBA">
        <w:rPr>
          <w:rFonts w:eastAsia="Times New Roman"/>
          <w:lang w:val="en-GB" w:eastAsia="en-GB"/>
        </w:rPr>
        <w:t>cabazitaxel</w:t>
      </w:r>
      <w:proofErr w:type="spellEnd"/>
      <w:r w:rsidR="00A22BBA" w:rsidRPr="00A22BBA">
        <w:rPr>
          <w:rFonts w:eastAsia="Times New Roman"/>
          <w:lang w:val="en-GB" w:eastAsia="en-GB"/>
        </w:rPr>
        <w:t xml:space="preserve"> or mitoxantrone for metastatic castration-resistant prostate cancer progressing after docetaxel treatment: a randomised open-label trial. The Lancet, Volume 376, Issue 9747, 1147 - 1154</w:t>
      </w:r>
    </w:p>
    <w:p w14:paraId="68BDDC4E" w14:textId="49476C00" w:rsidR="00C20FF1" w:rsidRPr="00B340FF" w:rsidRDefault="0046624C" w:rsidP="00B340FF">
      <w:pPr>
        <w:numPr>
          <w:ilvl w:val="1"/>
          <w:numId w:val="7"/>
        </w:numPr>
        <w:spacing w:after="0" w:line="276" w:lineRule="auto"/>
        <w:contextualSpacing/>
        <w:rPr>
          <w:rFonts w:eastAsia="Times New Roman"/>
          <w:lang w:val="en-GB" w:eastAsia="en-GB"/>
        </w:rPr>
      </w:pPr>
      <w:r w:rsidRPr="00FC0880">
        <w:rPr>
          <w:rFonts w:eastAsia="Times New Roman"/>
          <w:i/>
          <w:iCs/>
          <w:lang w:val="en-GB" w:eastAsia="en-GB"/>
        </w:rPr>
        <w:t xml:space="preserve">Bahl et </w:t>
      </w:r>
      <w:r w:rsidR="63E13773" w:rsidRPr="00FC0880">
        <w:rPr>
          <w:rFonts w:eastAsia="Times New Roman"/>
          <w:i/>
          <w:iCs/>
          <w:lang w:val="en-GB" w:eastAsia="en-GB"/>
        </w:rPr>
        <w:t>a</w:t>
      </w:r>
      <w:r w:rsidRPr="00FC0880">
        <w:rPr>
          <w:rFonts w:eastAsia="Times New Roman"/>
          <w:i/>
          <w:iCs/>
          <w:lang w:val="en-GB" w:eastAsia="en-GB"/>
        </w:rPr>
        <w:t>l</w:t>
      </w:r>
      <w:r w:rsidR="00EB52C7" w:rsidRPr="00FC0880">
        <w:rPr>
          <w:rFonts w:eastAsia="Times New Roman"/>
          <w:i/>
          <w:iCs/>
          <w:lang w:val="en-GB" w:eastAsia="en-GB"/>
        </w:rPr>
        <w:t>.,</w:t>
      </w:r>
      <w:r w:rsidRPr="00FC0880">
        <w:rPr>
          <w:rFonts w:eastAsia="Times New Roman"/>
          <w:i/>
          <w:iCs/>
          <w:lang w:val="en-GB" w:eastAsia="en-GB"/>
        </w:rPr>
        <w:t xml:space="preserve"> 2013</w:t>
      </w:r>
      <w:r w:rsidRPr="39C50870">
        <w:rPr>
          <w:rFonts w:eastAsia="Times New Roman"/>
          <w:lang w:val="en-GB" w:eastAsia="en-GB"/>
        </w:rPr>
        <w:t xml:space="preserve"> </w:t>
      </w:r>
      <w:r w:rsidR="00B340FF">
        <w:rPr>
          <w:rFonts w:eastAsia="Times New Roman"/>
          <w:lang w:val="en-GB" w:eastAsia="en-GB"/>
        </w:rPr>
        <w:t xml:space="preserve">- </w:t>
      </w:r>
      <w:r w:rsidR="00C20FF1" w:rsidRPr="00B340FF">
        <w:rPr>
          <w:rFonts w:eastAsia="Times New Roman"/>
          <w:lang w:val="en-GB" w:eastAsia="en-GB"/>
        </w:rPr>
        <w:t xml:space="preserve">Impact of </w:t>
      </w:r>
      <w:proofErr w:type="spellStart"/>
      <w:r w:rsidR="00C20FF1" w:rsidRPr="00B340FF">
        <w:rPr>
          <w:rFonts w:eastAsia="Times New Roman"/>
          <w:lang w:val="en-GB" w:eastAsia="en-GB"/>
        </w:rPr>
        <w:t>cabazitaxel</w:t>
      </w:r>
      <w:proofErr w:type="spellEnd"/>
      <w:r w:rsidR="00C20FF1" w:rsidRPr="00B340FF">
        <w:rPr>
          <w:rFonts w:eastAsia="Times New Roman"/>
          <w:lang w:val="en-GB" w:eastAsia="en-GB"/>
        </w:rPr>
        <w:t xml:space="preserve"> on 2-year survival and palliation of tumour-related pain in men with metastatic castration-resistant prostate cancer treated in the TROPIC trial, Annals of Oncology, Volume 24, Issue 9, 2402-2408.</w:t>
      </w:r>
    </w:p>
    <w:p w14:paraId="40C73F2F" w14:textId="463A9E14" w:rsidR="00A9189C" w:rsidRDefault="0046624C" w:rsidP="39C50870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/>
          <w:lang w:val="en-GB" w:eastAsia="en-GB"/>
        </w:rPr>
      </w:pPr>
      <w:r w:rsidRPr="00FC0880">
        <w:rPr>
          <w:rFonts w:eastAsia="Times New Roman"/>
          <w:b/>
          <w:bCs/>
          <w:lang w:val="en-GB" w:eastAsia="en-GB"/>
        </w:rPr>
        <w:t>R</w:t>
      </w:r>
      <w:r w:rsidR="00260250" w:rsidRPr="00FC0880">
        <w:rPr>
          <w:rFonts w:eastAsia="Times New Roman"/>
          <w:b/>
          <w:bCs/>
          <w:lang w:val="en-GB" w:eastAsia="en-GB"/>
        </w:rPr>
        <w:t xml:space="preserve"> and R</w:t>
      </w:r>
      <w:r w:rsidR="00172E53" w:rsidRPr="00FC0880">
        <w:rPr>
          <w:rFonts w:eastAsia="Times New Roman"/>
          <w:b/>
          <w:bCs/>
          <w:lang w:val="en-GB" w:eastAsia="en-GB"/>
        </w:rPr>
        <w:t xml:space="preserve"> st</w:t>
      </w:r>
      <w:r w:rsidR="00116FD6" w:rsidRPr="00FC0880">
        <w:rPr>
          <w:rFonts w:eastAsia="Times New Roman"/>
          <w:b/>
          <w:bCs/>
          <w:lang w:val="en-GB" w:eastAsia="en-GB"/>
        </w:rPr>
        <w:t>udio</w:t>
      </w:r>
      <w:r w:rsidRPr="39C50870">
        <w:rPr>
          <w:rFonts w:eastAsia="Times New Roman"/>
          <w:lang w:val="en-GB" w:eastAsia="en-GB"/>
        </w:rPr>
        <w:t xml:space="preserve"> (please make sure you have this software downloaded) </w:t>
      </w:r>
    </w:p>
    <w:p w14:paraId="0D98812B" w14:textId="77777777" w:rsidR="00A9189C" w:rsidRDefault="00A9189C" w:rsidP="00A9189C">
      <w:pPr>
        <w:pStyle w:val="ListParagraph"/>
        <w:numPr>
          <w:ilvl w:val="1"/>
          <w:numId w:val="7"/>
        </w:numPr>
        <w:spacing w:after="0" w:line="276" w:lineRule="auto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 xml:space="preserve">University computers: </w:t>
      </w:r>
      <w:r w:rsidR="0046624C" w:rsidRPr="39C50870">
        <w:rPr>
          <w:rFonts w:eastAsia="Times New Roman"/>
          <w:lang w:val="en-GB" w:eastAsia="en-GB"/>
        </w:rPr>
        <w:t xml:space="preserve">this can be done through </w:t>
      </w:r>
      <w:r w:rsidR="009744D3" w:rsidRPr="39C50870">
        <w:rPr>
          <w:rFonts w:eastAsia="Times New Roman"/>
          <w:lang w:val="en-GB" w:eastAsia="en-GB"/>
        </w:rPr>
        <w:t xml:space="preserve">the software centre </w:t>
      </w:r>
    </w:p>
    <w:p w14:paraId="479C7551" w14:textId="77777777" w:rsidR="0052475B" w:rsidRDefault="00A9189C" w:rsidP="0052475B">
      <w:pPr>
        <w:pStyle w:val="ListParagraph"/>
        <w:numPr>
          <w:ilvl w:val="1"/>
          <w:numId w:val="7"/>
        </w:numPr>
        <w:spacing w:after="0" w:line="276" w:lineRule="auto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 xml:space="preserve">Personal computer: </w:t>
      </w:r>
      <w:r w:rsidR="0026715D">
        <w:rPr>
          <w:rFonts w:eastAsia="Times New Roman"/>
          <w:lang w:val="en-GB" w:eastAsia="en-GB"/>
        </w:rPr>
        <w:t>use the instructions on these websites</w:t>
      </w:r>
      <w:r w:rsidR="009744D3" w:rsidRPr="39C50870">
        <w:rPr>
          <w:rFonts w:eastAsia="Times New Roman"/>
          <w:lang w:val="en-GB" w:eastAsia="en-GB"/>
        </w:rPr>
        <w:t xml:space="preserve"> – it is freely available.</w:t>
      </w:r>
    </w:p>
    <w:p w14:paraId="1E472710" w14:textId="6194A6C4" w:rsidR="00B51A68" w:rsidRPr="0052475B" w:rsidRDefault="00116FD6" w:rsidP="0052475B">
      <w:pPr>
        <w:pStyle w:val="ListParagraph"/>
        <w:numPr>
          <w:ilvl w:val="2"/>
          <w:numId w:val="7"/>
        </w:numPr>
        <w:spacing w:after="0" w:line="276" w:lineRule="auto"/>
        <w:rPr>
          <w:rFonts w:eastAsia="Times New Roman"/>
          <w:lang w:val="en-GB" w:eastAsia="en-GB"/>
        </w:rPr>
      </w:pPr>
      <w:r w:rsidRPr="0052475B">
        <w:rPr>
          <w:rFonts w:eastAsia="Times New Roman"/>
          <w:lang w:val="en-GB" w:eastAsia="en-GB"/>
        </w:rPr>
        <w:t>R:</w:t>
      </w:r>
      <w:r w:rsidR="0052475B" w:rsidRPr="0052475B">
        <w:rPr>
          <w:lang w:val="en-US"/>
        </w:rPr>
        <w:t xml:space="preserve"> </w:t>
      </w:r>
      <w:hyperlink r:id="rId11">
        <w:r w:rsidR="0052475B" w:rsidRPr="00AE224E">
          <w:rPr>
            <w:rStyle w:val="Hyperlink"/>
            <w:rFonts w:eastAsia="Times New Roman"/>
            <w:color w:val="7030A0"/>
            <w:lang w:val="en-GB" w:eastAsia="en-GB"/>
          </w:rPr>
          <w:t>https://rstudio-education.github.io/hopr/starting.html</w:t>
        </w:r>
      </w:hyperlink>
      <w:r w:rsidR="0052475B" w:rsidRPr="00AE224E">
        <w:rPr>
          <w:rFonts w:eastAsia="Times New Roman"/>
          <w:color w:val="7030A0"/>
          <w:lang w:val="en-GB" w:eastAsia="en-GB"/>
        </w:rPr>
        <w:t xml:space="preserve">  </w:t>
      </w:r>
      <w:r w:rsidR="0052475B" w:rsidRPr="0052475B">
        <w:rPr>
          <w:rFonts w:eastAsia="Times New Roman"/>
          <w:lang w:val="en-GB" w:eastAsia="en-GB"/>
        </w:rPr>
        <w:t>(Explains what R and R studio do)</w:t>
      </w:r>
    </w:p>
    <w:p w14:paraId="1C666BF1" w14:textId="777DD397" w:rsidR="00116FD6" w:rsidRPr="00FC0880" w:rsidRDefault="00116FD6" w:rsidP="00FC0880">
      <w:pPr>
        <w:pStyle w:val="ListParagraph"/>
        <w:numPr>
          <w:ilvl w:val="2"/>
          <w:numId w:val="7"/>
        </w:numPr>
        <w:spacing w:after="0" w:line="276" w:lineRule="auto"/>
        <w:rPr>
          <w:rFonts w:eastAsia="Times New Roman"/>
          <w:lang w:val="en-US" w:eastAsia="en-GB"/>
        </w:rPr>
      </w:pPr>
      <w:r w:rsidRPr="00B51A68">
        <w:rPr>
          <w:rFonts w:eastAsia="Times New Roman"/>
          <w:lang w:val="en-US" w:eastAsia="en-GB"/>
        </w:rPr>
        <w:t xml:space="preserve">R studio: </w:t>
      </w:r>
      <w:hyperlink r:id="rId12" w:anchor="download" w:history="1">
        <w:r w:rsidR="00FC0880" w:rsidRPr="00AE224E">
          <w:rPr>
            <w:rStyle w:val="Hyperlink"/>
            <w:rFonts w:eastAsia="Times New Roman"/>
            <w:color w:val="7030A0"/>
            <w:lang w:val="en-US" w:eastAsia="en-GB"/>
          </w:rPr>
          <w:t>https://posit.co/download/rstudio-desktop/#download</w:t>
        </w:r>
      </w:hyperlink>
      <w:r w:rsidRPr="00AE224E">
        <w:rPr>
          <w:rFonts w:eastAsia="Times New Roman"/>
          <w:color w:val="7030A0"/>
          <w:lang w:val="en-US" w:eastAsia="en-GB"/>
        </w:rPr>
        <w:t xml:space="preserve"> </w:t>
      </w:r>
      <w:r w:rsidR="00B51A68" w:rsidRPr="00FC0880">
        <w:rPr>
          <w:rFonts w:eastAsia="Times New Roman"/>
          <w:lang w:val="en-GB" w:eastAsia="en-GB"/>
        </w:rPr>
        <w:t>(download free desktop version)</w:t>
      </w:r>
    </w:p>
    <w:p w14:paraId="6C87CCD7" w14:textId="2AE1B93F" w:rsidR="0046624C" w:rsidRPr="000C1F61" w:rsidRDefault="0046624C" w:rsidP="39C50870">
      <w:pPr>
        <w:spacing w:after="0" w:line="276" w:lineRule="auto"/>
        <w:contextualSpacing/>
        <w:rPr>
          <w:rFonts w:eastAsia="Times New Roman"/>
          <w:lang w:val="en-GB" w:eastAsia="en-GB"/>
        </w:rPr>
      </w:pPr>
      <w:r w:rsidRPr="00B51A68">
        <w:rPr>
          <w:lang w:val="en-US"/>
        </w:rPr>
        <w:br/>
      </w:r>
    </w:p>
    <w:p w14:paraId="381BCB83" w14:textId="77777777" w:rsidR="0046624C" w:rsidRPr="000C1F61" w:rsidRDefault="0046624C" w:rsidP="0046624C">
      <w:pPr>
        <w:rPr>
          <w:lang w:val="en-GB"/>
        </w:rPr>
      </w:pPr>
    </w:p>
    <w:p w14:paraId="4D147FB5" w14:textId="1FBEB425" w:rsidR="0046624C" w:rsidRPr="000C1F61" w:rsidRDefault="00935FA7" w:rsidP="0046624C">
      <w:pPr>
        <w:rPr>
          <w:lang w:val="en-GB"/>
        </w:rPr>
      </w:pPr>
      <w:r w:rsidRPr="3FD052D4">
        <w:rPr>
          <w:lang w:val="en-GB"/>
        </w:rPr>
        <w:t xml:space="preserve">Start by opening </w:t>
      </w:r>
      <w:r w:rsidR="000F1655" w:rsidRPr="3FD052D4">
        <w:rPr>
          <w:lang w:val="en-GB"/>
        </w:rPr>
        <w:t>Excel</w:t>
      </w:r>
      <w:r w:rsidRPr="3FD052D4">
        <w:rPr>
          <w:lang w:val="en-GB"/>
        </w:rPr>
        <w:t xml:space="preserve"> </w:t>
      </w:r>
      <w:r w:rsidR="000F1655" w:rsidRPr="3FD052D4">
        <w:rPr>
          <w:lang w:val="en-GB"/>
        </w:rPr>
        <w:t>on your computer</w:t>
      </w:r>
      <w:r w:rsidR="00657702" w:rsidRPr="3FD052D4">
        <w:rPr>
          <w:lang w:val="en-GB"/>
        </w:rPr>
        <w:t>. Once</w:t>
      </w:r>
      <w:r w:rsidR="0046624C" w:rsidRPr="3FD052D4">
        <w:rPr>
          <w:lang w:val="en-GB"/>
        </w:rPr>
        <w:t xml:space="preserve"> you have opened </w:t>
      </w:r>
      <w:r w:rsidR="0034456A" w:rsidRPr="3FD052D4">
        <w:rPr>
          <w:lang w:val="en-GB"/>
        </w:rPr>
        <w:t>Excel,</w:t>
      </w:r>
      <w:r w:rsidR="0046624C" w:rsidRPr="3FD052D4">
        <w:rPr>
          <w:lang w:val="en-GB"/>
        </w:rPr>
        <w:t xml:space="preserve"> please </w:t>
      </w:r>
      <w:r w:rsidR="0046624C" w:rsidRPr="3FD052D4">
        <w:rPr>
          <w:u w:val="single"/>
          <w:lang w:val="en-GB"/>
        </w:rPr>
        <w:t>follow th</w:t>
      </w:r>
      <w:r w:rsidR="00E16250" w:rsidRPr="3FD052D4">
        <w:rPr>
          <w:u w:val="single"/>
          <w:lang w:val="en-GB"/>
        </w:rPr>
        <w:t>e</w:t>
      </w:r>
      <w:r w:rsidR="0046624C" w:rsidRPr="3FD052D4">
        <w:rPr>
          <w:u w:val="single"/>
          <w:lang w:val="en-GB"/>
        </w:rPr>
        <w:t xml:space="preserve"> </w:t>
      </w:r>
      <w:r w:rsidR="5AF38BA7" w:rsidRPr="3FD052D4">
        <w:rPr>
          <w:u w:val="single"/>
          <w:lang w:val="en-GB"/>
        </w:rPr>
        <w:t>set-up</w:t>
      </w:r>
      <w:r w:rsidR="0046624C" w:rsidRPr="3FD052D4">
        <w:rPr>
          <w:u w:val="single"/>
          <w:lang w:val="en-GB"/>
        </w:rPr>
        <w:t xml:space="preserve"> </w:t>
      </w:r>
      <w:r w:rsidR="00260250" w:rsidRPr="3FD052D4">
        <w:rPr>
          <w:u w:val="single"/>
          <w:lang w:val="en-GB"/>
        </w:rPr>
        <w:t>step</w:t>
      </w:r>
      <w:r w:rsidR="00E16250" w:rsidRPr="3FD052D4">
        <w:rPr>
          <w:u w:val="single"/>
          <w:lang w:val="en-GB"/>
        </w:rPr>
        <w:t xml:space="preserve"> below</w:t>
      </w:r>
      <w:r w:rsidR="00131BAE">
        <w:rPr>
          <w:lang w:val="en-GB"/>
        </w:rPr>
        <w:t>. T</w:t>
      </w:r>
      <w:r w:rsidR="0046624C" w:rsidRPr="3FD052D4">
        <w:rPr>
          <w:lang w:val="en-GB"/>
        </w:rPr>
        <w:t>his fixes one of the most common issues experienced by students in this exercise.</w:t>
      </w:r>
    </w:p>
    <w:p w14:paraId="7F2C5999" w14:textId="013092FE" w:rsidR="0046624C" w:rsidRPr="0023388D" w:rsidRDefault="33F0DBF2" w:rsidP="0046624C">
      <w:pPr>
        <w:rPr>
          <w:lang w:val="en-US"/>
        </w:rPr>
      </w:pPr>
      <w:r w:rsidRPr="0023388D">
        <w:rPr>
          <w:lang w:val="en-US"/>
        </w:rPr>
        <w:br/>
      </w:r>
    </w:p>
    <w:p w14:paraId="7E1A9400" w14:textId="6D6DA835" w:rsidR="0046624C" w:rsidRPr="0023388D" w:rsidRDefault="33F0DBF2" w:rsidP="0046624C">
      <w:pPr>
        <w:rPr>
          <w:lang w:val="en-US"/>
        </w:rPr>
      </w:pPr>
      <w:r w:rsidRPr="0023388D">
        <w:rPr>
          <w:lang w:val="en-US"/>
        </w:rPr>
        <w:br w:type="page"/>
      </w:r>
    </w:p>
    <w:p w14:paraId="26740E5C" w14:textId="00E0E128" w:rsidR="0046624C" w:rsidRPr="000C1F61" w:rsidRDefault="33F0DBF2" w:rsidP="00131BAE">
      <w:pPr>
        <w:pStyle w:val="Heading2"/>
        <w:rPr>
          <w:lang w:val="en-GB"/>
        </w:rPr>
      </w:pPr>
      <w:r w:rsidRPr="3FD052D4">
        <w:rPr>
          <w:lang w:val="en-GB"/>
        </w:rPr>
        <w:lastRenderedPageBreak/>
        <w:t xml:space="preserve">Excel English vs European number set </w:t>
      </w:r>
      <w:r w:rsidR="005F7DB6" w:rsidRPr="3FD052D4">
        <w:rPr>
          <w:lang w:val="en-GB"/>
        </w:rPr>
        <w:t>up.</w:t>
      </w:r>
    </w:p>
    <w:p w14:paraId="4548087D" w14:textId="3CAB3FAA" w:rsidR="00353FB2" w:rsidRDefault="30BCB676" w:rsidP="39C50870">
      <w:pPr>
        <w:spacing w:after="0"/>
        <w:rPr>
          <w:lang w:val="en-GB"/>
        </w:rPr>
      </w:pPr>
      <w:r w:rsidRPr="005F7DB6">
        <w:rPr>
          <w:u w:val="single"/>
          <w:lang w:val="en-GB"/>
        </w:rPr>
        <w:t>Windows</w:t>
      </w:r>
      <w:r w:rsidRPr="39C50870">
        <w:rPr>
          <w:lang w:val="en-GB"/>
        </w:rPr>
        <w:t xml:space="preserve">: </w:t>
      </w:r>
    </w:p>
    <w:p w14:paraId="6DE7CE23" w14:textId="2D3E9838" w:rsidR="00353FB2" w:rsidRDefault="33F0DBF2" w:rsidP="39C50870">
      <w:pPr>
        <w:pStyle w:val="ListParagraph"/>
        <w:numPr>
          <w:ilvl w:val="0"/>
          <w:numId w:val="3"/>
        </w:numPr>
        <w:rPr>
          <w:lang w:val="en-GB"/>
        </w:rPr>
      </w:pPr>
      <w:r w:rsidRPr="39C50870">
        <w:rPr>
          <w:lang w:val="en-GB"/>
        </w:rPr>
        <w:t>In Excel go to File -&gt; Options -&gt; Advanced</w:t>
      </w:r>
      <w:r w:rsidR="51D89EDE" w:rsidRPr="39C50870">
        <w:rPr>
          <w:lang w:val="en-GB"/>
        </w:rPr>
        <w:t xml:space="preserve"> </w:t>
      </w:r>
    </w:p>
    <w:p w14:paraId="412E2C85" w14:textId="30BB5950" w:rsidR="00353FB2" w:rsidRDefault="50AC4007" w:rsidP="39C50870">
      <w:pPr>
        <w:pStyle w:val="ListParagraph"/>
        <w:numPr>
          <w:ilvl w:val="0"/>
          <w:numId w:val="3"/>
        </w:numPr>
        <w:rPr>
          <w:lang w:val="en-GB"/>
        </w:rPr>
      </w:pPr>
      <w:r w:rsidRPr="39C50870">
        <w:rPr>
          <w:lang w:val="en-GB"/>
        </w:rPr>
        <w:t xml:space="preserve">Untick “Use system separators” and then please ensure that the decimals is </w:t>
      </w:r>
      <w:proofErr w:type="gramStart"/>
      <w:r w:rsidRPr="39C50870">
        <w:rPr>
          <w:lang w:val="en-GB"/>
        </w:rPr>
        <w:t>‘ .</w:t>
      </w:r>
      <w:proofErr w:type="gramEnd"/>
      <w:r w:rsidRPr="39C50870">
        <w:rPr>
          <w:lang w:val="en-GB"/>
        </w:rPr>
        <w:t xml:space="preserve">’  (i.e. a full stop) and thousands is </w:t>
      </w:r>
      <w:proofErr w:type="gramStart"/>
      <w:r w:rsidRPr="39C50870">
        <w:rPr>
          <w:lang w:val="en-GB"/>
        </w:rPr>
        <w:t>‘ ,</w:t>
      </w:r>
      <w:proofErr w:type="gramEnd"/>
      <w:r w:rsidRPr="39C50870">
        <w:rPr>
          <w:lang w:val="en-GB"/>
        </w:rPr>
        <w:t>’  (i.e. a comma) as per the English numerical system. It should look like this:</w:t>
      </w:r>
    </w:p>
    <w:p w14:paraId="11A6D49F" w14:textId="05BCDC57" w:rsidR="00353FB2" w:rsidRDefault="50AC4007" w:rsidP="5EC16457">
      <w:pPr>
        <w:rPr>
          <w:lang w:val="en-GB"/>
        </w:rPr>
      </w:pPr>
      <w:r w:rsidRPr="39C5087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798D5EA" wp14:editId="5AB56864">
            <wp:extent cx="3688434" cy="3009266"/>
            <wp:effectExtent l="0" t="0" r="254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34" cy="30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339E" w14:textId="2B332529" w:rsidR="009D288B" w:rsidRPr="005F7DB6" w:rsidRDefault="50AC4007" w:rsidP="005F7DB6">
      <w:pPr>
        <w:pStyle w:val="ListParagraph"/>
        <w:numPr>
          <w:ilvl w:val="0"/>
          <w:numId w:val="3"/>
        </w:numPr>
        <w:rPr>
          <w:lang w:val="en-GB"/>
        </w:rPr>
      </w:pPr>
      <w:r w:rsidRPr="39C50870">
        <w:rPr>
          <w:lang w:val="en-GB"/>
        </w:rPr>
        <w:t>And press OK. Make sure this gets applied to all Excel files that are required for this practical.</w:t>
      </w:r>
    </w:p>
    <w:p w14:paraId="536447F1" w14:textId="504B74F8" w:rsidR="1B9633D4" w:rsidRDefault="1B9633D4" w:rsidP="39C50870">
      <w:pPr>
        <w:spacing w:after="0"/>
        <w:rPr>
          <w:lang w:val="en-GB"/>
        </w:rPr>
      </w:pPr>
      <w:r w:rsidRPr="005F7DB6">
        <w:rPr>
          <w:u w:val="single"/>
          <w:lang w:val="en-GB"/>
        </w:rPr>
        <w:t>Mac</w:t>
      </w:r>
      <w:r w:rsidRPr="39C50870">
        <w:rPr>
          <w:lang w:val="en-GB"/>
        </w:rPr>
        <w:t xml:space="preserve">: </w:t>
      </w:r>
    </w:p>
    <w:p w14:paraId="4C71BCE9" w14:textId="6F8B3DDF" w:rsidR="1B9633D4" w:rsidRDefault="1B9633D4" w:rsidP="39C50870">
      <w:pPr>
        <w:pStyle w:val="ListParagraph"/>
        <w:numPr>
          <w:ilvl w:val="0"/>
          <w:numId w:val="1"/>
        </w:numPr>
        <w:rPr>
          <w:lang w:val="en-GB"/>
        </w:rPr>
      </w:pPr>
      <w:r w:rsidRPr="39C50870">
        <w:rPr>
          <w:lang w:val="en-GB"/>
        </w:rPr>
        <w:t>In Excel go</w:t>
      </w:r>
      <w:r w:rsidR="00EF0CFD">
        <w:rPr>
          <w:lang w:val="en-GB"/>
        </w:rPr>
        <w:t xml:space="preserve"> </w:t>
      </w:r>
      <w:r w:rsidRPr="39C50870">
        <w:rPr>
          <w:lang w:val="en-GB"/>
        </w:rPr>
        <w:t xml:space="preserve">to </w:t>
      </w:r>
      <w:r w:rsidR="00EF0CFD">
        <w:rPr>
          <w:lang w:val="en-GB"/>
        </w:rPr>
        <w:t xml:space="preserve">Microsoft </w:t>
      </w:r>
      <w:r w:rsidRPr="39C50870">
        <w:rPr>
          <w:lang w:val="en-GB"/>
        </w:rPr>
        <w:t xml:space="preserve">Excel </w:t>
      </w:r>
      <w:r w:rsidR="0034544E">
        <w:rPr>
          <w:lang w:val="en-GB"/>
        </w:rPr>
        <w:t xml:space="preserve">(next to apple logo) </w:t>
      </w:r>
      <w:r w:rsidRPr="39C50870">
        <w:rPr>
          <w:lang w:val="en-GB"/>
        </w:rPr>
        <w:t>-&gt; Preferences -&gt; Edit</w:t>
      </w:r>
    </w:p>
    <w:p w14:paraId="46546769" w14:textId="30BB5950" w:rsidR="363A4537" w:rsidRDefault="363A4537" w:rsidP="39C50870">
      <w:pPr>
        <w:pStyle w:val="ListParagraph"/>
        <w:numPr>
          <w:ilvl w:val="0"/>
          <w:numId w:val="1"/>
        </w:numPr>
        <w:rPr>
          <w:lang w:val="en-GB"/>
        </w:rPr>
      </w:pPr>
      <w:r w:rsidRPr="39C50870">
        <w:rPr>
          <w:lang w:val="en-GB"/>
        </w:rPr>
        <w:t xml:space="preserve">Untick “Use system separators” and then please ensure that the decimals is </w:t>
      </w:r>
      <w:proofErr w:type="gramStart"/>
      <w:r w:rsidRPr="39C50870">
        <w:rPr>
          <w:lang w:val="en-GB"/>
        </w:rPr>
        <w:t>‘ .</w:t>
      </w:r>
      <w:proofErr w:type="gramEnd"/>
      <w:r w:rsidRPr="39C50870">
        <w:rPr>
          <w:lang w:val="en-GB"/>
        </w:rPr>
        <w:t xml:space="preserve">’  (i.e. a full stop) and thousands is </w:t>
      </w:r>
      <w:proofErr w:type="gramStart"/>
      <w:r w:rsidRPr="39C50870">
        <w:rPr>
          <w:lang w:val="en-GB"/>
        </w:rPr>
        <w:t>‘ ,</w:t>
      </w:r>
      <w:proofErr w:type="gramEnd"/>
      <w:r w:rsidRPr="39C50870">
        <w:rPr>
          <w:lang w:val="en-GB"/>
        </w:rPr>
        <w:t>’  (i.e. a comma) as per the English numerical system. It should look like this:</w:t>
      </w:r>
    </w:p>
    <w:p w14:paraId="31661330" w14:textId="5BBB3FDE" w:rsidR="0046624C" w:rsidRPr="000C1F61" w:rsidRDefault="363A4537" w:rsidP="39C50870">
      <w:r>
        <w:rPr>
          <w:noProof/>
        </w:rPr>
        <w:drawing>
          <wp:inline distT="0" distB="0" distL="0" distR="0" wp14:anchorId="53F79D68" wp14:editId="442EFD4C">
            <wp:extent cx="4572000" cy="1295400"/>
            <wp:effectExtent l="0" t="0" r="0" b="0"/>
            <wp:docPr id="1902440477" name="Picture 190244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667F" w14:textId="490EB396" w:rsidR="0046624C" w:rsidRPr="000C1F61" w:rsidRDefault="0046624C" w:rsidP="39C50870">
      <w:pPr>
        <w:rPr>
          <w:lang w:val="en-GB"/>
        </w:rPr>
      </w:pPr>
    </w:p>
    <w:p w14:paraId="07446581" w14:textId="29913F0F" w:rsidR="0046624C" w:rsidRPr="000C1F61" w:rsidRDefault="33F0DBF2" w:rsidP="39C50870">
      <w:pPr>
        <w:rPr>
          <w:lang w:val="en-GB"/>
        </w:rPr>
      </w:pPr>
      <w:r w:rsidRPr="39C50870">
        <w:rPr>
          <w:lang w:val="en-GB"/>
        </w:rPr>
        <w:t xml:space="preserve">Now you are ready to </w:t>
      </w:r>
      <w:r w:rsidR="00487BA6">
        <w:rPr>
          <w:lang w:val="en-GB"/>
        </w:rPr>
        <w:t>start</w:t>
      </w:r>
      <w:r w:rsidRPr="39C50870">
        <w:rPr>
          <w:lang w:val="en-GB"/>
        </w:rPr>
        <w:t xml:space="preserve"> with the questions! </w:t>
      </w:r>
    </w:p>
    <w:p w14:paraId="1D29358E" w14:textId="7875DF73" w:rsidR="5EC16457" w:rsidRPr="00187B86" w:rsidRDefault="5EC16457" w:rsidP="5EC16457">
      <w:pPr>
        <w:rPr>
          <w:lang w:val="en-GB"/>
        </w:rPr>
      </w:pPr>
    </w:p>
    <w:p w14:paraId="061B8515" w14:textId="6D5847E1" w:rsidR="3FD052D4" w:rsidRDefault="3FD052D4" w:rsidP="3FD052D4">
      <w:pPr>
        <w:rPr>
          <w:lang w:val="en-GB"/>
        </w:rPr>
      </w:pPr>
    </w:p>
    <w:p w14:paraId="38DC6253" w14:textId="6037B5B3" w:rsidR="3FD052D4" w:rsidRPr="0023388D" w:rsidRDefault="3FD052D4">
      <w:pPr>
        <w:rPr>
          <w:lang w:val="en-US"/>
        </w:rPr>
      </w:pPr>
      <w:r w:rsidRPr="0023388D">
        <w:rPr>
          <w:lang w:val="en-US"/>
        </w:rPr>
        <w:br w:type="page"/>
      </w:r>
    </w:p>
    <w:p w14:paraId="65F6B5BE" w14:textId="77777777" w:rsidR="0046624C" w:rsidRPr="000C1F61" w:rsidRDefault="0046624C" w:rsidP="0046624C">
      <w:pPr>
        <w:rPr>
          <w:lang w:val="en-GB"/>
        </w:rPr>
      </w:pPr>
    </w:p>
    <w:p w14:paraId="44A7167C" w14:textId="77777777" w:rsidR="0046624C" w:rsidRPr="000C1F61" w:rsidRDefault="0046624C" w:rsidP="0046624C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t>Q0:</w:t>
      </w:r>
    </w:p>
    <w:p w14:paraId="5916726E" w14:textId="7F9762D5" w:rsidR="0046624C" w:rsidRPr="000C1F61" w:rsidRDefault="0046624C" w:rsidP="0046624C">
      <w:pPr>
        <w:rPr>
          <w:b/>
          <w:bCs/>
          <w:lang w:val="en-GB"/>
        </w:rPr>
      </w:pPr>
      <w:r w:rsidRPr="39C50870">
        <w:rPr>
          <w:b/>
          <w:bCs/>
          <w:lang w:val="en-GB"/>
        </w:rPr>
        <w:t xml:space="preserve">Open both the de Bono et al. (2010) and the Bahl et al. (2013) papers. Compare </w:t>
      </w:r>
      <w:r w:rsidRPr="00251ADC">
        <w:rPr>
          <w:b/>
          <w:bCs/>
          <w:u w:val="single"/>
          <w:lang w:val="en-GB"/>
        </w:rPr>
        <w:t>Figure 2</w:t>
      </w:r>
      <w:r w:rsidRPr="39C50870">
        <w:rPr>
          <w:b/>
          <w:bCs/>
          <w:lang w:val="en-GB"/>
        </w:rPr>
        <w:t xml:space="preserve"> from de </w:t>
      </w:r>
      <w:r w:rsidRPr="00251ADC">
        <w:rPr>
          <w:b/>
          <w:bCs/>
          <w:u w:val="single"/>
          <w:lang w:val="en-GB"/>
        </w:rPr>
        <w:t>Bono</w:t>
      </w:r>
      <w:r w:rsidRPr="39C50870">
        <w:rPr>
          <w:b/>
          <w:bCs/>
          <w:lang w:val="en-GB"/>
        </w:rPr>
        <w:t xml:space="preserve"> et al. (2010) with </w:t>
      </w:r>
      <w:r w:rsidRPr="00251ADC">
        <w:rPr>
          <w:b/>
          <w:bCs/>
          <w:u w:val="single"/>
          <w:lang w:val="en-GB"/>
        </w:rPr>
        <w:t>Figure 1</w:t>
      </w:r>
      <w:r w:rsidRPr="39C50870">
        <w:rPr>
          <w:b/>
          <w:bCs/>
          <w:lang w:val="en-GB"/>
        </w:rPr>
        <w:t xml:space="preserve"> from </w:t>
      </w:r>
      <w:r w:rsidRPr="00251ADC">
        <w:rPr>
          <w:b/>
          <w:bCs/>
          <w:u w:val="single"/>
          <w:lang w:val="en-GB"/>
        </w:rPr>
        <w:t>Bahl</w:t>
      </w:r>
      <w:r w:rsidRPr="39C50870">
        <w:rPr>
          <w:b/>
          <w:bCs/>
          <w:lang w:val="en-GB"/>
        </w:rPr>
        <w:t xml:space="preserve"> et al. (2013). What are the main </w:t>
      </w:r>
      <w:r w:rsidR="00EE7BD9" w:rsidRPr="39C50870">
        <w:rPr>
          <w:b/>
          <w:bCs/>
          <w:lang w:val="en-GB"/>
        </w:rPr>
        <w:t>differences,</w:t>
      </w:r>
      <w:r w:rsidRPr="39C50870">
        <w:rPr>
          <w:b/>
          <w:bCs/>
          <w:lang w:val="en-GB"/>
        </w:rPr>
        <w:t xml:space="preserve"> and which paper should we use for better </w:t>
      </w:r>
      <w:r w:rsidR="009B3D0F" w:rsidRPr="39C50870">
        <w:rPr>
          <w:b/>
          <w:bCs/>
          <w:lang w:val="en-GB"/>
        </w:rPr>
        <w:t>overall survival (</w:t>
      </w:r>
      <w:r w:rsidRPr="39C50870">
        <w:rPr>
          <w:b/>
          <w:bCs/>
          <w:lang w:val="en-GB"/>
        </w:rPr>
        <w:t>OS</w:t>
      </w:r>
      <w:r w:rsidR="009B3D0F" w:rsidRPr="39C50870">
        <w:rPr>
          <w:b/>
          <w:bCs/>
          <w:lang w:val="en-GB"/>
        </w:rPr>
        <w:t>)</w:t>
      </w:r>
      <w:r w:rsidRPr="39C50870">
        <w:rPr>
          <w:b/>
          <w:bCs/>
          <w:lang w:val="en-GB"/>
        </w:rPr>
        <w:t xml:space="preserve"> estimates?</w:t>
      </w:r>
    </w:p>
    <w:tbl>
      <w:tblPr>
        <w:tblStyle w:val="LightShading-Accent5"/>
        <w:tblW w:w="0" w:type="auto"/>
        <w:tblLook w:val="0600" w:firstRow="0" w:lastRow="0" w:firstColumn="0" w:lastColumn="0" w:noHBand="1" w:noVBand="1"/>
      </w:tblPr>
      <w:tblGrid>
        <w:gridCol w:w="9026"/>
      </w:tblGrid>
      <w:tr w:rsidR="0046624C" w:rsidRPr="0032179D" w14:paraId="6FD6E309" w14:textId="77777777" w:rsidTr="008F28AB">
        <w:tc>
          <w:tcPr>
            <w:tcW w:w="9288" w:type="dxa"/>
          </w:tcPr>
          <w:p w14:paraId="4D30C891" w14:textId="77777777" w:rsidR="0046624C" w:rsidRPr="000C1F61" w:rsidRDefault="0046624C" w:rsidP="0046624C">
            <w:pPr>
              <w:rPr>
                <w:b/>
              </w:rPr>
            </w:pPr>
          </w:p>
          <w:p w14:paraId="01199BB7" w14:textId="77777777" w:rsidR="0046624C" w:rsidRPr="000C1F61" w:rsidRDefault="0046624C" w:rsidP="0046624C">
            <w:pPr>
              <w:rPr>
                <w:b/>
              </w:rPr>
            </w:pPr>
          </w:p>
          <w:p w14:paraId="638B3E03" w14:textId="7B97941A" w:rsidR="00C855B6" w:rsidRPr="000C1F61" w:rsidRDefault="00C855B6" w:rsidP="0046624C">
            <w:pPr>
              <w:rPr>
                <w:b/>
              </w:rPr>
            </w:pPr>
          </w:p>
        </w:tc>
      </w:tr>
      <w:tr w:rsidR="0046624C" w:rsidRPr="0032179D" w14:paraId="61EECE4F" w14:textId="77777777" w:rsidTr="008F28AB">
        <w:tc>
          <w:tcPr>
            <w:tcW w:w="9288" w:type="dxa"/>
          </w:tcPr>
          <w:p w14:paraId="21D0CA54" w14:textId="77777777" w:rsidR="0046624C" w:rsidRPr="000C1F61" w:rsidRDefault="0046624C" w:rsidP="0046624C">
            <w:pPr>
              <w:rPr>
                <w:b/>
              </w:rPr>
            </w:pPr>
          </w:p>
        </w:tc>
      </w:tr>
    </w:tbl>
    <w:p w14:paraId="216D85B7" w14:textId="77777777" w:rsidR="0046624C" w:rsidRPr="000C1F61" w:rsidRDefault="0046624C" w:rsidP="0046624C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1AF8F3B" w14:textId="53F8E328" w:rsidR="0046624C" w:rsidRPr="000C1F61" w:rsidRDefault="0046624C" w:rsidP="0046624C">
      <w:pPr>
        <w:rPr>
          <w:lang w:val="en-GB"/>
        </w:rPr>
      </w:pPr>
      <w:bookmarkStart w:id="0" w:name="_Int_RWejv5EP"/>
      <w:proofErr w:type="gramStart"/>
      <w:r w:rsidRPr="000C1F61">
        <w:rPr>
          <w:lang w:val="en-GB"/>
        </w:rPr>
        <w:t>In order to</w:t>
      </w:r>
      <w:bookmarkEnd w:id="0"/>
      <w:proofErr w:type="gramEnd"/>
      <w:r w:rsidRPr="000C1F61">
        <w:rPr>
          <w:lang w:val="en-GB"/>
        </w:rPr>
        <w:t xml:space="preserve"> estimate transitions of the patients, you would normally need the raw patient</w:t>
      </w:r>
      <w:r w:rsidR="3D4A3D0E" w:rsidRPr="000C1F61">
        <w:rPr>
          <w:lang w:val="en-GB"/>
        </w:rPr>
        <w:t>-</w:t>
      </w:r>
      <w:r w:rsidRPr="000C1F61">
        <w:rPr>
          <w:lang w:val="en-GB"/>
        </w:rPr>
        <w:t>level data on</w:t>
      </w:r>
      <w:r w:rsidR="25DC2081" w:rsidRPr="000C1F61">
        <w:rPr>
          <w:lang w:val="en-GB"/>
        </w:rPr>
        <w:t xml:space="preserve"> overall survival (OS)</w:t>
      </w:r>
      <w:r w:rsidRPr="000C1F61">
        <w:rPr>
          <w:lang w:val="en-GB"/>
        </w:rPr>
        <w:t xml:space="preserve"> and progression free survival (PFS) from the trial, and, if not all patients have progressed or died, then fit parametric survival curves (</w:t>
      </w:r>
      <w:r w:rsidR="14F6FAA6" w:rsidRPr="000C1F61">
        <w:rPr>
          <w:lang w:val="en-GB"/>
        </w:rPr>
        <w:t>e.g.,</w:t>
      </w:r>
      <w:r w:rsidRPr="000C1F61">
        <w:rPr>
          <w:lang w:val="en-GB"/>
        </w:rPr>
        <w:t xml:space="preserve"> exponential, </w:t>
      </w:r>
      <w:r w:rsidR="3ED020FE">
        <w:rPr>
          <w:lang w:val="en-GB"/>
        </w:rPr>
        <w:t>Weibull</w:t>
      </w:r>
      <w:r w:rsidRPr="000C1F61">
        <w:rPr>
          <w:lang w:val="en-GB"/>
        </w:rPr>
        <w:t xml:space="preserve">, log-normal, log-logistic etc.) through them. The type of output you will get from such a patient-level survival analysis is demonstrated </w:t>
      </w:r>
      <w:commentRangeStart w:id="1"/>
      <w:r w:rsidRPr="000C1F61">
        <w:rPr>
          <w:lang w:val="en-GB"/>
        </w:rPr>
        <w:t>in Table 3.2 from the Briggs et al. book</w:t>
      </w:r>
      <w:commentRangeEnd w:id="1"/>
      <w:r w:rsidR="000B5C47">
        <w:rPr>
          <w:rStyle w:val="CommentReference"/>
        </w:rPr>
        <w:commentReference w:id="1"/>
      </w:r>
      <w:r w:rsidRPr="000C1F61">
        <w:rPr>
          <w:vertAlign w:val="superscript"/>
          <w:lang w:val="en-GB"/>
        </w:rPr>
        <w:footnoteReference w:id="1"/>
      </w:r>
      <w:r w:rsidRPr="000C1F61">
        <w:rPr>
          <w:lang w:val="en-GB"/>
        </w:rPr>
        <w:t>.</w:t>
      </w:r>
    </w:p>
    <w:p w14:paraId="45E33A11" w14:textId="4883FF6C" w:rsidR="0046624C" w:rsidRPr="000C1F61" w:rsidRDefault="0046624C" w:rsidP="0046624C">
      <w:pPr>
        <w:rPr>
          <w:lang w:val="en-GB"/>
        </w:rPr>
      </w:pPr>
      <w:r w:rsidRPr="000C1F61">
        <w:rPr>
          <w:lang w:val="en-GB"/>
        </w:rPr>
        <w:t>Since we do not have the patient-level data, but only the published KM curves, we need to create pseudo-patient</w:t>
      </w:r>
      <w:r w:rsidR="4A02005E" w:rsidRPr="000C1F61">
        <w:rPr>
          <w:lang w:val="en-GB"/>
        </w:rPr>
        <w:t>-</w:t>
      </w:r>
      <w:r w:rsidRPr="000C1F61">
        <w:rPr>
          <w:lang w:val="en-GB"/>
        </w:rPr>
        <w:t>level data</w:t>
      </w:r>
      <w:r w:rsidR="00C855B6" w:rsidRPr="000C1F61">
        <w:rPr>
          <w:lang w:val="en-GB"/>
        </w:rPr>
        <w:t xml:space="preserve"> (</w:t>
      </w:r>
      <w:r w:rsidR="32AEEB3A" w:rsidRPr="000C1F61">
        <w:rPr>
          <w:lang w:val="en-GB"/>
        </w:rPr>
        <w:t>i.e.,</w:t>
      </w:r>
      <w:r w:rsidR="00C855B6" w:rsidRPr="000C1F61">
        <w:rPr>
          <w:lang w:val="en-GB"/>
        </w:rPr>
        <w:t xml:space="preserve"> create data that will lead to the same KM curve as published)</w:t>
      </w:r>
      <w:r w:rsidRPr="000C1F61">
        <w:rPr>
          <w:lang w:val="en-GB"/>
        </w:rPr>
        <w:t xml:space="preserve"> to be able to use parametric survival modelling. For this purpose, we will use the published OS (Overall</w:t>
      </w:r>
      <w:r w:rsidR="003F2DBE">
        <w:rPr>
          <w:lang w:val="en-GB"/>
        </w:rPr>
        <w:t xml:space="preserve"> </w:t>
      </w:r>
      <w:r w:rsidR="001C4A50">
        <w:rPr>
          <w:lang w:val="en-GB"/>
        </w:rPr>
        <w:t>S</w:t>
      </w:r>
      <w:r w:rsidRPr="000C1F61">
        <w:rPr>
          <w:lang w:val="en-GB"/>
        </w:rPr>
        <w:t xml:space="preserve">urvival) curves in the updated Bahl et al </w:t>
      </w:r>
      <w:r w:rsidR="009460E6">
        <w:rPr>
          <w:lang w:val="en-GB"/>
        </w:rPr>
        <w:t xml:space="preserve">2013 </w:t>
      </w:r>
      <w:r w:rsidRPr="000C1F61">
        <w:rPr>
          <w:lang w:val="en-GB"/>
        </w:rPr>
        <w:t>paper</w:t>
      </w:r>
      <w:r w:rsidRPr="000C1F61">
        <w:rPr>
          <w:vertAlign w:val="superscript"/>
          <w:lang w:val="en-GB"/>
        </w:rPr>
        <w:footnoteReference w:id="2"/>
      </w:r>
      <w:r w:rsidRPr="000C1F61">
        <w:rPr>
          <w:lang w:val="en-GB"/>
        </w:rPr>
        <w:t xml:space="preserve"> and PFS (Progression Free Survival) curves in the original Bono et al</w:t>
      </w:r>
      <w:r w:rsidR="1B5C1C93" w:rsidRPr="000C1F61">
        <w:rPr>
          <w:lang w:val="en-GB"/>
        </w:rPr>
        <w:t xml:space="preserve"> 2010</w:t>
      </w:r>
      <w:r w:rsidRPr="000C1F61">
        <w:rPr>
          <w:lang w:val="en-GB"/>
        </w:rPr>
        <w:t xml:space="preserve"> paper</w:t>
      </w:r>
      <w:r w:rsidRPr="000C1F61">
        <w:rPr>
          <w:vertAlign w:val="superscript"/>
          <w:lang w:val="en-GB"/>
        </w:rPr>
        <w:footnoteReference w:id="3"/>
      </w:r>
      <w:r w:rsidRPr="000C1F61">
        <w:rPr>
          <w:lang w:val="en-GB"/>
        </w:rPr>
        <w:t xml:space="preserve"> and follow the method described in the Hoyle &amp; Henley paper</w:t>
      </w:r>
      <w:r w:rsidRPr="000C1F61">
        <w:rPr>
          <w:vertAlign w:val="superscript"/>
          <w:lang w:val="en-GB"/>
        </w:rPr>
        <w:footnoteReference w:id="4"/>
      </w:r>
      <w:r w:rsidRPr="000C1F61">
        <w:rPr>
          <w:lang w:val="en-GB"/>
        </w:rPr>
        <w:t xml:space="preserve">. </w:t>
      </w:r>
    </w:p>
    <w:p w14:paraId="21687317" w14:textId="1AAB8FE3" w:rsidR="0046624C" w:rsidRPr="000C1F61" w:rsidRDefault="0046624C" w:rsidP="0046624C">
      <w:pPr>
        <w:rPr>
          <w:lang w:val="en-GB"/>
        </w:rPr>
      </w:pPr>
      <w:r w:rsidRPr="000C1F61">
        <w:rPr>
          <w:lang w:val="en-GB"/>
        </w:rPr>
        <w:t xml:space="preserve">The relevant X and Y points from the corresponding Kaplan Meier curves are already extracted for you in the relevant </w:t>
      </w:r>
      <w:r w:rsidR="00260250" w:rsidRPr="000C1F61">
        <w:rPr>
          <w:lang w:val="en-GB"/>
        </w:rPr>
        <w:t>E</w:t>
      </w:r>
      <w:r w:rsidRPr="000C1F61">
        <w:rPr>
          <w:lang w:val="en-GB"/>
        </w:rPr>
        <w:t xml:space="preserve">xcel files using the </w:t>
      </w:r>
      <w:hyperlink r:id="rId19" w:history="1">
        <w:r w:rsidRPr="000C1F61">
          <w:rPr>
            <w:color w:val="0563C1" w:themeColor="hyperlink"/>
            <w:u w:val="single"/>
            <w:lang w:val="en-GB"/>
          </w:rPr>
          <w:t>WebPlotDigitizer4.1</w:t>
        </w:r>
      </w:hyperlink>
      <w:r w:rsidRPr="000C1F61">
        <w:rPr>
          <w:lang w:val="en-GB"/>
        </w:rPr>
        <w:t xml:space="preserve"> software.</w:t>
      </w:r>
    </w:p>
    <w:p w14:paraId="3F140675" w14:textId="77777777" w:rsidR="0046624C" w:rsidRPr="000C1F61" w:rsidRDefault="0046624C" w:rsidP="0046624C">
      <w:pPr>
        <w:rPr>
          <w:b/>
          <w:bCs/>
          <w:lang w:val="en-GB"/>
        </w:rPr>
      </w:pPr>
    </w:p>
    <w:p w14:paraId="0650E135" w14:textId="77777777" w:rsidR="00422CCB" w:rsidRPr="000C1F61" w:rsidRDefault="0046624C" w:rsidP="0046624C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t>Q1:</w:t>
      </w:r>
      <w:r w:rsidR="00C855B6" w:rsidRPr="000C1F61">
        <w:rPr>
          <w:b/>
          <w:bCs/>
          <w:lang w:val="en-GB"/>
        </w:rPr>
        <w:t xml:space="preserve"> </w:t>
      </w:r>
    </w:p>
    <w:p w14:paraId="2B68640E" w14:textId="6E365BDB" w:rsidR="00275B47" w:rsidRPr="000C1F61" w:rsidRDefault="00275B47" w:rsidP="00275B47">
      <w:pPr>
        <w:rPr>
          <w:lang w:val="en-GB"/>
        </w:rPr>
      </w:pPr>
      <w:r w:rsidRPr="3FD052D4">
        <w:rPr>
          <w:lang w:val="en-GB"/>
        </w:rPr>
        <w:t xml:space="preserve">Open the </w:t>
      </w:r>
      <w:r w:rsidRPr="3FD052D4">
        <w:rPr>
          <w:i/>
          <w:iCs/>
          <w:lang w:val="en-GB"/>
        </w:rPr>
        <w:t>XY</w:t>
      </w:r>
      <w:r w:rsidRPr="3FD052D4">
        <w:rPr>
          <w:lang w:val="en-GB"/>
        </w:rPr>
        <w:t xml:space="preserve"> sheet in the </w:t>
      </w:r>
      <w:r w:rsidRPr="3FD052D4">
        <w:rPr>
          <w:i/>
          <w:iCs/>
          <w:lang w:val="en-GB"/>
        </w:rPr>
        <w:t>Hoyle_and_Henley_Bahl_OS_Mito.xls</w:t>
      </w:r>
      <w:r w:rsidRPr="3FD052D4">
        <w:rPr>
          <w:lang w:val="en-GB"/>
        </w:rPr>
        <w:t xml:space="preserve"> file. Check if these values are in line with the graph of the OS Kaplan-Meier curve of mitoxantrone from the Bahl 2013 paper. </w:t>
      </w:r>
      <w:r>
        <w:rPr>
          <w:lang w:val="en-GB"/>
        </w:rPr>
        <w:t>(</w:t>
      </w:r>
      <w:r w:rsidRPr="003045DF">
        <w:rPr>
          <w:color w:val="7030A0"/>
          <w:lang w:val="en-GB"/>
        </w:rPr>
        <w:t>Hint:</w:t>
      </w:r>
      <w:r>
        <w:rPr>
          <w:color w:val="7030A0"/>
          <w:lang w:val="en-GB"/>
        </w:rPr>
        <w:t xml:space="preserve"> comparing values is easier if you</w:t>
      </w:r>
      <w:r w:rsidRPr="003045DF">
        <w:rPr>
          <w:color w:val="7030A0"/>
          <w:lang w:val="en-GB"/>
        </w:rPr>
        <w:t xml:space="preserve"> add the image of the figure to the Excel</w:t>
      </w:r>
      <w:r>
        <w:rPr>
          <w:lang w:val="en-GB"/>
        </w:rPr>
        <w:t xml:space="preserve">) </w:t>
      </w:r>
      <w:r w:rsidRPr="3FD052D4">
        <w:rPr>
          <w:lang w:val="en-GB"/>
        </w:rPr>
        <w:t>Next, open the “</w:t>
      </w:r>
      <w:r w:rsidRPr="3FD052D4">
        <w:rPr>
          <w:i/>
          <w:iCs/>
          <w:lang w:val="en-GB"/>
        </w:rPr>
        <w:t>Number events &amp; censored</w:t>
      </w:r>
      <w:r w:rsidRPr="3FD052D4">
        <w:rPr>
          <w:lang w:val="en-GB"/>
        </w:rPr>
        <w:t xml:space="preserve">” sheet and fill in the white cells in column </w:t>
      </w:r>
      <w:r w:rsidRPr="3FD052D4">
        <w:rPr>
          <w:i/>
          <w:iCs/>
          <w:lang w:val="en-GB"/>
        </w:rPr>
        <w:t>B</w:t>
      </w:r>
      <w:r w:rsidRPr="3FD052D4">
        <w:rPr>
          <w:lang w:val="en-GB"/>
        </w:rPr>
        <w:t xml:space="preserve"> with these “</w:t>
      </w:r>
      <w:r w:rsidRPr="3FD052D4">
        <w:rPr>
          <w:i/>
          <w:iCs/>
          <w:lang w:val="en-GB"/>
        </w:rPr>
        <w:t>X</w:t>
      </w:r>
      <w:r w:rsidRPr="3FD052D4">
        <w:rPr>
          <w:lang w:val="en-GB"/>
        </w:rPr>
        <w:t>” values (i.e. 0, 1.5, 3, …)</w:t>
      </w:r>
      <w:r w:rsidRPr="3FD052D4">
        <w:rPr>
          <w:i/>
          <w:iCs/>
          <w:lang w:val="en-GB"/>
        </w:rPr>
        <w:t xml:space="preserve"> </w:t>
      </w:r>
      <w:r w:rsidRPr="3FD052D4">
        <w:rPr>
          <w:lang w:val="en-GB"/>
        </w:rPr>
        <w:t>and</w:t>
      </w:r>
      <w:r w:rsidRPr="3FD052D4">
        <w:rPr>
          <w:i/>
          <w:iCs/>
          <w:lang w:val="en-GB"/>
        </w:rPr>
        <w:t xml:space="preserve"> </w:t>
      </w:r>
      <w:r w:rsidRPr="3FD052D4">
        <w:rPr>
          <w:lang w:val="en-GB"/>
        </w:rPr>
        <w:t xml:space="preserve">fill the white cells in column </w:t>
      </w:r>
      <w:r w:rsidRPr="3FD052D4">
        <w:rPr>
          <w:i/>
          <w:iCs/>
          <w:lang w:val="en-GB"/>
        </w:rPr>
        <w:t>E</w:t>
      </w:r>
      <w:r w:rsidRPr="3FD052D4">
        <w:rPr>
          <w:lang w:val="en-GB"/>
        </w:rPr>
        <w:t xml:space="preserve"> with the “</w:t>
      </w:r>
      <w:r w:rsidRPr="3FD052D4">
        <w:rPr>
          <w:i/>
          <w:iCs/>
          <w:lang w:val="en-GB"/>
        </w:rPr>
        <w:t>Y</w:t>
      </w:r>
      <w:r w:rsidRPr="3FD052D4">
        <w:rPr>
          <w:lang w:val="en-GB"/>
        </w:rPr>
        <w:t>” values (i.e. 1, 0.9</w:t>
      </w:r>
      <w:r>
        <w:rPr>
          <w:lang w:val="en-GB"/>
        </w:rPr>
        <w:t>7</w:t>
      </w:r>
      <w:r w:rsidRPr="3FD052D4">
        <w:rPr>
          <w:lang w:val="en-GB"/>
        </w:rPr>
        <w:t>, 0.9</w:t>
      </w:r>
      <w:r>
        <w:rPr>
          <w:lang w:val="en-GB"/>
        </w:rPr>
        <w:t>6</w:t>
      </w:r>
      <w:r w:rsidRPr="3FD052D4">
        <w:rPr>
          <w:lang w:val="en-GB"/>
        </w:rPr>
        <w:t xml:space="preserve">, … ). Finally, fill in the white cells in column </w:t>
      </w:r>
      <w:r w:rsidRPr="3FD052D4">
        <w:rPr>
          <w:i/>
          <w:iCs/>
          <w:lang w:val="en-GB"/>
        </w:rPr>
        <w:t>H</w:t>
      </w:r>
      <w:r w:rsidRPr="3FD052D4">
        <w:rPr>
          <w:lang w:val="en-GB"/>
        </w:rPr>
        <w:t xml:space="preserve"> with the corresponding “</w:t>
      </w:r>
      <w:r w:rsidRPr="3FD052D4">
        <w:rPr>
          <w:i/>
          <w:iCs/>
          <w:lang w:val="en-GB"/>
        </w:rPr>
        <w:t>number at risk</w:t>
      </w:r>
      <w:r w:rsidRPr="3FD052D4">
        <w:rPr>
          <w:lang w:val="en-GB"/>
        </w:rPr>
        <w:t>” values given under the OS KM curve in Bahl 2013 paper (i.e. 377, 299, 195, …)</w:t>
      </w:r>
      <w:r>
        <w:rPr>
          <w:lang w:val="en-GB"/>
        </w:rPr>
        <w:t>.</w:t>
      </w:r>
      <w:r w:rsidRPr="3FD052D4">
        <w:rPr>
          <w:lang w:val="en-GB"/>
        </w:rPr>
        <w:t xml:space="preserve"> </w:t>
      </w:r>
    </w:p>
    <w:p w14:paraId="09251F2D" w14:textId="29D87523" w:rsidR="3FD052D4" w:rsidRPr="0023388D" w:rsidRDefault="3FD052D4">
      <w:pPr>
        <w:rPr>
          <w:lang w:val="en-US"/>
        </w:rPr>
      </w:pPr>
      <w:r w:rsidRPr="0023388D">
        <w:rPr>
          <w:lang w:val="en-US"/>
        </w:rPr>
        <w:br w:type="page"/>
      </w:r>
    </w:p>
    <w:p w14:paraId="40B760FF" w14:textId="5FE0B353" w:rsidR="3FD052D4" w:rsidRDefault="3FD052D4" w:rsidP="3FD052D4">
      <w:pPr>
        <w:rPr>
          <w:lang w:val="en-GB"/>
        </w:rPr>
      </w:pPr>
    </w:p>
    <w:p w14:paraId="7BE4F3A8" w14:textId="77777777" w:rsidR="0046624C" w:rsidRPr="000C1F61" w:rsidRDefault="0046624C" w:rsidP="0046624C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t xml:space="preserve">Can you recognize the calculations in columns I, J, K, L, M and N from the Hoyle and Henley 2011 article? </w:t>
      </w:r>
    </w:p>
    <w:tbl>
      <w:tblPr>
        <w:tblStyle w:val="LightShading-Accent51"/>
        <w:tblW w:w="0" w:type="auto"/>
        <w:tblLook w:val="0600" w:firstRow="0" w:lastRow="0" w:firstColumn="0" w:lastColumn="0" w:noHBand="1" w:noVBand="1"/>
      </w:tblPr>
      <w:tblGrid>
        <w:gridCol w:w="9026"/>
      </w:tblGrid>
      <w:tr w:rsidR="0046624C" w:rsidRPr="0032179D" w14:paraId="4D3B1A09" w14:textId="77777777" w:rsidTr="00376236">
        <w:tc>
          <w:tcPr>
            <w:tcW w:w="9026" w:type="dxa"/>
          </w:tcPr>
          <w:p w14:paraId="3CE03E26" w14:textId="77777777" w:rsidR="0046624C" w:rsidRPr="000C1F61" w:rsidRDefault="0046624C" w:rsidP="0046624C">
            <w:pPr>
              <w:rPr>
                <w:b/>
              </w:rPr>
            </w:pPr>
          </w:p>
          <w:p w14:paraId="1A77C8B2" w14:textId="77777777" w:rsidR="0046624C" w:rsidRPr="000C1F61" w:rsidRDefault="0046624C" w:rsidP="0046624C">
            <w:pPr>
              <w:rPr>
                <w:b/>
              </w:rPr>
            </w:pPr>
          </w:p>
          <w:p w14:paraId="01BD10D3" w14:textId="02BCA7A3" w:rsidR="00422CCB" w:rsidRPr="000C1F61" w:rsidRDefault="00422CCB" w:rsidP="0046624C">
            <w:pPr>
              <w:rPr>
                <w:b/>
              </w:rPr>
            </w:pPr>
          </w:p>
        </w:tc>
      </w:tr>
      <w:tr w:rsidR="0046624C" w:rsidRPr="0032179D" w14:paraId="375F2099" w14:textId="77777777" w:rsidTr="00376236">
        <w:tc>
          <w:tcPr>
            <w:tcW w:w="9026" w:type="dxa"/>
          </w:tcPr>
          <w:p w14:paraId="6F62ABA1" w14:textId="77777777" w:rsidR="0046624C" w:rsidRPr="000C1F61" w:rsidRDefault="0046624C" w:rsidP="0046624C">
            <w:pPr>
              <w:rPr>
                <w:b/>
              </w:rPr>
            </w:pPr>
          </w:p>
        </w:tc>
      </w:tr>
    </w:tbl>
    <w:p w14:paraId="22ED20DE" w14:textId="77777777" w:rsidR="00376236" w:rsidRDefault="00376236" w:rsidP="00376236">
      <w:pPr>
        <w:rPr>
          <w:b/>
          <w:bCs/>
          <w:lang w:val="en-GB"/>
        </w:rPr>
      </w:pPr>
    </w:p>
    <w:p w14:paraId="2DF59375" w14:textId="68BFD8CD" w:rsidR="00376236" w:rsidRPr="00A77095" w:rsidRDefault="00376236" w:rsidP="00376236">
      <w:pPr>
        <w:rPr>
          <w:lang w:val="en-GB"/>
        </w:rPr>
      </w:pPr>
      <w:r>
        <w:rPr>
          <w:b/>
          <w:bCs/>
          <w:lang w:val="en-GB"/>
        </w:rPr>
        <w:t xml:space="preserve">Are there patients at risk at the last time point? What is this last-time point? And how many patients were still at risk at this last time point?  </w:t>
      </w:r>
      <w:r w:rsidRPr="00A77095">
        <w:rPr>
          <w:lang w:val="en-GB"/>
        </w:rPr>
        <w:t xml:space="preserve">Hint: check last row of column B and H and check if this is in line with the box (columns 14O:16T) and number at risk of the figure from the paper. </w:t>
      </w:r>
    </w:p>
    <w:tbl>
      <w:tblPr>
        <w:tblStyle w:val="LightShading-Accent51"/>
        <w:tblW w:w="0" w:type="auto"/>
        <w:tblLook w:val="0600" w:firstRow="0" w:lastRow="0" w:firstColumn="0" w:lastColumn="0" w:noHBand="1" w:noVBand="1"/>
      </w:tblPr>
      <w:tblGrid>
        <w:gridCol w:w="9026"/>
      </w:tblGrid>
      <w:tr w:rsidR="00376236" w:rsidRPr="00EF3279" w14:paraId="24946C77" w14:textId="77777777" w:rsidTr="00C005B8">
        <w:tc>
          <w:tcPr>
            <w:tcW w:w="9288" w:type="dxa"/>
          </w:tcPr>
          <w:p w14:paraId="063B1B56" w14:textId="7E12A9CE" w:rsidR="00376236" w:rsidRPr="004B155F" w:rsidRDefault="00376236" w:rsidP="00C005B8">
            <w:pPr>
              <w:rPr>
                <w:rFonts w:ascii="Calibri" w:eastAsia="Calibri" w:hAnsi="Calibri"/>
                <w:b/>
              </w:rPr>
            </w:pPr>
          </w:p>
        </w:tc>
      </w:tr>
      <w:tr w:rsidR="00376236" w:rsidRPr="00EF3279" w14:paraId="5E7A7C80" w14:textId="77777777" w:rsidTr="00C005B8">
        <w:tc>
          <w:tcPr>
            <w:tcW w:w="9288" w:type="dxa"/>
          </w:tcPr>
          <w:p w14:paraId="6D11C9E0" w14:textId="77777777" w:rsidR="00376236" w:rsidRPr="000C1F61" w:rsidRDefault="00376236" w:rsidP="00C005B8">
            <w:pPr>
              <w:rPr>
                <w:b/>
              </w:rPr>
            </w:pPr>
          </w:p>
        </w:tc>
      </w:tr>
    </w:tbl>
    <w:p w14:paraId="577250A4" w14:textId="77777777" w:rsidR="0046624C" w:rsidRPr="00376236" w:rsidRDefault="0046624C" w:rsidP="0046624C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78C9338" w14:textId="77777777" w:rsidR="0046624C" w:rsidRPr="000C1F61" w:rsidRDefault="0046624C" w:rsidP="0046624C">
      <w:pPr>
        <w:rPr>
          <w:lang w:val="en-GB"/>
        </w:rPr>
      </w:pPr>
    </w:p>
    <w:p w14:paraId="46F8BDE9" w14:textId="77777777" w:rsidR="0046624C" w:rsidRPr="000C1F61" w:rsidRDefault="0046624C" w:rsidP="0046624C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t>Q2:</w:t>
      </w:r>
    </w:p>
    <w:p w14:paraId="4F9A6311" w14:textId="611B4B45" w:rsidR="0046624C" w:rsidRPr="000C1F61" w:rsidRDefault="0046624C" w:rsidP="0046624C">
      <w:pPr>
        <w:rPr>
          <w:lang w:val="en-GB"/>
        </w:rPr>
      </w:pPr>
      <w:r w:rsidRPr="39C50870">
        <w:rPr>
          <w:lang w:val="en-GB"/>
        </w:rPr>
        <w:t xml:space="preserve">Check the numbers </w:t>
      </w:r>
      <w:r w:rsidR="009B52BE" w:rsidRPr="39C50870">
        <w:rPr>
          <w:lang w:val="en-GB"/>
        </w:rPr>
        <w:t xml:space="preserve">under </w:t>
      </w:r>
      <w:r w:rsidR="00644542" w:rsidRPr="39C50870">
        <w:rPr>
          <w:lang w:val="en-GB"/>
        </w:rPr>
        <w:t>e</w:t>
      </w:r>
      <w:r w:rsidR="009B52BE" w:rsidRPr="39C50870">
        <w:rPr>
          <w:lang w:val="en-GB"/>
        </w:rPr>
        <w:t>mpirical survival probability S(</w:t>
      </w:r>
      <w:proofErr w:type="gramStart"/>
      <w:r w:rsidR="009B52BE" w:rsidRPr="39C50870">
        <w:rPr>
          <w:lang w:val="en-GB"/>
        </w:rPr>
        <w:t xml:space="preserve">t) </w:t>
      </w:r>
      <w:r w:rsidRPr="39C50870">
        <w:rPr>
          <w:lang w:val="en-GB"/>
        </w:rPr>
        <w:t xml:space="preserve"> </w:t>
      </w:r>
      <w:r w:rsidR="00644542" w:rsidRPr="39C50870">
        <w:rPr>
          <w:lang w:val="en-GB"/>
        </w:rPr>
        <w:t>(</w:t>
      </w:r>
      <w:proofErr w:type="gramEnd"/>
      <w:r w:rsidRPr="39C50870">
        <w:rPr>
          <w:lang w:val="en-GB"/>
        </w:rPr>
        <w:t xml:space="preserve">column </w:t>
      </w:r>
      <w:r w:rsidRPr="39C50870">
        <w:rPr>
          <w:i/>
          <w:iCs/>
          <w:lang w:val="en-GB"/>
        </w:rPr>
        <w:t>E</w:t>
      </w:r>
      <w:r w:rsidR="00644542" w:rsidRPr="39C50870">
        <w:rPr>
          <w:i/>
          <w:iCs/>
          <w:lang w:val="en-GB"/>
        </w:rPr>
        <w:t>)</w:t>
      </w:r>
      <w:r w:rsidRPr="39C50870">
        <w:rPr>
          <w:lang w:val="en-GB"/>
        </w:rPr>
        <w:t xml:space="preserve">. At the point where the value is </w:t>
      </w:r>
      <w:r w:rsidR="00644542" w:rsidRPr="39C50870">
        <w:rPr>
          <w:lang w:val="en-GB"/>
        </w:rPr>
        <w:t>0.500</w:t>
      </w:r>
      <w:r w:rsidRPr="39C50870">
        <w:rPr>
          <w:lang w:val="en-GB"/>
        </w:rPr>
        <w:t xml:space="preserve">, we observe the median survival time (in column B). However, column E never becomes exactly </w:t>
      </w:r>
      <w:r w:rsidR="00091419" w:rsidRPr="39C50870">
        <w:rPr>
          <w:lang w:val="en-GB"/>
        </w:rPr>
        <w:t>0.50</w:t>
      </w:r>
      <w:r w:rsidRPr="39C50870">
        <w:rPr>
          <w:lang w:val="en-GB"/>
        </w:rPr>
        <w:t xml:space="preserve">. So, find the time at which the survival is slightly above </w:t>
      </w:r>
      <w:r w:rsidR="0307E196" w:rsidRPr="39C50870">
        <w:rPr>
          <w:lang w:val="en-GB"/>
        </w:rPr>
        <w:t>0.5</w:t>
      </w:r>
      <w:r w:rsidRPr="39C50870">
        <w:rPr>
          <w:lang w:val="en-GB"/>
        </w:rPr>
        <w:t xml:space="preserve"> and the next time where survival is just below </w:t>
      </w:r>
      <w:r w:rsidR="17F0A679" w:rsidRPr="39C50870">
        <w:rPr>
          <w:lang w:val="en-GB"/>
        </w:rPr>
        <w:t>0.5</w:t>
      </w:r>
      <w:r w:rsidRPr="39C50870">
        <w:rPr>
          <w:lang w:val="en-GB"/>
        </w:rPr>
        <w:t xml:space="preserve">. Take the average of these times and check if this value corresponds to the median of the </w:t>
      </w:r>
      <w:r w:rsidRPr="39C50870">
        <w:rPr>
          <w:i/>
          <w:iCs/>
          <w:lang w:val="en-GB"/>
        </w:rPr>
        <w:t>OS KM</w:t>
      </w:r>
      <w:r w:rsidRPr="39C50870">
        <w:rPr>
          <w:lang w:val="en-GB"/>
        </w:rPr>
        <w:t xml:space="preserve"> curve given in the Bahl et al. 2013 paper in Figure 1 and to the reported median in the de Bono</w:t>
      </w:r>
      <w:r w:rsidR="7A9E0B74" w:rsidRPr="39C50870">
        <w:rPr>
          <w:lang w:val="en-GB"/>
        </w:rPr>
        <w:t xml:space="preserve"> 2010</w:t>
      </w:r>
      <w:r w:rsidRPr="39C50870">
        <w:rPr>
          <w:lang w:val="en-GB"/>
        </w:rPr>
        <w:t xml:space="preserve"> paper.</w:t>
      </w:r>
    </w:p>
    <w:p w14:paraId="70D771B1" w14:textId="77777777" w:rsidR="0046624C" w:rsidRPr="000C1F61" w:rsidRDefault="0046624C" w:rsidP="0046624C">
      <w:pPr>
        <w:spacing w:after="200"/>
        <w:rPr>
          <w:lang w:val="en-GB"/>
        </w:rPr>
      </w:pPr>
    </w:p>
    <w:tbl>
      <w:tblPr>
        <w:tblStyle w:val="LightShading-Accent51"/>
        <w:tblW w:w="0" w:type="auto"/>
        <w:tblLook w:val="0600" w:firstRow="0" w:lastRow="0" w:firstColumn="0" w:lastColumn="0" w:noHBand="1" w:noVBand="1"/>
      </w:tblPr>
      <w:tblGrid>
        <w:gridCol w:w="9026"/>
      </w:tblGrid>
      <w:tr w:rsidR="0046624C" w:rsidRPr="0032179D" w14:paraId="4E9CC44A" w14:textId="77777777" w:rsidTr="008F28AB">
        <w:tc>
          <w:tcPr>
            <w:tcW w:w="9288" w:type="dxa"/>
          </w:tcPr>
          <w:p w14:paraId="1431906F" w14:textId="77777777" w:rsidR="0046624C" w:rsidRPr="000C1F61" w:rsidRDefault="0046624C" w:rsidP="0046624C">
            <w:pPr>
              <w:rPr>
                <w:b/>
              </w:rPr>
            </w:pPr>
          </w:p>
          <w:p w14:paraId="4C7EB2FD" w14:textId="77777777" w:rsidR="0046624C" w:rsidRPr="000C1F61" w:rsidRDefault="0046624C" w:rsidP="0046624C">
            <w:pPr>
              <w:rPr>
                <w:b/>
              </w:rPr>
            </w:pPr>
          </w:p>
          <w:p w14:paraId="33A56462" w14:textId="77777777" w:rsidR="0046624C" w:rsidRPr="000C1F61" w:rsidRDefault="0046624C" w:rsidP="0046624C">
            <w:pPr>
              <w:rPr>
                <w:b/>
              </w:rPr>
            </w:pPr>
          </w:p>
          <w:p w14:paraId="6B08E096" w14:textId="77777777" w:rsidR="0046624C" w:rsidRPr="000C1F61" w:rsidRDefault="0046624C" w:rsidP="0046624C">
            <w:pPr>
              <w:rPr>
                <w:b/>
              </w:rPr>
            </w:pPr>
          </w:p>
        </w:tc>
      </w:tr>
    </w:tbl>
    <w:p w14:paraId="6F233700" w14:textId="77777777" w:rsidR="0046624C" w:rsidRPr="000C1F61" w:rsidRDefault="0046624C" w:rsidP="0046624C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601443A" w14:textId="022BB0D6" w:rsidR="3FD052D4" w:rsidRDefault="3FD052D4" w:rsidP="3FD052D4">
      <w:pPr>
        <w:rPr>
          <w:b/>
          <w:bCs/>
          <w:lang w:val="en-GB"/>
        </w:rPr>
      </w:pPr>
    </w:p>
    <w:p w14:paraId="28ACE49A" w14:textId="4026166F" w:rsidR="0046624C" w:rsidRPr="000C1F61" w:rsidRDefault="0046624C" w:rsidP="0046624C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t>Q3:</w:t>
      </w:r>
    </w:p>
    <w:p w14:paraId="0BCAAC6F" w14:textId="540F265B" w:rsidR="0046624C" w:rsidRPr="000C1F61" w:rsidRDefault="00E31207" w:rsidP="0046624C">
      <w:pPr>
        <w:rPr>
          <w:lang w:val="en-GB"/>
        </w:rPr>
      </w:pPr>
      <w:r w:rsidRPr="39C50870">
        <w:rPr>
          <w:lang w:val="en-GB"/>
        </w:rPr>
        <w:t>Now o</w:t>
      </w:r>
      <w:r w:rsidR="0046624C" w:rsidRPr="39C50870">
        <w:rPr>
          <w:lang w:val="en-GB"/>
        </w:rPr>
        <w:t>pen the “</w:t>
      </w:r>
      <w:r w:rsidR="0046624C" w:rsidRPr="39C50870">
        <w:rPr>
          <w:i/>
          <w:iCs/>
          <w:lang w:val="en-GB"/>
        </w:rPr>
        <w:t>R data</w:t>
      </w:r>
      <w:r w:rsidR="0046624C" w:rsidRPr="39C50870">
        <w:rPr>
          <w:lang w:val="en-GB"/>
        </w:rPr>
        <w:t>” sheet</w:t>
      </w:r>
      <w:r w:rsidR="5B70FE54" w:rsidRPr="39C50870">
        <w:rPr>
          <w:lang w:val="en-GB"/>
        </w:rPr>
        <w:t>.</w:t>
      </w:r>
      <w:r w:rsidR="0046624C" w:rsidRPr="39C50870">
        <w:rPr>
          <w:lang w:val="en-GB"/>
        </w:rPr>
        <w:t xml:space="preserve"> What do these number correspond to? Can you say how many patients died and were censored between time points 0 and 1.5? How about between time points 15 and 16.5?</w:t>
      </w:r>
    </w:p>
    <w:tbl>
      <w:tblPr>
        <w:tblStyle w:val="LightShading-Accent51"/>
        <w:tblW w:w="0" w:type="auto"/>
        <w:tblLook w:val="0600" w:firstRow="0" w:lastRow="0" w:firstColumn="0" w:lastColumn="0" w:noHBand="1" w:noVBand="1"/>
      </w:tblPr>
      <w:tblGrid>
        <w:gridCol w:w="9026"/>
      </w:tblGrid>
      <w:tr w:rsidR="0046624C" w:rsidRPr="0081459E" w14:paraId="69649EA1" w14:textId="77777777" w:rsidTr="3FD052D4">
        <w:tc>
          <w:tcPr>
            <w:tcW w:w="9288" w:type="dxa"/>
          </w:tcPr>
          <w:p w14:paraId="7945D28C" w14:textId="4253B339" w:rsidR="0046624C" w:rsidRPr="000C1F61" w:rsidRDefault="0046624C" w:rsidP="0046624C">
            <w:pPr>
              <w:rPr>
                <w:b/>
              </w:rPr>
            </w:pPr>
          </w:p>
          <w:p w14:paraId="06AB35DB" w14:textId="77777777" w:rsidR="0046624C" w:rsidRDefault="0046624C" w:rsidP="0046624C">
            <w:pPr>
              <w:rPr>
                <w:b/>
              </w:rPr>
            </w:pPr>
          </w:p>
          <w:p w14:paraId="0316BCCC" w14:textId="77777777" w:rsidR="008925F7" w:rsidRDefault="008925F7" w:rsidP="0046624C">
            <w:pPr>
              <w:rPr>
                <w:b/>
              </w:rPr>
            </w:pPr>
          </w:p>
          <w:p w14:paraId="1B7F4880" w14:textId="77777777" w:rsidR="008925F7" w:rsidRDefault="008925F7" w:rsidP="0046624C">
            <w:pPr>
              <w:rPr>
                <w:b/>
              </w:rPr>
            </w:pPr>
          </w:p>
          <w:p w14:paraId="7BBCC587" w14:textId="77777777" w:rsidR="008925F7" w:rsidRPr="000C1F61" w:rsidRDefault="008925F7" w:rsidP="0046624C">
            <w:pPr>
              <w:rPr>
                <w:b/>
              </w:rPr>
            </w:pPr>
          </w:p>
          <w:p w14:paraId="713DC2BC" w14:textId="77777777" w:rsidR="0046624C" w:rsidRPr="000C1F61" w:rsidRDefault="0046624C" w:rsidP="0046624C">
            <w:pPr>
              <w:rPr>
                <w:b/>
              </w:rPr>
            </w:pPr>
          </w:p>
        </w:tc>
      </w:tr>
    </w:tbl>
    <w:p w14:paraId="647B9AC7" w14:textId="3EC77DBA" w:rsidR="3FD052D4" w:rsidRDefault="3FD052D4"/>
    <w:p w14:paraId="54267BE6" w14:textId="77777777" w:rsidR="0046624C" w:rsidRPr="000C1F61" w:rsidRDefault="0046624C" w:rsidP="0046624C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36C1898" w14:textId="77777777" w:rsidR="0046624C" w:rsidRPr="000C1F61" w:rsidRDefault="0046624C" w:rsidP="0046624C">
      <w:pPr>
        <w:rPr>
          <w:lang w:val="en-GB"/>
        </w:rPr>
      </w:pPr>
    </w:p>
    <w:p w14:paraId="2D499825" w14:textId="4D52FED3" w:rsidR="3FD052D4" w:rsidRDefault="3FD052D4">
      <w:r>
        <w:lastRenderedPageBreak/>
        <w:br w:type="page"/>
      </w:r>
    </w:p>
    <w:p w14:paraId="44F86A97" w14:textId="77777777" w:rsidR="0046624C" w:rsidRPr="000C1F61" w:rsidRDefault="0046624C" w:rsidP="0046624C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lastRenderedPageBreak/>
        <w:t xml:space="preserve">Q4: </w:t>
      </w:r>
    </w:p>
    <w:p w14:paraId="091E07DD" w14:textId="77777777" w:rsidR="0046624C" w:rsidRPr="000C1F61" w:rsidRDefault="0046624C" w:rsidP="0046624C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t>Follow the steps below:</w:t>
      </w:r>
    </w:p>
    <w:p w14:paraId="0B1C5D2F" w14:textId="77777777" w:rsidR="00E10ECA" w:rsidRDefault="00E10ECA" w:rsidP="00E10ECA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>Make sure you watch the instruction video (see Canvas).</w:t>
      </w:r>
    </w:p>
    <w:p w14:paraId="5A2F7F28" w14:textId="77777777" w:rsidR="00E10ECA" w:rsidRDefault="00E10ECA" w:rsidP="00E10ECA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Download all the files needed for this computer practical and save them in the same folder </w:t>
      </w:r>
    </w:p>
    <w:p w14:paraId="6B2E0C60" w14:textId="77777777" w:rsidR="00E10ECA" w:rsidRDefault="00E10ECA" w:rsidP="00E10ECA">
      <w:pPr>
        <w:numPr>
          <w:ilvl w:val="0"/>
          <w:numId w:val="8"/>
        </w:numPr>
        <w:spacing w:after="0" w:line="276" w:lineRule="auto"/>
        <w:contextualSpacing/>
        <w:rPr>
          <w:rFonts w:eastAsia="Times New Roman"/>
          <w:lang w:val="en-GB" w:eastAsia="en-GB"/>
        </w:rPr>
      </w:pPr>
      <w:r w:rsidRPr="3FD052D4">
        <w:rPr>
          <w:rFonts w:eastAsia="Times New Roman"/>
          <w:lang w:val="en-GB" w:eastAsia="en-GB"/>
        </w:rPr>
        <w:t xml:space="preserve">Open the R project. (Double click on the files ending </w:t>
      </w:r>
      <w:proofErr w:type="gramStart"/>
      <w:r w:rsidRPr="3FD052D4">
        <w:rPr>
          <w:rFonts w:eastAsia="Times New Roman"/>
          <w:lang w:val="en-GB" w:eastAsia="en-GB"/>
        </w:rPr>
        <w:t>with .</w:t>
      </w:r>
      <w:proofErr w:type="spellStart"/>
      <w:r w:rsidRPr="3FD052D4">
        <w:rPr>
          <w:rFonts w:eastAsia="Times New Roman"/>
          <w:lang w:val="en-GB" w:eastAsia="en-GB"/>
        </w:rPr>
        <w:t>Rproj</w:t>
      </w:r>
      <w:proofErr w:type="spellEnd"/>
      <w:proofErr w:type="gramEnd"/>
      <w:r w:rsidRPr="3FD052D4">
        <w:rPr>
          <w:rFonts w:eastAsia="Times New Roman"/>
          <w:lang w:val="en-GB" w:eastAsia="en-GB"/>
        </w:rPr>
        <w:t>)</w:t>
      </w:r>
    </w:p>
    <w:p w14:paraId="609DBFD3" w14:textId="77777777" w:rsidR="00E10ECA" w:rsidRDefault="00E10ECA" w:rsidP="00E10ECA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R studio will be </w:t>
      </w:r>
      <w:proofErr w:type="gramStart"/>
      <w:r>
        <w:rPr>
          <w:rFonts w:eastAsia="Times New Roman" w:cstheme="minorHAnsi"/>
          <w:lang w:val="en-GB" w:eastAsia="en-GB"/>
        </w:rPr>
        <w:t>opened  -</w:t>
      </w:r>
      <w:proofErr w:type="gramEnd"/>
      <w:r>
        <w:rPr>
          <w:rFonts w:eastAsia="Times New Roman" w:cstheme="minorHAnsi"/>
          <w:lang w:val="en-GB" w:eastAsia="en-GB"/>
        </w:rPr>
        <w:t xml:space="preserve">  check that you see the folder name on the top right</w:t>
      </w:r>
    </w:p>
    <w:p w14:paraId="5E25FDBF" w14:textId="0EBE1DDE" w:rsidR="00B60D20" w:rsidRDefault="00364816" w:rsidP="3FD052D4">
      <w:pPr>
        <w:spacing w:after="0" w:line="276" w:lineRule="auto"/>
        <w:ind w:left="1440"/>
        <w:contextualSpacing/>
        <w:rPr>
          <w:rFonts w:eastAsia="Times New Roman"/>
          <w:lang w:val="en-GB" w:eastAsia="en-GB"/>
        </w:rPr>
      </w:pPr>
      <w:r w:rsidRPr="00364816">
        <w:rPr>
          <w:rFonts w:eastAsia="Times New Roman" w:cstheme="minorHAnsi"/>
          <w:noProof/>
          <w:lang w:eastAsia="en-GB"/>
        </w:rPr>
        <w:drawing>
          <wp:inline distT="0" distB="0" distL="0" distR="0" wp14:anchorId="733DF752" wp14:editId="6FE35369">
            <wp:extent cx="4307424" cy="2800350"/>
            <wp:effectExtent l="0" t="0" r="0" b="0"/>
            <wp:docPr id="1726207267" name="Picture 1726207267">
              <a:extLst xmlns:a="http://schemas.openxmlformats.org/drawingml/2006/main">
                <a:ext uri="{FF2B5EF4-FFF2-40B4-BE49-F238E27FC236}">
                  <a16:creationId xmlns:a16="http://schemas.microsoft.com/office/drawing/2014/main" id="{F84B854D-C761-1F6C-E358-81833D64E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84B854D-C761-1F6C-E358-81833D64E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918" cy="28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A35D" w14:textId="77777777" w:rsidR="009D791C" w:rsidRDefault="002A71CA" w:rsidP="0046624C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Open the R script. </w:t>
      </w:r>
      <w:r w:rsidR="003957D5">
        <w:rPr>
          <w:rFonts w:eastAsia="Times New Roman" w:cstheme="minorHAnsi"/>
          <w:lang w:val="en-GB" w:eastAsia="en-GB"/>
        </w:rPr>
        <w:t xml:space="preserve">(file ending </w:t>
      </w:r>
      <w:proofErr w:type="gramStart"/>
      <w:r w:rsidR="003957D5">
        <w:rPr>
          <w:rFonts w:eastAsia="Times New Roman" w:cstheme="minorHAnsi"/>
          <w:lang w:val="en-GB" w:eastAsia="en-GB"/>
        </w:rPr>
        <w:t>with .R</w:t>
      </w:r>
      <w:proofErr w:type="gramEnd"/>
      <w:r w:rsidR="003957D5">
        <w:rPr>
          <w:rFonts w:eastAsia="Times New Roman" w:cstheme="minorHAnsi"/>
          <w:lang w:val="en-GB" w:eastAsia="en-GB"/>
        </w:rPr>
        <w:t xml:space="preserve"> – “</w:t>
      </w:r>
      <w:r w:rsidR="003957D5" w:rsidRPr="00080C19">
        <w:rPr>
          <w:rFonts w:eastAsia="Times New Roman" w:cstheme="minorHAnsi"/>
          <w:i/>
          <w:iCs/>
          <w:lang w:val="en-GB" w:eastAsia="en-GB"/>
        </w:rPr>
        <w:t xml:space="preserve">R script Hoyle Henley </w:t>
      </w:r>
      <w:proofErr w:type="spellStart"/>
      <w:r w:rsidR="003957D5" w:rsidRPr="00080C19">
        <w:rPr>
          <w:rFonts w:eastAsia="Times New Roman" w:cstheme="minorHAnsi"/>
          <w:i/>
          <w:iCs/>
          <w:lang w:val="en-GB" w:eastAsia="en-GB"/>
        </w:rPr>
        <w:t>combined</w:t>
      </w:r>
      <w:r w:rsidR="003957D5" w:rsidRPr="003957D5">
        <w:rPr>
          <w:rFonts w:eastAsia="Times New Roman" w:cstheme="minorHAnsi"/>
          <w:lang w:val="en-GB" w:eastAsia="en-GB"/>
        </w:rPr>
        <w:t>.R</w:t>
      </w:r>
      <w:proofErr w:type="spellEnd"/>
      <w:r w:rsidR="003957D5">
        <w:rPr>
          <w:rFonts w:eastAsia="Times New Roman" w:cstheme="minorHAnsi"/>
          <w:lang w:val="en-GB" w:eastAsia="en-GB"/>
        </w:rPr>
        <w:t>”</w:t>
      </w:r>
      <w:r w:rsidR="009D791C">
        <w:rPr>
          <w:rFonts w:eastAsia="Times New Roman" w:cstheme="minorHAnsi"/>
          <w:lang w:val="en-GB" w:eastAsia="en-GB"/>
        </w:rPr>
        <w:t>, right bottom of R studio</w:t>
      </w:r>
      <w:r w:rsidR="003957D5">
        <w:rPr>
          <w:rFonts w:eastAsia="Times New Roman" w:cstheme="minorHAnsi"/>
          <w:lang w:val="en-GB" w:eastAsia="en-GB"/>
        </w:rPr>
        <w:t>)</w:t>
      </w:r>
    </w:p>
    <w:p w14:paraId="4CA8904F" w14:textId="421FD3FC" w:rsidR="002A71CA" w:rsidRDefault="00080C19" w:rsidP="00080C19">
      <w:pPr>
        <w:spacing w:after="0" w:line="276" w:lineRule="auto"/>
        <w:ind w:left="1440"/>
        <w:contextualSpacing/>
        <w:rPr>
          <w:rFonts w:eastAsia="Times New Roman" w:cstheme="minorHAnsi"/>
          <w:lang w:val="en-GB" w:eastAsia="en-GB"/>
        </w:rPr>
      </w:pPr>
      <w:r w:rsidRPr="00080C19">
        <w:rPr>
          <w:rFonts w:eastAsia="Times New Roman" w:cstheme="minorHAnsi"/>
          <w:noProof/>
          <w:lang w:eastAsia="en-GB"/>
        </w:rPr>
        <w:drawing>
          <wp:inline distT="0" distB="0" distL="0" distR="0" wp14:anchorId="5A144BBA" wp14:editId="16DD7521">
            <wp:extent cx="2118098" cy="1720955"/>
            <wp:effectExtent l="0" t="0" r="3175" b="0"/>
            <wp:docPr id="980927782" name="Picture 980927782">
              <a:extLst xmlns:a="http://schemas.openxmlformats.org/drawingml/2006/main">
                <a:ext uri="{FF2B5EF4-FFF2-40B4-BE49-F238E27FC236}">
                  <a16:creationId xmlns:a16="http://schemas.microsoft.com/office/drawing/2014/main" id="{8105E970-A26C-090F-50FD-CA2A438AA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105E970-A26C-090F-50FD-CA2A438AA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8156" cy="17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E4B4" w14:textId="341F1389" w:rsidR="00080C19" w:rsidRDefault="00080C19" w:rsidP="0046624C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Read the green text in the </w:t>
      </w:r>
      <w:r w:rsidR="005A2A3F">
        <w:rPr>
          <w:rFonts w:eastAsia="Times New Roman" w:cstheme="minorHAnsi"/>
          <w:lang w:val="en-GB" w:eastAsia="en-GB"/>
        </w:rPr>
        <w:t>script</w:t>
      </w:r>
      <w:r>
        <w:rPr>
          <w:rFonts w:eastAsia="Times New Roman" w:cstheme="minorHAnsi"/>
          <w:lang w:val="en-GB" w:eastAsia="en-GB"/>
        </w:rPr>
        <w:t>.</w:t>
      </w:r>
    </w:p>
    <w:p w14:paraId="2E45C098" w14:textId="75C83978" w:rsidR="00080C19" w:rsidRDefault="00080C19" w:rsidP="3FD052D4">
      <w:pPr>
        <w:numPr>
          <w:ilvl w:val="0"/>
          <w:numId w:val="8"/>
        </w:numPr>
        <w:spacing w:after="0" w:line="276" w:lineRule="auto"/>
        <w:contextualSpacing/>
        <w:rPr>
          <w:rFonts w:eastAsia="Times New Roman"/>
          <w:lang w:val="en-GB" w:eastAsia="en-GB"/>
        </w:rPr>
      </w:pPr>
      <w:r w:rsidRPr="3FD052D4">
        <w:rPr>
          <w:rFonts w:eastAsia="Times New Roman"/>
          <w:lang w:val="en-GB" w:eastAsia="en-GB"/>
        </w:rPr>
        <w:t xml:space="preserve">Run the code </w:t>
      </w:r>
      <w:r w:rsidR="000B64A2" w:rsidRPr="3FD052D4">
        <w:rPr>
          <w:rFonts w:eastAsia="Times New Roman"/>
          <w:lang w:val="en-GB" w:eastAsia="en-GB"/>
        </w:rPr>
        <w:t xml:space="preserve">from </w:t>
      </w:r>
      <w:r w:rsidR="000B64A2" w:rsidRPr="3FD052D4">
        <w:rPr>
          <w:rFonts w:eastAsia="Times New Roman"/>
          <w:b/>
          <w:bCs/>
          <w:lang w:val="en-GB" w:eastAsia="en-GB"/>
        </w:rPr>
        <w:t>Part I</w:t>
      </w:r>
      <w:r w:rsidR="000B64A2" w:rsidRPr="3FD052D4">
        <w:rPr>
          <w:rFonts w:eastAsia="Times New Roman"/>
          <w:lang w:val="en-GB" w:eastAsia="en-GB"/>
        </w:rPr>
        <w:t xml:space="preserve"> </w:t>
      </w:r>
      <w:r w:rsidRPr="3FD052D4">
        <w:rPr>
          <w:rFonts w:eastAsia="Times New Roman"/>
          <w:lang w:val="en-GB" w:eastAsia="en-GB"/>
        </w:rPr>
        <w:t>step by step</w:t>
      </w:r>
      <w:r w:rsidR="0078559B" w:rsidRPr="3FD052D4">
        <w:rPr>
          <w:rFonts w:eastAsia="Times New Roman"/>
          <w:lang w:val="en-GB" w:eastAsia="en-GB"/>
        </w:rPr>
        <w:t xml:space="preserve">. </w:t>
      </w:r>
      <w:r w:rsidRPr="3FD052D4">
        <w:rPr>
          <w:rFonts w:eastAsia="Times New Roman"/>
          <w:lang w:val="en-GB" w:eastAsia="en-GB"/>
        </w:rPr>
        <w:t xml:space="preserve"> </w:t>
      </w:r>
    </w:p>
    <w:p w14:paraId="59A0283C" w14:textId="4FDA195E" w:rsidR="008925F7" w:rsidRDefault="008925F7" w:rsidP="00DC413A">
      <w:pPr>
        <w:spacing w:after="0" w:line="276" w:lineRule="auto"/>
        <w:ind w:left="1440"/>
        <w:contextualSpacing/>
        <w:rPr>
          <w:rFonts w:eastAsia="Times New Roman" w:cstheme="minorHAnsi"/>
          <w:lang w:val="en-GB" w:eastAsia="en-GB"/>
        </w:rPr>
      </w:pPr>
      <w:r w:rsidRPr="008925F7">
        <w:rPr>
          <w:rFonts w:eastAsia="Times New Roman" w:cstheme="minorHAnsi"/>
          <w:noProof/>
          <w:lang w:eastAsia="en-GB"/>
        </w:rPr>
        <w:drawing>
          <wp:inline distT="0" distB="0" distL="0" distR="0" wp14:anchorId="7D0C11F2" wp14:editId="0E8B1D6C">
            <wp:extent cx="2883379" cy="1521872"/>
            <wp:effectExtent l="0" t="0" r="0" b="2540"/>
            <wp:docPr id="992172349" name="Picture 992172349">
              <a:extLst xmlns:a="http://schemas.openxmlformats.org/drawingml/2006/main">
                <a:ext uri="{FF2B5EF4-FFF2-40B4-BE49-F238E27FC236}">
                  <a16:creationId xmlns:a16="http://schemas.microsoft.com/office/drawing/2014/main" id="{B2FA9E26-BF50-938B-0DA0-59F8C7E79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2FA9E26-BF50-938B-0DA0-59F8C7E79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8407" cy="15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AF55" w14:textId="64D1A5D3" w:rsidR="001B74FC" w:rsidRPr="001B74FC" w:rsidRDefault="001B74FC" w:rsidP="001B74FC">
      <w:pPr>
        <w:spacing w:after="0" w:line="276" w:lineRule="auto"/>
        <w:ind w:left="1440"/>
        <w:rPr>
          <w:rFonts w:eastAsia="Times New Roman" w:cstheme="minorHAnsi"/>
          <w:i/>
          <w:iCs/>
          <w:color w:val="7030A0"/>
          <w:lang w:val="en-GB" w:eastAsia="en-GB"/>
        </w:rPr>
      </w:pPr>
      <w:r>
        <w:rPr>
          <w:i/>
          <w:iCs/>
          <w:color w:val="7030A0"/>
          <w:lang w:val="en-GB"/>
        </w:rPr>
        <w:t xml:space="preserve"> </w:t>
      </w:r>
      <w:r w:rsidRPr="001B74FC">
        <w:rPr>
          <w:i/>
          <w:iCs/>
          <w:color w:val="7030A0"/>
          <w:lang w:val="en-GB"/>
        </w:rPr>
        <w:t>Or press Ctrl/command and Enter keys simultaneously</w:t>
      </w:r>
    </w:p>
    <w:p w14:paraId="0CCFB0F9" w14:textId="1C4A5BBD" w:rsidR="0078559B" w:rsidRPr="000C1F61" w:rsidRDefault="0078559B" w:rsidP="0078559B">
      <w:pPr>
        <w:numPr>
          <w:ilvl w:val="0"/>
          <w:numId w:val="8"/>
        </w:numPr>
        <w:spacing w:after="0" w:line="276" w:lineRule="auto"/>
        <w:contextualSpacing/>
        <w:rPr>
          <w:rFonts w:eastAsia="Times New Roman" w:cstheme="minorHAnsi"/>
          <w:lang w:val="en-GB" w:eastAsia="en-GB"/>
        </w:rPr>
      </w:pPr>
      <w:r>
        <w:rPr>
          <w:rFonts w:eastAsia="Times New Roman" w:cstheme="minorHAnsi"/>
          <w:lang w:val="en-GB" w:eastAsia="en-GB"/>
        </w:rPr>
        <w:t xml:space="preserve">Note: R </w:t>
      </w:r>
      <w:r w:rsidR="008925F7">
        <w:rPr>
          <w:rFonts w:eastAsia="Times New Roman" w:cstheme="minorHAnsi"/>
          <w:lang w:val="en-GB" w:eastAsia="en-GB"/>
        </w:rPr>
        <w:t>will</w:t>
      </w:r>
      <w:r>
        <w:rPr>
          <w:rFonts w:eastAsia="Times New Roman" w:cstheme="minorHAnsi"/>
          <w:lang w:val="en-GB" w:eastAsia="en-GB"/>
        </w:rPr>
        <w:t xml:space="preserve"> read the data from the Excel files. There</w:t>
      </w:r>
      <w:r w:rsidR="008925F7">
        <w:rPr>
          <w:rFonts w:eastAsia="Times New Roman" w:cstheme="minorHAnsi"/>
          <w:lang w:val="en-GB" w:eastAsia="en-GB"/>
        </w:rPr>
        <w:t>fore,</w:t>
      </w:r>
      <w:r w:rsidRPr="0078559B">
        <w:rPr>
          <w:rFonts w:eastAsia="Times New Roman" w:cstheme="minorHAnsi"/>
          <w:lang w:val="en-GB" w:eastAsia="en-GB"/>
        </w:rPr>
        <w:t xml:space="preserve"> </w:t>
      </w:r>
      <w:r w:rsidRPr="000C1F61">
        <w:rPr>
          <w:rFonts w:eastAsia="Times New Roman" w:cstheme="minorHAnsi"/>
          <w:lang w:val="en-GB" w:eastAsia="en-GB"/>
        </w:rPr>
        <w:t>it is important that the file name exactly match</w:t>
      </w:r>
      <w:r>
        <w:rPr>
          <w:rFonts w:eastAsia="Times New Roman" w:cstheme="minorHAnsi"/>
          <w:lang w:val="en-GB" w:eastAsia="en-GB"/>
        </w:rPr>
        <w:t xml:space="preserve"> with the file names in the script. So please don’t rename the Excel files. </w:t>
      </w:r>
    </w:p>
    <w:p w14:paraId="0B9758DA" w14:textId="161FCF4B" w:rsidR="00FC1930" w:rsidRPr="00CF26D2" w:rsidRDefault="00FC1930" w:rsidP="001C5D15">
      <w:pPr>
        <w:spacing w:after="0" w:line="276" w:lineRule="auto"/>
        <w:ind w:left="720"/>
        <w:contextualSpacing/>
        <w:rPr>
          <w:rFonts w:eastAsia="Times New Roman"/>
          <w:lang w:val="en-GB" w:eastAsia="en-GB"/>
        </w:rPr>
      </w:pPr>
      <w:r w:rsidRPr="00187B86">
        <w:rPr>
          <w:lang w:val="en-GB"/>
        </w:rPr>
        <w:lastRenderedPageBreak/>
        <w:br/>
      </w:r>
    </w:p>
    <w:p w14:paraId="6C819A5E" w14:textId="77777777" w:rsidR="00795793" w:rsidRPr="000C1F61" w:rsidRDefault="00795793" w:rsidP="008F28AB">
      <w:pPr>
        <w:rPr>
          <w:b/>
          <w:bCs/>
          <w:lang w:val="en-GB"/>
        </w:rPr>
      </w:pPr>
    </w:p>
    <w:p w14:paraId="1B524F94" w14:textId="3031406E" w:rsidR="008F28AB" w:rsidRPr="000C1F61" w:rsidRDefault="008F28AB" w:rsidP="008F28AB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t xml:space="preserve">Fill in the table below with the corresponding results from R. </w:t>
      </w:r>
    </w:p>
    <w:tbl>
      <w:tblPr>
        <w:tblStyle w:val="LightShading-Accent52"/>
        <w:tblW w:w="0" w:type="auto"/>
        <w:tblLook w:val="0600" w:firstRow="0" w:lastRow="0" w:firstColumn="0" w:lastColumn="0" w:noHBand="1" w:noVBand="1"/>
      </w:tblPr>
      <w:tblGrid>
        <w:gridCol w:w="9026"/>
      </w:tblGrid>
      <w:tr w:rsidR="008F28AB" w:rsidRPr="0081459E" w14:paraId="3540A4E3" w14:textId="77777777" w:rsidTr="3FD052D4">
        <w:tc>
          <w:tcPr>
            <w:tcW w:w="9288" w:type="dxa"/>
          </w:tcPr>
          <w:p w14:paraId="4D09A0F9" w14:textId="77777777" w:rsidR="008F28AB" w:rsidRPr="000C1F61" w:rsidRDefault="008F28AB" w:rsidP="008F28AB">
            <w:pPr>
              <w:rPr>
                <w:b/>
              </w:rPr>
            </w:pPr>
          </w:p>
          <w:tbl>
            <w:tblPr>
              <w:tblW w:w="6001" w:type="dxa"/>
              <w:tblInd w:w="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278"/>
              <w:gridCol w:w="1142"/>
              <w:gridCol w:w="1142"/>
              <w:gridCol w:w="1254"/>
            </w:tblGrid>
            <w:tr w:rsidR="008F28AB" w:rsidRPr="0081459E" w14:paraId="641FAF98" w14:textId="77777777" w:rsidTr="008F28AB">
              <w:trPr>
                <w:trHeight w:val="302"/>
              </w:trPr>
              <w:tc>
                <w:tcPr>
                  <w:tcW w:w="6001" w:type="dxa"/>
                  <w:gridSpan w:val="5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</w:tcPr>
                <w:p w14:paraId="05713C37" w14:textId="77777777" w:rsidR="008F28AB" w:rsidRPr="000C1F61" w:rsidRDefault="008F28AB" w:rsidP="008F28AB">
                  <w:pPr>
                    <w:spacing w:line="240" w:lineRule="auto"/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  <w:t xml:space="preserve">OS for </w:t>
                  </w:r>
                  <w:proofErr w:type="spellStart"/>
                  <w:r w:rsidRPr="000C1F61"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  <w:t>mitoxandrone</w:t>
                  </w:r>
                  <w:proofErr w:type="spellEnd"/>
                </w:p>
              </w:tc>
            </w:tr>
            <w:tr w:rsidR="008F28AB" w:rsidRPr="0081459E" w14:paraId="74A5BC18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2EA03B1A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540828F7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exponential</w:t>
                  </w:r>
                </w:p>
              </w:tc>
              <w:tc>
                <w:tcPr>
                  <w:tcW w:w="1142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5818615F" w14:textId="5E1EC00C" w:rsidR="008F28AB" w:rsidRPr="000C1F61" w:rsidRDefault="00705B49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proofErr w:type="spellStart"/>
                  <w:r>
                    <w:rPr>
                      <w:lang w:val="en-GB"/>
                    </w:rPr>
                    <w:t>w</w:t>
                  </w:r>
                  <w:r w:rsidR="008F28AB" w:rsidRPr="000C1F61">
                    <w:rPr>
                      <w:lang w:val="en-GB"/>
                    </w:rPr>
                    <w:t>eibull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3A5C6AF4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lognormal</w:t>
                  </w:r>
                </w:p>
              </w:tc>
              <w:tc>
                <w:tcPr>
                  <w:tcW w:w="1254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067FECA2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loglogistic</w:t>
                  </w:r>
                </w:p>
              </w:tc>
            </w:tr>
            <w:tr w:rsidR="008F28AB" w:rsidRPr="0081459E" w14:paraId="69A8B9B5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nil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152DDC3B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AIC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1B66927C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490E6AB9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49212694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17D1E0C6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  <w:tr w:rsidR="008F28AB" w:rsidRPr="0081459E" w14:paraId="5FB12DA9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nil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08E95449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intercept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7A532DD6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64126938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315B7A90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1D79AB66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  <w:tr w:rsidR="008F28AB" w:rsidRPr="0081459E" w14:paraId="71C2DDE7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2B31A2C8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log(scale)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2A3EAC32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4160D653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3B0B1807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33A59145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</w:tbl>
          <w:p w14:paraId="129690E0" w14:textId="77777777" w:rsidR="008F28AB" w:rsidRPr="000C1F61" w:rsidRDefault="008F28AB" w:rsidP="008F28AB">
            <w:pPr>
              <w:rPr>
                <w:b/>
              </w:rPr>
            </w:pPr>
          </w:p>
        </w:tc>
      </w:tr>
    </w:tbl>
    <w:p w14:paraId="3755771C" w14:textId="49826200" w:rsidR="3FD052D4" w:rsidRDefault="3FD052D4" w:rsidP="3FD052D4"/>
    <w:p w14:paraId="516221D9" w14:textId="77777777" w:rsidR="002E038E" w:rsidRPr="0050547B" w:rsidRDefault="002E038E" w:rsidP="002E038E">
      <w:pPr>
        <w:rPr>
          <w:lang w:val="en-US"/>
        </w:rPr>
      </w:pPr>
      <w:r w:rsidRPr="00EC4CBE">
        <w:rPr>
          <w:lang w:val="en-US"/>
        </w:rPr>
        <w:t xml:space="preserve">Next, repeat the steps you did in </w:t>
      </w:r>
      <w:r w:rsidRPr="0050547B">
        <w:rPr>
          <w:b/>
          <w:bCs/>
          <w:lang w:val="en-US"/>
        </w:rPr>
        <w:t>Q1</w:t>
      </w:r>
      <w:r>
        <w:rPr>
          <w:lang w:val="en-US"/>
        </w:rPr>
        <w:t xml:space="preserve"> for the OS of Caba and the PFS of both Mito and Caba. </w:t>
      </w:r>
      <w:r w:rsidRPr="3FD052D4">
        <w:rPr>
          <w:lang w:val="en-GB"/>
        </w:rPr>
        <w:t xml:space="preserve">You will use the following </w:t>
      </w:r>
      <w:commentRangeStart w:id="2"/>
      <w:r w:rsidRPr="3FD052D4">
        <w:rPr>
          <w:lang w:val="en-GB"/>
        </w:rPr>
        <w:t>Excel files correspondingly:</w:t>
      </w:r>
      <w:commentRangeEnd w:id="2"/>
      <w:r w:rsidR="0032179D">
        <w:rPr>
          <w:rStyle w:val="CommentReference"/>
        </w:rPr>
        <w:commentReference w:id="2"/>
      </w:r>
    </w:p>
    <w:p w14:paraId="3CB96856" w14:textId="77777777" w:rsidR="002E038E" w:rsidRPr="000C1F61" w:rsidRDefault="002E038E" w:rsidP="002E038E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39C5087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S of </w:t>
      </w:r>
      <w:proofErr w:type="spellStart"/>
      <w:r w:rsidRPr="39C5087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bazitaxel</w:t>
      </w:r>
      <w:proofErr w:type="spellEnd"/>
      <w:r w:rsidRPr="39C5087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39C50870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(Hoyle_and_Henley_Bahl_O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_</w:t>
      </w:r>
      <w:r w:rsidRPr="39C50870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Caba.xl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m</w:t>
      </w:r>
      <w:r w:rsidRPr="39C50870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)</w:t>
      </w:r>
      <w:r w:rsidRPr="39C5087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2FE4714D" w14:textId="77777777" w:rsidR="002E038E" w:rsidRDefault="002E038E" w:rsidP="002E038E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C1F6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FS of Mitoxantrone </w:t>
      </w:r>
      <w:r w:rsidRPr="000C1F6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(</w:t>
      </w:r>
      <w:proofErr w:type="spellStart"/>
      <w:r w:rsidRPr="000C1F6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Hoyle_and_Henley</w:t>
      </w:r>
      <w:proofErr w:type="spellEnd"/>
      <w:r w:rsidRPr="000C1F6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_ PF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_</w:t>
      </w:r>
      <w:r w:rsidRPr="000C1F6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Mito.xl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m</w:t>
      </w:r>
      <w:r w:rsidRPr="000C1F61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)</w:t>
      </w:r>
    </w:p>
    <w:p w14:paraId="69DB6A71" w14:textId="77777777" w:rsidR="002E038E" w:rsidRPr="0050547B" w:rsidRDefault="002E038E" w:rsidP="002E038E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5054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FS of </w:t>
      </w:r>
      <w:proofErr w:type="spellStart"/>
      <w:r w:rsidRPr="005054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bazitaxel</w:t>
      </w:r>
      <w:proofErr w:type="spellEnd"/>
      <w:r w:rsidRPr="005054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0547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(</w:t>
      </w:r>
      <w:proofErr w:type="spellStart"/>
      <w:r w:rsidRPr="0050547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Hoyle_and_Henley</w:t>
      </w:r>
      <w:proofErr w:type="spellEnd"/>
      <w:r w:rsidRPr="0050547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_ PFS_Caba.xlsm)</w:t>
      </w:r>
      <w:r w:rsidRPr="005054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18F583B" w14:textId="77777777" w:rsidR="002E038E" w:rsidRPr="00EC4CBE" w:rsidRDefault="002E038E" w:rsidP="002E038E">
      <w:pPr>
        <w:rPr>
          <w:lang w:val="en-US"/>
        </w:rPr>
      </w:pPr>
    </w:p>
    <w:p w14:paraId="1338877C" w14:textId="77777777" w:rsidR="002E038E" w:rsidRDefault="002E038E" w:rsidP="002E038E">
      <w:pPr>
        <w:rPr>
          <w:b/>
          <w:bCs/>
          <w:lang w:val="en-GB"/>
        </w:rPr>
      </w:pPr>
      <w:r w:rsidRPr="3FD052D4">
        <w:rPr>
          <w:b/>
          <w:bCs/>
          <w:lang w:val="en-GB"/>
        </w:rPr>
        <w:t xml:space="preserve">Q5: </w:t>
      </w:r>
      <w:r>
        <w:rPr>
          <w:b/>
          <w:bCs/>
          <w:lang w:val="en-GB"/>
        </w:rPr>
        <w:t>After you filled-in the “</w:t>
      </w:r>
      <w:r w:rsidRPr="3FD052D4">
        <w:rPr>
          <w:i/>
          <w:iCs/>
          <w:lang w:val="en-GB"/>
        </w:rPr>
        <w:t>Number events &amp; censored</w:t>
      </w:r>
      <w:r>
        <w:rPr>
          <w:i/>
          <w:iCs/>
          <w:lang w:val="en-GB"/>
        </w:rPr>
        <w:t>”-</w:t>
      </w:r>
      <w:r w:rsidRPr="000A42D5">
        <w:rPr>
          <w:b/>
          <w:bCs/>
          <w:lang w:val="en-GB"/>
        </w:rPr>
        <w:t>sheet in</w:t>
      </w:r>
      <w:r>
        <w:rPr>
          <w:b/>
          <w:bCs/>
          <w:lang w:val="en-GB"/>
        </w:rPr>
        <w:t xml:space="preserve"> all the Excel files, you can now</w:t>
      </w:r>
      <w:r w:rsidRPr="3FD052D4">
        <w:rPr>
          <w:b/>
          <w:bCs/>
          <w:lang w:val="en-GB"/>
        </w:rPr>
        <w:t xml:space="preserve"> use the R code from Part II</w:t>
      </w:r>
      <w:r>
        <w:rPr>
          <w:b/>
          <w:bCs/>
          <w:lang w:val="en-GB"/>
        </w:rPr>
        <w:t xml:space="preserve">. This code will </w:t>
      </w:r>
      <w:r w:rsidRPr="3FD052D4">
        <w:rPr>
          <w:b/>
          <w:bCs/>
          <w:lang w:val="en-GB"/>
        </w:rPr>
        <w:t>repeat the exercise</w:t>
      </w:r>
      <w:r>
        <w:rPr>
          <w:b/>
          <w:bCs/>
          <w:lang w:val="en-GB"/>
        </w:rPr>
        <w:t xml:space="preserve"> of</w:t>
      </w:r>
      <w:r w:rsidRPr="3FD052D4">
        <w:rPr>
          <w:b/>
          <w:bCs/>
          <w:lang w:val="en-GB"/>
        </w:rPr>
        <w:t xml:space="preserve"> Q4 for </w:t>
      </w:r>
      <w:r>
        <w:rPr>
          <w:b/>
          <w:bCs/>
          <w:lang w:val="en-GB"/>
        </w:rPr>
        <w:t xml:space="preserve">all the dataset at once. </w:t>
      </w:r>
    </w:p>
    <w:p w14:paraId="7AB24E6D" w14:textId="44CFE475" w:rsidR="002E038E" w:rsidRPr="0050547B" w:rsidRDefault="002E038E" w:rsidP="002E038E">
      <w:pPr>
        <w:rPr>
          <w:b/>
          <w:bCs/>
          <w:lang w:val="en-GB"/>
        </w:rPr>
      </w:pPr>
      <w:r>
        <w:rPr>
          <w:b/>
          <w:bCs/>
          <w:lang w:val="en-GB"/>
        </w:rPr>
        <w:t>In addition, the R code exports the results in an excel sheet</w:t>
      </w:r>
      <w:r w:rsidR="003903CB">
        <w:rPr>
          <w:b/>
          <w:bCs/>
          <w:lang w:val="en-GB"/>
        </w:rPr>
        <w:t xml:space="preserve"> (</w:t>
      </w:r>
      <w:r w:rsidR="003903CB" w:rsidRPr="003903CB">
        <w:rPr>
          <w:i/>
          <w:iCs/>
          <w:lang w:val="en-GB"/>
        </w:rPr>
        <w:t>output_parametric_survival_model_parameters.xlsm</w:t>
      </w:r>
      <w:r w:rsidR="003903CB">
        <w:rPr>
          <w:b/>
          <w:bCs/>
          <w:lang w:val="en-GB"/>
        </w:rPr>
        <w:t>)</w:t>
      </w:r>
      <w:r>
        <w:rPr>
          <w:b/>
          <w:bCs/>
          <w:lang w:val="en-GB"/>
        </w:rPr>
        <w:t xml:space="preserve">. This file will show-up in your folder. Use this file to fill out the tables below. </w:t>
      </w:r>
    </w:p>
    <w:p w14:paraId="1A44383B" w14:textId="77777777" w:rsidR="008F28AB" w:rsidRPr="000C1F61" w:rsidRDefault="008F28AB" w:rsidP="008F28AB">
      <w:pPr>
        <w:spacing w:after="200"/>
        <w:rPr>
          <w:lang w:val="en-GB"/>
        </w:rPr>
      </w:pPr>
    </w:p>
    <w:tbl>
      <w:tblPr>
        <w:tblStyle w:val="LightShading-Accent52"/>
        <w:tblW w:w="0" w:type="auto"/>
        <w:tblLook w:val="0600" w:firstRow="0" w:lastRow="0" w:firstColumn="0" w:lastColumn="0" w:noHBand="1" w:noVBand="1"/>
      </w:tblPr>
      <w:tblGrid>
        <w:gridCol w:w="9026"/>
      </w:tblGrid>
      <w:tr w:rsidR="008F28AB" w:rsidRPr="0081459E" w14:paraId="73CC8A0B" w14:textId="77777777" w:rsidTr="3FD052D4">
        <w:tc>
          <w:tcPr>
            <w:tcW w:w="9288" w:type="dxa"/>
          </w:tcPr>
          <w:p w14:paraId="462DF08C" w14:textId="77777777" w:rsidR="008F28AB" w:rsidRPr="000C1F61" w:rsidRDefault="008F28AB" w:rsidP="008F28AB">
            <w:pPr>
              <w:rPr>
                <w:rFonts w:eastAsia="Times New Roman"/>
                <w:b/>
              </w:rPr>
            </w:pPr>
            <w:r w:rsidRPr="000C1F61">
              <w:rPr>
                <w:rFonts w:eastAsia="Times New Roman"/>
                <w:b/>
              </w:rPr>
              <w:t>a.</w:t>
            </w:r>
          </w:p>
          <w:p w14:paraId="6B71FEC7" w14:textId="77777777" w:rsidR="008F28AB" w:rsidRPr="000C1F61" w:rsidRDefault="008F28AB" w:rsidP="008F28AB">
            <w:pPr>
              <w:rPr>
                <w:b/>
              </w:rPr>
            </w:pPr>
          </w:p>
          <w:tbl>
            <w:tblPr>
              <w:tblW w:w="6001" w:type="dxa"/>
              <w:tblInd w:w="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278"/>
              <w:gridCol w:w="1142"/>
              <w:gridCol w:w="1142"/>
              <w:gridCol w:w="1254"/>
            </w:tblGrid>
            <w:tr w:rsidR="008F28AB" w:rsidRPr="0032179D" w14:paraId="58A4B721" w14:textId="77777777" w:rsidTr="008F28AB">
              <w:trPr>
                <w:trHeight w:val="302"/>
              </w:trPr>
              <w:tc>
                <w:tcPr>
                  <w:tcW w:w="6001" w:type="dxa"/>
                  <w:gridSpan w:val="5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</w:tcPr>
                <w:p w14:paraId="0F4802EB" w14:textId="77777777" w:rsidR="008F28AB" w:rsidRPr="0081459E" w:rsidRDefault="008F28AB" w:rsidP="008F28AB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n-GB" w:eastAsia="nl-NL"/>
                    </w:rPr>
                  </w:pPr>
                  <w:r w:rsidRPr="0081459E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 w:themeColor="text1"/>
                      <w:lang w:val="en-GB" w:eastAsia="nl-NL"/>
                    </w:rPr>
                    <w:t xml:space="preserve">OS for </w:t>
                  </w:r>
                  <w:proofErr w:type="spellStart"/>
                  <w:r w:rsidRPr="0081459E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 w:themeColor="text1"/>
                      <w:lang w:val="en-GB" w:eastAsia="nl-NL"/>
                    </w:rPr>
                    <w:t>cabazitaxel</w:t>
                  </w:r>
                  <w:proofErr w:type="spellEnd"/>
                </w:p>
              </w:tc>
            </w:tr>
            <w:tr w:rsidR="008F28AB" w:rsidRPr="0032179D" w14:paraId="7A5B9745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42124AF3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52D21D93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exponential</w:t>
                  </w:r>
                </w:p>
              </w:tc>
              <w:tc>
                <w:tcPr>
                  <w:tcW w:w="1142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61C56D50" w14:textId="799B79E8" w:rsidR="008F28AB" w:rsidRPr="000C1F61" w:rsidRDefault="00705B49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proofErr w:type="spellStart"/>
                  <w:r>
                    <w:rPr>
                      <w:lang w:val="en-GB"/>
                    </w:rPr>
                    <w:t>w</w:t>
                  </w:r>
                  <w:r w:rsidR="008F28AB" w:rsidRPr="000C1F61">
                    <w:rPr>
                      <w:lang w:val="en-GB"/>
                    </w:rPr>
                    <w:t>eibull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6DFF78E4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lognormal</w:t>
                  </w:r>
                </w:p>
              </w:tc>
              <w:tc>
                <w:tcPr>
                  <w:tcW w:w="1254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7CCDB311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loglogistic</w:t>
                  </w:r>
                </w:p>
              </w:tc>
            </w:tr>
            <w:tr w:rsidR="008F28AB" w:rsidRPr="0032179D" w14:paraId="33265F07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nil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26C73B43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AIC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4439434B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63D778CC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5C42212B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6FFF6082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  <w:tr w:rsidR="008F28AB" w:rsidRPr="0032179D" w14:paraId="594BA04F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nil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62185680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intercept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5ABB46DD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5D9A685F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07A2E76C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0F94C4B9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  <w:tr w:rsidR="008F28AB" w:rsidRPr="0032179D" w14:paraId="4C8D9274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4551CBE5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log(scale)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6E07D7D2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3DEF8601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28F4B1CD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4E55CC5B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</w:tbl>
          <w:p w14:paraId="6E384C59" w14:textId="77777777" w:rsidR="008F28AB" w:rsidRPr="000C1F61" w:rsidRDefault="008F28AB" w:rsidP="008F28AB">
            <w:pPr>
              <w:rPr>
                <w:b/>
              </w:rPr>
            </w:pPr>
          </w:p>
          <w:p w14:paraId="2653F6BB" w14:textId="77777777" w:rsidR="008F28AB" w:rsidRPr="000C1F61" w:rsidRDefault="008F28AB" w:rsidP="008F28AB">
            <w:pPr>
              <w:rPr>
                <w:b/>
              </w:rPr>
            </w:pPr>
          </w:p>
          <w:p w14:paraId="7E2D329B" w14:textId="77777777" w:rsidR="008F28AB" w:rsidRPr="000C1F61" w:rsidRDefault="008F28AB" w:rsidP="008F28AB">
            <w:pPr>
              <w:rPr>
                <w:rFonts w:eastAsia="Times New Roman"/>
                <w:b/>
              </w:rPr>
            </w:pPr>
            <w:r w:rsidRPr="000C1F61">
              <w:rPr>
                <w:rFonts w:eastAsia="Times New Roman"/>
                <w:b/>
              </w:rPr>
              <w:t xml:space="preserve">b. </w:t>
            </w:r>
          </w:p>
          <w:p w14:paraId="26FB6560" w14:textId="77777777" w:rsidR="008F28AB" w:rsidRPr="000C1F61" w:rsidRDefault="008F28AB" w:rsidP="008F28AB">
            <w:pPr>
              <w:rPr>
                <w:b/>
              </w:rPr>
            </w:pPr>
          </w:p>
          <w:tbl>
            <w:tblPr>
              <w:tblW w:w="6001" w:type="dxa"/>
              <w:tblInd w:w="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278"/>
              <w:gridCol w:w="1142"/>
              <w:gridCol w:w="1142"/>
              <w:gridCol w:w="1254"/>
            </w:tblGrid>
            <w:tr w:rsidR="008F28AB" w:rsidRPr="0032179D" w14:paraId="0B564048" w14:textId="77777777" w:rsidTr="008F28AB">
              <w:trPr>
                <w:trHeight w:val="302"/>
              </w:trPr>
              <w:tc>
                <w:tcPr>
                  <w:tcW w:w="6001" w:type="dxa"/>
                  <w:gridSpan w:val="5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</w:tcPr>
                <w:p w14:paraId="156CD5E4" w14:textId="77777777" w:rsidR="008F28AB" w:rsidRPr="0081459E" w:rsidRDefault="008F28AB" w:rsidP="008F28AB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n-GB" w:eastAsia="nl-NL"/>
                    </w:rPr>
                  </w:pPr>
                  <w:r w:rsidRPr="0081459E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n-GB" w:eastAsia="nl-NL"/>
                    </w:rPr>
                    <w:t xml:space="preserve">PFS for </w:t>
                  </w:r>
                  <w:proofErr w:type="spellStart"/>
                  <w:r w:rsidRPr="0081459E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n-GB" w:eastAsia="nl-NL"/>
                    </w:rPr>
                    <w:t>mitoxandrone</w:t>
                  </w:r>
                  <w:proofErr w:type="spellEnd"/>
                </w:p>
              </w:tc>
            </w:tr>
            <w:tr w:rsidR="008F28AB" w:rsidRPr="0032179D" w14:paraId="264258DF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06ECC355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440E37B2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exponential</w:t>
                  </w:r>
                </w:p>
              </w:tc>
              <w:tc>
                <w:tcPr>
                  <w:tcW w:w="1142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707B7AC2" w14:textId="1C2C84E7" w:rsidR="008F28AB" w:rsidRPr="000C1F61" w:rsidRDefault="00705B49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proofErr w:type="spellStart"/>
                  <w:r>
                    <w:rPr>
                      <w:lang w:val="en-GB"/>
                    </w:rPr>
                    <w:t>w</w:t>
                  </w:r>
                  <w:r w:rsidR="008F28AB" w:rsidRPr="000C1F61">
                    <w:rPr>
                      <w:lang w:val="en-GB"/>
                    </w:rPr>
                    <w:t>eibull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4C214F2D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lognormal</w:t>
                  </w:r>
                </w:p>
              </w:tc>
              <w:tc>
                <w:tcPr>
                  <w:tcW w:w="1254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34E73E00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loglogistic</w:t>
                  </w:r>
                </w:p>
              </w:tc>
            </w:tr>
            <w:tr w:rsidR="008F28AB" w:rsidRPr="0032179D" w14:paraId="3E5645E1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nil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5A5838CE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lastRenderedPageBreak/>
                    <w:t>AIC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05880FDB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4FD4EFF1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3705D0E9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752C44BF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  <w:tr w:rsidR="008F28AB" w:rsidRPr="0032179D" w14:paraId="1A0FEF9F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nil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0EC39133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intercept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7FA5F770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1D128072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69D65986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5F3547CA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  <w:tr w:rsidR="008F28AB" w:rsidRPr="0032179D" w14:paraId="50B7DCE5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70685511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log(scale)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6D9450C1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6DEAE563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676EE8BF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24E3C2E0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</w:tbl>
          <w:p w14:paraId="38A22F02" w14:textId="77777777" w:rsidR="008F28AB" w:rsidRPr="000C1F61" w:rsidRDefault="008F28AB" w:rsidP="008F28AB">
            <w:pPr>
              <w:rPr>
                <w:b/>
              </w:rPr>
            </w:pPr>
          </w:p>
          <w:p w14:paraId="2715E72B" w14:textId="77777777" w:rsidR="008F28AB" w:rsidRPr="000C1F61" w:rsidRDefault="008F28AB" w:rsidP="3FD052D4">
            <w:pPr>
              <w:rPr>
                <w:b/>
                <w:bCs/>
              </w:rPr>
            </w:pPr>
          </w:p>
          <w:p w14:paraId="35659FDE" w14:textId="08CB1FB4" w:rsidR="3FD052D4" w:rsidRDefault="3FD052D4" w:rsidP="3FD052D4">
            <w:pPr>
              <w:rPr>
                <w:b/>
                <w:bCs/>
              </w:rPr>
            </w:pPr>
          </w:p>
          <w:p w14:paraId="0E522FA5" w14:textId="77777777" w:rsidR="008F28AB" w:rsidRPr="000C1F61" w:rsidRDefault="008F28AB" w:rsidP="008F28AB">
            <w:pPr>
              <w:rPr>
                <w:rFonts w:eastAsia="Times New Roman"/>
                <w:b/>
              </w:rPr>
            </w:pPr>
            <w:r w:rsidRPr="000C1F61">
              <w:rPr>
                <w:rFonts w:eastAsia="Times New Roman"/>
                <w:b/>
              </w:rPr>
              <w:t>c.</w:t>
            </w:r>
          </w:p>
          <w:p w14:paraId="01FA8A50" w14:textId="77777777" w:rsidR="008F28AB" w:rsidRPr="000C1F61" w:rsidRDefault="008F28AB" w:rsidP="008F28AB">
            <w:pPr>
              <w:rPr>
                <w:b/>
              </w:rPr>
            </w:pPr>
          </w:p>
          <w:tbl>
            <w:tblPr>
              <w:tblW w:w="6001" w:type="dxa"/>
              <w:tblInd w:w="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278"/>
              <w:gridCol w:w="1142"/>
              <w:gridCol w:w="1142"/>
              <w:gridCol w:w="1254"/>
            </w:tblGrid>
            <w:tr w:rsidR="008F28AB" w:rsidRPr="0081459E" w14:paraId="1775F975" w14:textId="77777777" w:rsidTr="008F28AB">
              <w:trPr>
                <w:trHeight w:val="302"/>
              </w:trPr>
              <w:tc>
                <w:tcPr>
                  <w:tcW w:w="6001" w:type="dxa"/>
                  <w:gridSpan w:val="5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</w:tcPr>
                <w:p w14:paraId="0398C97A" w14:textId="77777777" w:rsidR="008F28AB" w:rsidRPr="000C1F61" w:rsidRDefault="008F28AB" w:rsidP="008F28AB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n-GB" w:eastAsia="nl-NL"/>
                    </w:rPr>
                    <w:t xml:space="preserve">PFS for </w:t>
                  </w:r>
                  <w:proofErr w:type="spellStart"/>
                  <w:r w:rsidRPr="000C1F61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val="en-GB" w:eastAsia="nl-NL"/>
                    </w:rPr>
                    <w:t>cabazitaxel</w:t>
                  </w:r>
                  <w:proofErr w:type="spellEnd"/>
                </w:p>
              </w:tc>
            </w:tr>
            <w:tr w:rsidR="008F28AB" w:rsidRPr="0081459E" w14:paraId="064FA6ED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23EFC773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  <w:t> </w:t>
                  </w:r>
                </w:p>
              </w:tc>
              <w:tc>
                <w:tcPr>
                  <w:tcW w:w="1278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40C35C15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exponential</w:t>
                  </w:r>
                </w:p>
              </w:tc>
              <w:tc>
                <w:tcPr>
                  <w:tcW w:w="1142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21B076E6" w14:textId="7D437C9F" w:rsidR="008F28AB" w:rsidRPr="000C1F61" w:rsidRDefault="00705B49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proofErr w:type="spellStart"/>
                  <w:r>
                    <w:rPr>
                      <w:lang w:val="en-GB"/>
                    </w:rPr>
                    <w:t>w</w:t>
                  </w:r>
                  <w:r w:rsidR="008F28AB" w:rsidRPr="000C1F61">
                    <w:rPr>
                      <w:lang w:val="en-GB"/>
                    </w:rPr>
                    <w:t>eibull</w:t>
                  </w:r>
                  <w:proofErr w:type="spellEnd"/>
                </w:p>
              </w:tc>
              <w:tc>
                <w:tcPr>
                  <w:tcW w:w="1142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09CE0882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lognormal</w:t>
                  </w:r>
                </w:p>
              </w:tc>
              <w:tc>
                <w:tcPr>
                  <w:tcW w:w="1254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hideMark/>
                </w:tcPr>
                <w:p w14:paraId="40292A7C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i/>
                      <w:iCs/>
                      <w:color w:val="000000"/>
                      <w:lang w:val="en-GB" w:eastAsia="nl-NL"/>
                    </w:rPr>
                  </w:pPr>
                  <w:r w:rsidRPr="000C1F61">
                    <w:rPr>
                      <w:lang w:val="en-GB"/>
                    </w:rPr>
                    <w:t>loglogistic</w:t>
                  </w:r>
                </w:p>
              </w:tc>
            </w:tr>
            <w:tr w:rsidR="008F28AB" w:rsidRPr="0081459E" w14:paraId="6180A99C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nil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38C37756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AIC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3DC602A6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70605D10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3BDF28F2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7B32A8BF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  <w:tr w:rsidR="008F28AB" w:rsidRPr="0081459E" w14:paraId="194449DE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nil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1FF7BA30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intercept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7DAE8838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2BACC2CF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1DBA396C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0C399CE2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  <w:tr w:rsidR="008F28AB" w:rsidRPr="0081459E" w14:paraId="6000B53B" w14:textId="77777777" w:rsidTr="008F28AB">
              <w:trPr>
                <w:trHeight w:val="302"/>
              </w:trPr>
              <w:tc>
                <w:tcPr>
                  <w:tcW w:w="1185" w:type="dxa"/>
                  <w:tcBorders>
                    <w:top w:val="nil"/>
                    <w:left w:val="single" w:sz="8" w:space="0" w:color="9BBB59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  <w:vAlign w:val="bottom"/>
                  <w:hideMark/>
                </w:tcPr>
                <w:p w14:paraId="6BD2933A" w14:textId="77777777" w:rsidR="008F28AB" w:rsidRPr="000C1F61" w:rsidRDefault="008F28AB" w:rsidP="008F28AB">
                  <w:pPr>
                    <w:spacing w:line="240" w:lineRule="auto"/>
                    <w:rPr>
                      <w:rFonts w:ascii="Calibri" w:hAnsi="Calibri" w:cs="Calibri"/>
                      <w:color w:val="000000"/>
                      <w:lang w:val="en-GB" w:eastAsia="nl-NL"/>
                    </w:rPr>
                  </w:pPr>
                  <w:r w:rsidRPr="000C1F61">
                    <w:rPr>
                      <w:rFonts w:ascii="Calibri" w:hAnsi="Calibri" w:cs="Calibri"/>
                      <w:color w:val="000000"/>
                      <w:lang w:val="en-GB" w:eastAsia="nl-NL"/>
                    </w:rPr>
                    <w:t>log(scale)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08670026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727D70D1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515DF8E9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  <w:tc>
                <w:tcPr>
                  <w:tcW w:w="1254" w:type="dxa"/>
                  <w:tcBorders>
                    <w:top w:val="nil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auto"/>
                  <w:noWrap/>
                </w:tcPr>
                <w:p w14:paraId="1D22ED92" w14:textId="77777777" w:rsidR="008F28AB" w:rsidRPr="00806994" w:rsidRDefault="008F28AB" w:rsidP="008F28AB">
                  <w:pPr>
                    <w:spacing w:line="240" w:lineRule="auto"/>
                    <w:jc w:val="right"/>
                    <w:rPr>
                      <w:rFonts w:ascii="Calibri" w:hAnsi="Calibri" w:cs="Calibri"/>
                      <w:i/>
                      <w:iCs/>
                      <w:color w:val="7030A0"/>
                      <w:lang w:val="en-GB" w:eastAsia="nl-NL"/>
                    </w:rPr>
                  </w:pPr>
                </w:p>
              </w:tc>
            </w:tr>
          </w:tbl>
          <w:p w14:paraId="1635854F" w14:textId="77777777" w:rsidR="008F28AB" w:rsidRPr="000C1F61" w:rsidRDefault="008F28AB" w:rsidP="008F28AB">
            <w:pPr>
              <w:rPr>
                <w:b/>
              </w:rPr>
            </w:pPr>
          </w:p>
          <w:p w14:paraId="52467392" w14:textId="77777777" w:rsidR="008F28AB" w:rsidRPr="000C1F61" w:rsidRDefault="008F28AB" w:rsidP="008F28AB">
            <w:pPr>
              <w:rPr>
                <w:b/>
              </w:rPr>
            </w:pPr>
          </w:p>
        </w:tc>
      </w:tr>
    </w:tbl>
    <w:p w14:paraId="7BC95B01" w14:textId="4867A1BC" w:rsidR="3FD052D4" w:rsidRDefault="3FD052D4"/>
    <w:p w14:paraId="120D3D03" w14:textId="77777777" w:rsidR="00373C9D" w:rsidRDefault="00373C9D" w:rsidP="008F28AB">
      <w:pPr>
        <w:rPr>
          <w:b/>
          <w:bCs/>
          <w:lang w:val="en-GB"/>
        </w:rPr>
      </w:pPr>
    </w:p>
    <w:p w14:paraId="7D23B9B0" w14:textId="23A1D24B" w:rsidR="008F28AB" w:rsidRPr="000C1F61" w:rsidRDefault="008F28AB" w:rsidP="008F28AB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t xml:space="preserve">Q6: </w:t>
      </w:r>
    </w:p>
    <w:p w14:paraId="77EDFBA6" w14:textId="77777777" w:rsidR="008F28AB" w:rsidRPr="000C1F61" w:rsidRDefault="008F28AB" w:rsidP="008F28AB">
      <w:pPr>
        <w:rPr>
          <w:lang w:val="en-GB"/>
        </w:rPr>
      </w:pPr>
      <w:r w:rsidRPr="000C1F61">
        <w:rPr>
          <w:lang w:val="en-GB"/>
        </w:rPr>
        <w:t xml:space="preserve">The parametric formulations for exponential, Weibull, lognormal and loglogistic distributions are as follows. </w:t>
      </w:r>
    </w:p>
    <w:tbl>
      <w:tblPr>
        <w:tblW w:w="91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1910"/>
        <w:gridCol w:w="2054"/>
        <w:gridCol w:w="2077"/>
        <w:gridCol w:w="2077"/>
      </w:tblGrid>
      <w:tr w:rsidR="00571E9D" w:rsidRPr="0081459E" w14:paraId="73E5562A" w14:textId="77777777" w:rsidTr="00571E9D">
        <w:trPr>
          <w:trHeight w:val="311"/>
        </w:trPr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3FC879C" w14:textId="77777777" w:rsidR="00571E9D" w:rsidRPr="000C1F61" w:rsidRDefault="00571E9D" w:rsidP="008F28AB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lang w:val="en-GB" w:eastAsia="nl-NL"/>
              </w:rPr>
            </w:pPr>
            <w:r w:rsidRPr="000C1F61">
              <w:rPr>
                <w:rFonts w:ascii="Calibri" w:hAnsi="Calibri" w:cs="Calibri"/>
                <w:i/>
                <w:iCs/>
                <w:color w:val="000000"/>
                <w:lang w:val="en-GB" w:eastAsia="nl-NL"/>
              </w:rPr>
              <w:t> 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9EB456F" w14:textId="77777777" w:rsidR="00571E9D" w:rsidRPr="000C1F61" w:rsidRDefault="00571E9D" w:rsidP="008F28AB">
            <w:pPr>
              <w:spacing w:line="240" w:lineRule="auto"/>
              <w:rPr>
                <w:rFonts w:ascii="Calibri" w:hAnsi="Calibri" w:cs="Calibri"/>
                <w:b/>
                <w:i/>
                <w:iCs/>
                <w:color w:val="000000"/>
                <w:lang w:val="en-GB" w:eastAsia="nl-NL"/>
              </w:rPr>
            </w:pPr>
            <w:r w:rsidRPr="000C1F61">
              <w:rPr>
                <w:rFonts w:ascii="Calibri" w:hAnsi="Calibri" w:cs="Calibri"/>
                <w:b/>
                <w:i/>
                <w:iCs/>
                <w:color w:val="000000"/>
                <w:lang w:val="en-GB" w:eastAsia="nl-NL"/>
              </w:rPr>
              <w:t>Exponential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14:paraId="51D3A464" w14:textId="77777777" w:rsidR="00571E9D" w:rsidRPr="000C1F61" w:rsidRDefault="00571E9D" w:rsidP="008F28AB">
            <w:pPr>
              <w:spacing w:line="240" w:lineRule="auto"/>
              <w:rPr>
                <w:rFonts w:ascii="Calibri" w:hAnsi="Calibri" w:cs="Calibri"/>
                <w:b/>
                <w:i/>
                <w:iCs/>
                <w:color w:val="000000"/>
                <w:lang w:val="en-GB" w:eastAsia="nl-NL"/>
              </w:rPr>
            </w:pPr>
            <w:r w:rsidRPr="000C1F61">
              <w:rPr>
                <w:rFonts w:ascii="Calibri" w:hAnsi="Calibri" w:cs="Calibri"/>
                <w:b/>
                <w:i/>
                <w:iCs/>
                <w:color w:val="000000"/>
                <w:lang w:val="en-GB" w:eastAsia="nl-NL"/>
              </w:rPr>
              <w:t>Weibull</w:t>
            </w:r>
          </w:p>
        </w:tc>
        <w:tc>
          <w:tcPr>
            <w:tcW w:w="2077" w:type="dxa"/>
          </w:tcPr>
          <w:p w14:paraId="6D7ED17B" w14:textId="56EE9C9F" w:rsidR="00571E9D" w:rsidRPr="000C1F61" w:rsidRDefault="00571E9D" w:rsidP="008F28AB">
            <w:pPr>
              <w:spacing w:line="240" w:lineRule="auto"/>
              <w:rPr>
                <w:rFonts w:ascii="Calibri" w:hAnsi="Calibri" w:cs="Calibri"/>
                <w:b/>
                <w:i/>
                <w:iCs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lang w:val="en-GB" w:eastAsia="nl-NL"/>
              </w:rPr>
              <w:t>lognormal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F566DEA" w14:textId="50D2045D" w:rsidR="00571E9D" w:rsidRPr="000C1F61" w:rsidRDefault="00571E9D" w:rsidP="008F28AB">
            <w:pPr>
              <w:spacing w:line="240" w:lineRule="auto"/>
              <w:rPr>
                <w:rFonts w:ascii="Calibri" w:hAnsi="Calibri" w:cs="Calibri"/>
                <w:b/>
                <w:i/>
                <w:iCs/>
                <w:color w:val="000000"/>
                <w:lang w:val="en-GB" w:eastAsia="nl-NL"/>
              </w:rPr>
            </w:pPr>
            <w:r w:rsidRPr="000C1F61">
              <w:rPr>
                <w:rFonts w:ascii="Calibri" w:hAnsi="Calibri" w:cs="Calibri"/>
                <w:b/>
                <w:i/>
                <w:iCs/>
                <w:color w:val="000000"/>
                <w:lang w:val="en-GB" w:eastAsia="nl-NL"/>
              </w:rPr>
              <w:t>log</w:t>
            </w:r>
            <w:r>
              <w:rPr>
                <w:rFonts w:ascii="Calibri" w:hAnsi="Calibri" w:cs="Calibri"/>
                <w:b/>
                <w:i/>
                <w:iCs/>
                <w:color w:val="000000"/>
                <w:lang w:val="en-GB" w:eastAsia="nl-NL"/>
              </w:rPr>
              <w:t>logistic</w:t>
            </w:r>
          </w:p>
        </w:tc>
      </w:tr>
      <w:tr w:rsidR="00571E9D" w:rsidRPr="0032179D" w14:paraId="5E5BBDD4" w14:textId="77777777" w:rsidTr="00BD2840">
        <w:trPr>
          <w:trHeight w:val="1937"/>
        </w:trPr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02790A7" w14:textId="77777777" w:rsidR="00571E9D" w:rsidRPr="000C1F61" w:rsidRDefault="00571E9D" w:rsidP="0091601F">
            <w:pPr>
              <w:spacing w:line="240" w:lineRule="auto"/>
              <w:rPr>
                <w:color w:val="000000"/>
                <w:lang w:val="en-GB" w:eastAsia="nl-NL"/>
              </w:rPr>
            </w:pPr>
            <w:r w:rsidRPr="000C1F61">
              <w:rPr>
                <w:color w:val="000000"/>
                <w:lang w:val="en-GB" w:eastAsia="nl-NL"/>
              </w:rPr>
              <w:t>Formula</w:t>
            </w:r>
          </w:p>
          <w:p w14:paraId="48E53933" w14:textId="77777777" w:rsidR="00571E9D" w:rsidRPr="000C1F61" w:rsidRDefault="00571E9D" w:rsidP="0091601F">
            <w:pPr>
              <w:spacing w:line="240" w:lineRule="auto"/>
              <w:rPr>
                <w:color w:val="000000"/>
                <w:lang w:val="en-GB" w:eastAsia="nl-NL"/>
              </w:rPr>
            </w:pPr>
          </w:p>
        </w:tc>
        <w:tc>
          <w:tcPr>
            <w:tcW w:w="1910" w:type="dxa"/>
            <w:shd w:val="clear" w:color="auto" w:fill="auto"/>
            <w:noWrap/>
            <w:vAlign w:val="center"/>
          </w:tcPr>
          <w:p w14:paraId="1CD02DE6" w14:textId="77777777" w:rsidR="00571E9D" w:rsidRPr="000C1F61" w:rsidRDefault="00571E9D" w:rsidP="00BD2840">
            <w:pPr>
              <w:jc w:val="center"/>
              <w:rPr>
                <w:rFonts w:eastAsiaTheme="minorEastAsia"/>
                <w:lang w:val="en-GB"/>
              </w:rPr>
            </w:pPr>
            <w:r w:rsidRPr="000C1F61">
              <w:rPr>
                <w:noProof/>
                <w:lang w:val="en-GB"/>
              </w:rPr>
              <w:drawing>
                <wp:inline distT="0" distB="0" distL="0" distR="0" wp14:anchorId="7E059ED4" wp14:editId="38AB248D">
                  <wp:extent cx="1117600" cy="333029"/>
                  <wp:effectExtent l="0" t="0" r="6350" b="0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970" cy="33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D9842" w14:textId="626078C7" w:rsidR="00571E9D" w:rsidRPr="000C1F61" w:rsidRDefault="00571E9D" w:rsidP="00BD2840">
            <w:pPr>
              <w:jc w:val="center"/>
              <w:rPr>
                <w:rFonts w:eastAsiaTheme="minorEastAsia"/>
                <w:lang w:val="en-GB"/>
              </w:rPr>
            </w:pPr>
            <w:r w:rsidRPr="000C1F61">
              <w:rPr>
                <w:rFonts w:eastAsiaTheme="minorEastAsia"/>
                <w:lang w:val="en-GB"/>
              </w:rPr>
              <w:t>Lambda (</w:t>
            </w:r>
            <w:r w:rsidRPr="000C1F61">
              <w:rPr>
                <w:rFonts w:ascii="Calibri" w:eastAsiaTheme="minorEastAsia" w:hAnsi="Calibri" w:cs="Calibri"/>
                <w:lang w:val="en-GB"/>
              </w:rPr>
              <w:t xml:space="preserve">λ) </w:t>
            </w:r>
            <w:r w:rsidRPr="000C1F61">
              <w:rPr>
                <w:rFonts w:eastAsiaTheme="minorEastAsia"/>
                <w:lang w:val="en-GB"/>
              </w:rPr>
              <w:t>=</w:t>
            </w:r>
          </w:p>
          <w:p w14:paraId="5C16CDA2" w14:textId="1DC1B0D6" w:rsidR="00571E9D" w:rsidRPr="00BD2840" w:rsidRDefault="00571E9D" w:rsidP="00BD2840">
            <w:pPr>
              <w:jc w:val="center"/>
              <w:rPr>
                <w:rFonts w:eastAsiaTheme="minorEastAsia"/>
                <w:lang w:val="en-GB"/>
              </w:rPr>
            </w:pPr>
            <w:r w:rsidRPr="000C1F61">
              <w:rPr>
                <w:rFonts w:eastAsiaTheme="minorEastAsia"/>
                <w:lang w:val="en-GB"/>
              </w:rPr>
              <w:t>exp(-intercept)</w:t>
            </w:r>
          </w:p>
        </w:tc>
        <w:tc>
          <w:tcPr>
            <w:tcW w:w="2054" w:type="dxa"/>
            <w:shd w:val="clear" w:color="auto" w:fill="auto"/>
            <w:noWrap/>
            <w:vAlign w:val="center"/>
          </w:tcPr>
          <w:p w14:paraId="71DBA680" w14:textId="77777777" w:rsidR="00571E9D" w:rsidRPr="000C1F61" w:rsidRDefault="00571E9D" w:rsidP="00BD2840">
            <w:pPr>
              <w:jc w:val="center"/>
              <w:rPr>
                <w:lang w:val="en-GB"/>
              </w:rPr>
            </w:pPr>
            <w:r w:rsidRPr="000C1F61">
              <w:rPr>
                <w:noProof/>
                <w:lang w:val="en-GB"/>
              </w:rPr>
              <w:drawing>
                <wp:inline distT="0" distB="0" distL="0" distR="0" wp14:anchorId="18A600AE" wp14:editId="3374C351">
                  <wp:extent cx="1058762" cy="310829"/>
                  <wp:effectExtent l="0" t="0" r="8255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49" cy="31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F76DC" w14:textId="2AA9B55F" w:rsidR="00571E9D" w:rsidRPr="000C1F61" w:rsidRDefault="00571E9D" w:rsidP="00BD2840">
            <w:pPr>
              <w:jc w:val="center"/>
              <w:rPr>
                <w:rFonts w:eastAsiaTheme="minorEastAsia"/>
                <w:lang w:val="en-GB"/>
              </w:rPr>
            </w:pPr>
            <w:r w:rsidRPr="000C1F61">
              <w:rPr>
                <w:rFonts w:eastAsiaTheme="minorEastAsia"/>
                <w:lang w:val="en-GB"/>
              </w:rPr>
              <w:t>Lambda =</w:t>
            </w:r>
          </w:p>
          <w:p w14:paraId="24CFA13A" w14:textId="77777777" w:rsidR="00571E9D" w:rsidRPr="000C1F61" w:rsidRDefault="00571E9D" w:rsidP="00BD2840">
            <w:pPr>
              <w:jc w:val="center"/>
              <w:rPr>
                <w:rFonts w:eastAsiaTheme="minorEastAsia"/>
                <w:lang w:val="en-GB"/>
              </w:rPr>
            </w:pPr>
            <w:r w:rsidRPr="000C1F61">
              <w:rPr>
                <w:rFonts w:eastAsiaTheme="minorEastAsia"/>
                <w:lang w:val="en-GB"/>
              </w:rPr>
              <w:t>exp(-intercept/scale)</w:t>
            </w:r>
          </w:p>
          <w:p w14:paraId="71C94530" w14:textId="738A001E" w:rsidR="00571E9D" w:rsidRPr="00571E9D" w:rsidRDefault="00571E9D" w:rsidP="00BD2840">
            <w:pPr>
              <w:jc w:val="center"/>
              <w:rPr>
                <w:rFonts w:eastAsiaTheme="minorEastAsia"/>
                <w:lang w:val="en-GB"/>
              </w:rPr>
            </w:pPr>
            <w:r w:rsidRPr="000C1F61">
              <w:rPr>
                <w:rFonts w:eastAsiaTheme="minorEastAsia"/>
                <w:lang w:val="en-GB"/>
              </w:rPr>
              <w:t>Gamma (</w:t>
            </w:r>
            <w:r w:rsidRPr="000C1F61">
              <w:rPr>
                <w:rFonts w:eastAsiaTheme="minorEastAsia" w:cstheme="minorHAnsi"/>
                <w:lang w:val="en-GB"/>
              </w:rPr>
              <w:t>γ</w:t>
            </w:r>
            <w:r w:rsidRPr="000C1F61">
              <w:rPr>
                <w:rFonts w:eastAsiaTheme="minorEastAsia"/>
                <w:lang w:val="en-GB"/>
              </w:rPr>
              <w:t>) = 1/scale</w:t>
            </w:r>
          </w:p>
        </w:tc>
        <w:tc>
          <w:tcPr>
            <w:tcW w:w="2077" w:type="dxa"/>
            <w:vAlign w:val="center"/>
          </w:tcPr>
          <w:p w14:paraId="1EC07BF5" w14:textId="77777777" w:rsidR="00571E9D" w:rsidRPr="000C1F61" w:rsidRDefault="00571E9D" w:rsidP="00BD2840">
            <w:pPr>
              <w:jc w:val="center"/>
              <w:rPr>
                <w:lang w:val="en-GB"/>
              </w:rPr>
            </w:pPr>
            <w:r w:rsidRPr="000C1F61">
              <w:rPr>
                <w:noProof/>
                <w:lang w:val="en-GB"/>
              </w:rPr>
              <w:drawing>
                <wp:inline distT="0" distB="0" distL="0" distR="0" wp14:anchorId="17B8CACD" wp14:editId="2748CE2D">
                  <wp:extent cx="1207770" cy="419084"/>
                  <wp:effectExtent l="0" t="0" r="0" b="635"/>
                  <wp:docPr id="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52" cy="43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02385" w14:textId="77777777" w:rsidR="00571E9D" w:rsidRPr="000C1F61" w:rsidRDefault="00571E9D" w:rsidP="00BD2840">
            <w:pPr>
              <w:jc w:val="center"/>
              <w:rPr>
                <w:lang w:val="en-GB"/>
              </w:rPr>
            </w:pPr>
            <w:r w:rsidRPr="000C1F61">
              <w:rPr>
                <w:lang w:val="en-GB"/>
              </w:rPr>
              <w:t>Lambda = intercept</w:t>
            </w:r>
          </w:p>
          <w:p w14:paraId="62A53097" w14:textId="7AE7E723" w:rsidR="00571E9D" w:rsidRPr="000C1F61" w:rsidRDefault="00571E9D" w:rsidP="00BD2840">
            <w:pPr>
              <w:jc w:val="center"/>
              <w:rPr>
                <w:lang w:val="en-GB"/>
              </w:rPr>
            </w:pPr>
            <w:r w:rsidRPr="000C1F61">
              <w:rPr>
                <w:lang w:val="en-GB"/>
              </w:rPr>
              <w:t>Gamma = scale</w:t>
            </w:r>
          </w:p>
        </w:tc>
        <w:tc>
          <w:tcPr>
            <w:tcW w:w="2077" w:type="dxa"/>
            <w:shd w:val="clear" w:color="auto" w:fill="auto"/>
            <w:noWrap/>
            <w:vAlign w:val="center"/>
          </w:tcPr>
          <w:p w14:paraId="261F8EB3" w14:textId="77777777" w:rsidR="00571E9D" w:rsidRPr="000C1F61" w:rsidRDefault="00571E9D" w:rsidP="00BD2840">
            <w:pPr>
              <w:jc w:val="center"/>
              <w:rPr>
                <w:rFonts w:eastAsiaTheme="minorEastAsia"/>
                <w:lang w:val="en-GB"/>
              </w:rPr>
            </w:pPr>
            <w:r w:rsidRPr="000C1F61">
              <w:rPr>
                <w:noProof/>
                <w:lang w:val="en-GB"/>
              </w:rPr>
              <w:drawing>
                <wp:inline distT="0" distB="0" distL="0" distR="0" wp14:anchorId="2C5817E4" wp14:editId="4A995819">
                  <wp:extent cx="1159875" cy="323850"/>
                  <wp:effectExtent l="0" t="0" r="2540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14" cy="32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23C33" w14:textId="4B9FB6C2" w:rsidR="00571E9D" w:rsidRPr="000C1F61" w:rsidRDefault="00571E9D" w:rsidP="00BD2840">
            <w:pPr>
              <w:jc w:val="center"/>
              <w:rPr>
                <w:lang w:val="en-GB"/>
              </w:rPr>
            </w:pPr>
            <w:r w:rsidRPr="000C1F61">
              <w:rPr>
                <w:lang w:val="en-GB"/>
              </w:rPr>
              <w:t>Lambda =</w:t>
            </w:r>
          </w:p>
          <w:p w14:paraId="07BC3BD6" w14:textId="77777777" w:rsidR="00571E9D" w:rsidRPr="000C1F61" w:rsidRDefault="00571E9D" w:rsidP="00BD2840">
            <w:pPr>
              <w:jc w:val="center"/>
              <w:rPr>
                <w:lang w:val="en-GB"/>
              </w:rPr>
            </w:pPr>
            <w:r w:rsidRPr="000C1F61">
              <w:rPr>
                <w:lang w:val="en-GB"/>
              </w:rPr>
              <w:t>exp(-intercept/scale)</w:t>
            </w:r>
          </w:p>
          <w:p w14:paraId="4E0BD81B" w14:textId="5B5022E8" w:rsidR="00571E9D" w:rsidRPr="003D2BED" w:rsidRDefault="00571E9D" w:rsidP="00BD2840">
            <w:pPr>
              <w:jc w:val="center"/>
              <w:rPr>
                <w:i/>
                <w:iCs/>
                <w:color w:val="000000"/>
                <w:lang w:val="en-GB" w:eastAsia="nl-NL"/>
              </w:rPr>
            </w:pPr>
            <w:r w:rsidRPr="000C1F61">
              <w:rPr>
                <w:lang w:val="en-GB"/>
              </w:rPr>
              <w:t>Gamma= 1/scale</w:t>
            </w:r>
          </w:p>
        </w:tc>
      </w:tr>
    </w:tbl>
    <w:p w14:paraId="008E5E56" w14:textId="77777777" w:rsidR="008F28AB" w:rsidRPr="000C1F61" w:rsidRDefault="008F28AB" w:rsidP="008F28AB">
      <w:pPr>
        <w:rPr>
          <w:lang w:val="en-GB"/>
        </w:rPr>
      </w:pPr>
    </w:p>
    <w:p w14:paraId="70C5C76E" w14:textId="431A8783" w:rsidR="008F28AB" w:rsidRPr="000C1F61" w:rsidRDefault="008F28AB" w:rsidP="008F28AB">
      <w:pPr>
        <w:rPr>
          <w:lang w:val="en-GB"/>
        </w:rPr>
      </w:pPr>
      <w:r w:rsidRPr="3FD052D4">
        <w:rPr>
          <w:b/>
          <w:bCs/>
          <w:lang w:val="en-GB"/>
        </w:rPr>
        <w:t>For the OS of mitoxantrone, based on the formulae above and the parameters obtained from R, please calculate the S(t) (with pen/paper or in Excel) for t=16 weeks for each of the 4 distributions</w:t>
      </w:r>
      <w:r w:rsidRPr="3FD052D4">
        <w:rPr>
          <w:lang w:val="en-GB"/>
        </w:rPr>
        <w:t xml:space="preserve"> (recall that </w:t>
      </w:r>
      <w:r w:rsidRPr="3FD052D4">
        <w:rPr>
          <w:i/>
          <w:iCs/>
          <w:lang w:val="en-GB"/>
        </w:rPr>
        <w:t xml:space="preserve">scale= </w:t>
      </w:r>
      <w:r w:rsidR="7CFEC895" w:rsidRPr="3FD052D4">
        <w:rPr>
          <w:i/>
          <w:iCs/>
          <w:lang w:val="en-GB"/>
        </w:rPr>
        <w:t xml:space="preserve">exp(logscale) = </w:t>
      </w:r>
      <w:proofErr w:type="spellStart"/>
      <w:r w:rsidRPr="3FD052D4">
        <w:rPr>
          <w:i/>
          <w:iCs/>
          <w:lang w:val="en-GB"/>
        </w:rPr>
        <w:t>e</w:t>
      </w:r>
      <w:r w:rsidRPr="3FD052D4">
        <w:rPr>
          <w:i/>
          <w:iCs/>
          <w:vertAlign w:val="superscript"/>
          <w:lang w:val="en-GB"/>
        </w:rPr>
        <w:t>logscale</w:t>
      </w:r>
      <w:proofErr w:type="spellEnd"/>
      <w:r w:rsidRPr="3FD052D4">
        <w:rPr>
          <w:lang w:val="en-GB"/>
        </w:rPr>
        <w:t xml:space="preserve"> and the </w:t>
      </w:r>
      <w:r w:rsidRPr="3FD052D4">
        <w:rPr>
          <w:i/>
          <w:iCs/>
          <w:lang w:val="en-GB"/>
        </w:rPr>
        <w:t>intercept</w:t>
      </w:r>
      <w:r w:rsidRPr="3FD052D4">
        <w:rPr>
          <w:lang w:val="en-GB"/>
        </w:rPr>
        <w:t xml:space="preserve"> and </w:t>
      </w:r>
      <w:r w:rsidRPr="3FD052D4">
        <w:rPr>
          <w:i/>
          <w:iCs/>
          <w:lang w:val="en-GB"/>
        </w:rPr>
        <w:t xml:space="preserve">logscale </w:t>
      </w:r>
      <w:r w:rsidRPr="3FD052D4">
        <w:rPr>
          <w:lang w:val="en-GB"/>
        </w:rPr>
        <w:t xml:space="preserve">values are based on a monthly time scale, </w:t>
      </w:r>
      <w:r w:rsidRPr="3FD052D4">
        <w:rPr>
          <w:i/>
          <w:iCs/>
          <w:lang w:val="en-GB"/>
        </w:rPr>
        <w:t>ɸ</w:t>
      </w:r>
      <w:r w:rsidR="1A71EE3E" w:rsidRPr="3FD052D4">
        <w:rPr>
          <w:i/>
          <w:iCs/>
          <w:lang w:val="en-GB"/>
        </w:rPr>
        <w:t>(x)</w:t>
      </w:r>
      <w:r w:rsidRPr="3FD052D4">
        <w:rPr>
          <w:lang w:val="en-GB"/>
        </w:rPr>
        <w:t xml:space="preserve"> is the standard cumulative normal distribution function, and its values can be found through </w:t>
      </w:r>
      <w:hyperlink r:id="rId27">
        <w:r w:rsidRPr="3FD052D4">
          <w:rPr>
            <w:color w:val="0563C1"/>
            <w:u w:val="single"/>
            <w:lang w:val="en-GB"/>
          </w:rPr>
          <w:t>z-tables</w:t>
        </w:r>
      </w:hyperlink>
      <w:r w:rsidRPr="3FD052D4">
        <w:rPr>
          <w:lang w:val="en-GB"/>
        </w:rPr>
        <w:t xml:space="preserve">). </w:t>
      </w:r>
    </w:p>
    <w:p w14:paraId="6E80BE05" w14:textId="77777777" w:rsidR="008F28AB" w:rsidRPr="000C1F61" w:rsidRDefault="008F28AB" w:rsidP="008F28AB">
      <w:pPr>
        <w:spacing w:after="200"/>
        <w:rPr>
          <w:lang w:val="en-GB"/>
        </w:rPr>
      </w:pPr>
    </w:p>
    <w:tbl>
      <w:tblPr>
        <w:tblStyle w:val="LightShading-Accent52"/>
        <w:tblW w:w="0" w:type="auto"/>
        <w:tblLook w:val="0600" w:firstRow="0" w:lastRow="0" w:firstColumn="0" w:lastColumn="0" w:noHBand="1" w:noVBand="1"/>
      </w:tblPr>
      <w:tblGrid>
        <w:gridCol w:w="9026"/>
      </w:tblGrid>
      <w:tr w:rsidR="008F28AB" w:rsidRPr="0032179D" w14:paraId="3DB5423E" w14:textId="77777777" w:rsidTr="3FD052D4">
        <w:tc>
          <w:tcPr>
            <w:tcW w:w="9288" w:type="dxa"/>
          </w:tcPr>
          <w:p w14:paraId="5C06C352" w14:textId="77777777" w:rsidR="008F28AB" w:rsidRPr="000C1F61" w:rsidRDefault="008F28AB" w:rsidP="008F28AB">
            <w:pPr>
              <w:rPr>
                <w:b/>
              </w:rPr>
            </w:pPr>
          </w:p>
          <w:p w14:paraId="0A800439" w14:textId="77777777" w:rsidR="008F28AB" w:rsidRPr="000C1F61" w:rsidRDefault="008F28AB" w:rsidP="008F28AB">
            <w:pPr>
              <w:rPr>
                <w:b/>
              </w:rPr>
            </w:pPr>
          </w:p>
          <w:p w14:paraId="6C2EB39B" w14:textId="77777777" w:rsidR="008F28AB" w:rsidRPr="000C1F61" w:rsidRDefault="008F28AB" w:rsidP="008F28AB">
            <w:pPr>
              <w:rPr>
                <w:b/>
              </w:rPr>
            </w:pPr>
          </w:p>
          <w:p w14:paraId="56AD244A" w14:textId="77777777" w:rsidR="008F28AB" w:rsidRDefault="008F28AB" w:rsidP="3FD052D4">
            <w:pPr>
              <w:rPr>
                <w:b/>
                <w:bCs/>
              </w:rPr>
            </w:pPr>
          </w:p>
          <w:p w14:paraId="1FDF3552" w14:textId="70119A5C" w:rsidR="3FD052D4" w:rsidRDefault="3FD052D4" w:rsidP="3FD052D4">
            <w:pPr>
              <w:rPr>
                <w:b/>
                <w:bCs/>
              </w:rPr>
            </w:pPr>
          </w:p>
          <w:p w14:paraId="350B6D24" w14:textId="77777777" w:rsidR="00E027FD" w:rsidRPr="000C1F61" w:rsidRDefault="00E027FD" w:rsidP="008F28AB">
            <w:pPr>
              <w:rPr>
                <w:b/>
              </w:rPr>
            </w:pPr>
          </w:p>
          <w:p w14:paraId="4B5602C6" w14:textId="77777777" w:rsidR="008F28AB" w:rsidRPr="000C1F61" w:rsidRDefault="008F28AB" w:rsidP="008F28AB">
            <w:pPr>
              <w:rPr>
                <w:b/>
              </w:rPr>
            </w:pPr>
          </w:p>
        </w:tc>
      </w:tr>
    </w:tbl>
    <w:p w14:paraId="6DBB15F8" w14:textId="77777777" w:rsidR="008F28AB" w:rsidRPr="000C1F61" w:rsidRDefault="008F28AB" w:rsidP="008F28AB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BBFB665" w14:textId="3D848E74" w:rsidR="00E027FD" w:rsidRPr="003903CB" w:rsidRDefault="001279EF" w:rsidP="008F28AB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It is now time to add the survival parameter information to the </w:t>
      </w:r>
      <w:proofErr w:type="spellStart"/>
      <w:r>
        <w:rPr>
          <w:b/>
          <w:bCs/>
          <w:lang w:val="en-GB"/>
        </w:rPr>
        <w:t>Cabazitaxel</w:t>
      </w:r>
      <w:proofErr w:type="spellEnd"/>
      <w:r>
        <w:rPr>
          <w:b/>
          <w:bCs/>
          <w:lang w:val="en-GB"/>
        </w:rPr>
        <w:t xml:space="preserve"> model template. This is the template you will</w:t>
      </w:r>
      <w:r w:rsidR="002C646C">
        <w:rPr>
          <w:b/>
          <w:bCs/>
          <w:lang w:val="en-GB"/>
        </w:rPr>
        <w:t xml:space="preserve"> use the rest of the course </w:t>
      </w:r>
      <w:r w:rsidR="00E67EE4">
        <w:rPr>
          <w:b/>
          <w:bCs/>
          <w:lang w:val="en-GB"/>
        </w:rPr>
        <w:t xml:space="preserve">to make the cost-effectiveness model. The sheet might </w:t>
      </w:r>
      <w:r w:rsidR="002C646C">
        <w:rPr>
          <w:b/>
          <w:bCs/>
          <w:lang w:val="en-GB"/>
        </w:rPr>
        <w:t>feel</w:t>
      </w:r>
      <w:r w:rsidR="00E67EE4">
        <w:rPr>
          <w:b/>
          <w:bCs/>
          <w:lang w:val="en-GB"/>
        </w:rPr>
        <w:t xml:space="preserve"> overwhelming, but for now you can focus on one sheet only. The “</w:t>
      </w:r>
      <w:r w:rsidR="00E67EE4" w:rsidRPr="00E67EE4">
        <w:rPr>
          <w:b/>
          <w:bCs/>
          <w:i/>
          <w:iCs/>
          <w:lang w:val="en-GB"/>
        </w:rPr>
        <w:t>extrapolation</w:t>
      </w:r>
      <w:r w:rsidR="00E67EE4">
        <w:rPr>
          <w:b/>
          <w:bCs/>
          <w:i/>
          <w:iCs/>
          <w:lang w:val="en-GB"/>
        </w:rPr>
        <w:t>”</w:t>
      </w:r>
      <w:r w:rsidR="00E67EE4">
        <w:rPr>
          <w:b/>
          <w:bCs/>
          <w:lang w:val="en-GB"/>
        </w:rPr>
        <w:t xml:space="preserve"> sheet. </w:t>
      </w:r>
    </w:p>
    <w:p w14:paraId="533BE898" w14:textId="07B60BFD" w:rsidR="001C154F" w:rsidRPr="001C154F" w:rsidRDefault="008F28AB" w:rsidP="008F28AB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t>Q7:</w:t>
      </w:r>
    </w:p>
    <w:p w14:paraId="279E1E14" w14:textId="2FC8BB95" w:rsidR="008F28AB" w:rsidRPr="000C1F61" w:rsidRDefault="008F28AB" w:rsidP="008F28AB">
      <w:pPr>
        <w:rPr>
          <w:lang w:val="en-GB"/>
        </w:rPr>
      </w:pPr>
      <w:r w:rsidRPr="39C50870">
        <w:rPr>
          <w:lang w:val="en-GB"/>
        </w:rPr>
        <w:t>Open the “</w:t>
      </w:r>
      <w:r w:rsidRPr="39C50870">
        <w:rPr>
          <w:i/>
          <w:iCs/>
          <w:lang w:val="en-GB"/>
        </w:rPr>
        <w:t>extrapolation</w:t>
      </w:r>
      <w:r w:rsidRPr="39C50870">
        <w:rPr>
          <w:lang w:val="en-GB"/>
        </w:rPr>
        <w:t>” sheet of the “</w:t>
      </w:r>
      <w:proofErr w:type="spellStart"/>
      <w:r w:rsidRPr="39C50870">
        <w:rPr>
          <w:i/>
          <w:iCs/>
          <w:lang w:val="en-GB"/>
        </w:rPr>
        <w:t>Cabazitaxel</w:t>
      </w:r>
      <w:proofErr w:type="spellEnd"/>
      <w:r w:rsidRPr="39C50870">
        <w:rPr>
          <w:i/>
          <w:iCs/>
          <w:lang w:val="en-GB"/>
        </w:rPr>
        <w:t xml:space="preserve"> </w:t>
      </w:r>
      <w:r w:rsidR="00B004A9" w:rsidRPr="39C50870">
        <w:rPr>
          <w:i/>
          <w:iCs/>
          <w:lang w:val="en-GB"/>
        </w:rPr>
        <w:t xml:space="preserve">model </w:t>
      </w:r>
      <w:r w:rsidRPr="39C50870">
        <w:rPr>
          <w:i/>
          <w:iCs/>
          <w:lang w:val="en-GB"/>
        </w:rPr>
        <w:t xml:space="preserve">template.xlsm” </w:t>
      </w:r>
      <w:r w:rsidRPr="39C50870">
        <w:rPr>
          <w:lang w:val="en-GB"/>
        </w:rPr>
        <w:t xml:space="preserve">file, and paste the corresponding AIC, intercept and logscale parameters for each distribution to the corresponding cells </w:t>
      </w:r>
      <w:r w:rsidRPr="39C50870">
        <w:rPr>
          <w:u w:val="single"/>
          <w:lang w:val="en-GB"/>
        </w:rPr>
        <w:t>(</w:t>
      </w:r>
      <w:r w:rsidRPr="39C50870">
        <w:rPr>
          <w:i/>
          <w:iCs/>
          <w:u w:val="single"/>
          <w:lang w:val="en-GB"/>
        </w:rPr>
        <w:t>AD31:AS33</w:t>
      </w:r>
      <w:r w:rsidRPr="39C50870">
        <w:rPr>
          <w:u w:val="single"/>
          <w:lang w:val="en-GB"/>
        </w:rPr>
        <w:t>)</w:t>
      </w:r>
      <w:r w:rsidRPr="39C50870">
        <w:rPr>
          <w:lang w:val="en-GB"/>
        </w:rPr>
        <w:t xml:space="preserve">. </w:t>
      </w:r>
      <w:r w:rsidR="005814F8">
        <w:rPr>
          <w:lang w:val="en-GB"/>
        </w:rPr>
        <w:t xml:space="preserve">(Tip: </w:t>
      </w:r>
      <w:r w:rsidR="002C646C">
        <w:rPr>
          <w:lang w:val="en-GB"/>
        </w:rPr>
        <w:t xml:space="preserve">copy the values from the </w:t>
      </w:r>
      <w:r w:rsidR="002C646C" w:rsidRPr="003903CB">
        <w:rPr>
          <w:i/>
          <w:iCs/>
          <w:lang w:val="en-GB"/>
        </w:rPr>
        <w:t>output_parametric_survival_model_parameters.xlsm</w:t>
      </w:r>
      <w:r w:rsidR="002C646C">
        <w:rPr>
          <w:i/>
          <w:iCs/>
          <w:lang w:val="en-GB"/>
        </w:rPr>
        <w:t xml:space="preserve"> and </w:t>
      </w:r>
      <w:r w:rsidR="005814F8">
        <w:rPr>
          <w:lang w:val="en-GB"/>
        </w:rPr>
        <w:t xml:space="preserve">make use of </w:t>
      </w:r>
      <w:r w:rsidR="00D74D31">
        <w:rPr>
          <w:lang w:val="en-GB"/>
        </w:rPr>
        <w:t>“save special” and select “values”. This keeps the layout consistent</w:t>
      </w:r>
      <w:r w:rsidR="002C646C">
        <w:rPr>
          <w:lang w:val="en-GB"/>
        </w:rPr>
        <w:t xml:space="preserve">. IMPORTANT: </w:t>
      </w:r>
      <w:r w:rsidR="00757BD0">
        <w:rPr>
          <w:lang w:val="en-GB"/>
        </w:rPr>
        <w:t>make sure you past the right value at the right position, the order of OS and PFS and drugs might be different between the sheets</w:t>
      </w:r>
      <w:r w:rsidR="00D74D31">
        <w:rPr>
          <w:lang w:val="en-GB"/>
        </w:rPr>
        <w:t xml:space="preserve">). </w:t>
      </w:r>
      <w:r w:rsidR="002F13B2" w:rsidRPr="39C50870">
        <w:rPr>
          <w:lang w:val="en-GB"/>
        </w:rPr>
        <w:t>Make sure you save this file</w:t>
      </w:r>
      <w:r w:rsidR="005C789D" w:rsidRPr="39C50870">
        <w:rPr>
          <w:lang w:val="en-GB"/>
        </w:rPr>
        <w:t xml:space="preserve">. You need this in </w:t>
      </w:r>
      <w:r w:rsidR="496E17E5" w:rsidRPr="39C50870">
        <w:rPr>
          <w:lang w:val="en-GB"/>
        </w:rPr>
        <w:t>the</w:t>
      </w:r>
      <w:r w:rsidR="005C789D" w:rsidRPr="39C50870">
        <w:rPr>
          <w:lang w:val="en-GB"/>
        </w:rPr>
        <w:t xml:space="preserve"> follow-up assignment. </w:t>
      </w:r>
    </w:p>
    <w:p w14:paraId="77F4B7FC" w14:textId="64A3BB54" w:rsidR="008F28AB" w:rsidRPr="000C1F61" w:rsidRDefault="001D020A" w:rsidP="008F28AB">
      <w:pPr>
        <w:rPr>
          <w:lang w:val="en-GB"/>
        </w:rPr>
      </w:pPr>
      <w:r w:rsidRPr="000C1F61">
        <w:rPr>
          <w:lang w:val="en-GB"/>
        </w:rPr>
        <w:t>Next</w:t>
      </w:r>
      <w:r w:rsidR="008F28AB" w:rsidRPr="000C1F61">
        <w:rPr>
          <w:lang w:val="en-GB"/>
        </w:rPr>
        <w:t xml:space="preserve"> fill in the related Cholesky decomposition of the covariance </w:t>
      </w:r>
      <w:r w:rsidRPr="000C1F61">
        <w:rPr>
          <w:lang w:val="en-GB"/>
        </w:rPr>
        <w:t>matrices</w:t>
      </w:r>
      <w:r w:rsidR="008F28AB" w:rsidRPr="000C1F61">
        <w:rPr>
          <w:lang w:val="en-GB"/>
        </w:rPr>
        <w:t xml:space="preserve"> in cells </w:t>
      </w:r>
      <w:r w:rsidR="008F28AB" w:rsidRPr="000C1F61">
        <w:rPr>
          <w:i/>
          <w:u w:val="single"/>
          <w:lang w:val="en-GB"/>
        </w:rPr>
        <w:t>AC5:AO22</w:t>
      </w:r>
      <w:r w:rsidR="008F28AB" w:rsidRPr="000C1F61">
        <w:rPr>
          <w:lang w:val="en-GB"/>
        </w:rPr>
        <w:t>. You will not use the Cholesky matrix outputs this week, but they will be necessary for the probabilistic sensitivity analysis part later in this course.</w:t>
      </w:r>
    </w:p>
    <w:p w14:paraId="517E0B8B" w14:textId="77777777" w:rsidR="001D020A" w:rsidRPr="000C1F61" w:rsidRDefault="001D020A" w:rsidP="001D020A">
      <w:pPr>
        <w:rPr>
          <w:lang w:val="en-GB"/>
        </w:rPr>
      </w:pPr>
      <w:r w:rsidRPr="000C1F61">
        <w:rPr>
          <w:lang w:val="en-GB"/>
        </w:rPr>
        <w:t xml:space="preserve">Check the cell formulae in the same sheet </w:t>
      </w:r>
      <w:r w:rsidRPr="000C1F61">
        <w:rPr>
          <w:u w:val="single"/>
          <w:lang w:val="en-GB"/>
        </w:rPr>
        <w:t>in columns D to S, under row 15</w:t>
      </w:r>
      <w:r w:rsidRPr="000C1F61">
        <w:rPr>
          <w:lang w:val="en-GB"/>
        </w:rPr>
        <w:t>. What are these formulae? Compare the results you found in the previous question for OS results in week 16, with the corresponding Excel results you have in front of you.</w:t>
      </w:r>
    </w:p>
    <w:tbl>
      <w:tblPr>
        <w:tblStyle w:val="LightShading-Accent52"/>
        <w:tblW w:w="0" w:type="auto"/>
        <w:tblLook w:val="0600" w:firstRow="0" w:lastRow="0" w:firstColumn="0" w:lastColumn="0" w:noHBand="1" w:noVBand="1"/>
      </w:tblPr>
      <w:tblGrid>
        <w:gridCol w:w="9026"/>
      </w:tblGrid>
      <w:tr w:rsidR="008F28AB" w:rsidRPr="0032179D" w14:paraId="23652717" w14:textId="77777777" w:rsidTr="008F28AB">
        <w:tc>
          <w:tcPr>
            <w:tcW w:w="9288" w:type="dxa"/>
          </w:tcPr>
          <w:p w14:paraId="66193C88" w14:textId="77777777" w:rsidR="008F28AB" w:rsidRPr="000C1F61" w:rsidRDefault="008F28AB" w:rsidP="008F28AB">
            <w:pPr>
              <w:rPr>
                <w:b/>
              </w:rPr>
            </w:pPr>
          </w:p>
          <w:p w14:paraId="71342BBC" w14:textId="77777777" w:rsidR="008F28AB" w:rsidRPr="000C1F61" w:rsidRDefault="008F28AB" w:rsidP="008F28AB">
            <w:pPr>
              <w:rPr>
                <w:b/>
              </w:rPr>
            </w:pPr>
          </w:p>
          <w:p w14:paraId="797EC594" w14:textId="77777777" w:rsidR="008F28AB" w:rsidRPr="000C1F61" w:rsidRDefault="008F28AB" w:rsidP="008F28AB">
            <w:pPr>
              <w:rPr>
                <w:b/>
              </w:rPr>
            </w:pPr>
          </w:p>
          <w:p w14:paraId="0F6EA964" w14:textId="77777777" w:rsidR="008F28AB" w:rsidRPr="000C1F61" w:rsidRDefault="008F28AB" w:rsidP="008F28AB">
            <w:pPr>
              <w:rPr>
                <w:b/>
              </w:rPr>
            </w:pPr>
          </w:p>
        </w:tc>
      </w:tr>
    </w:tbl>
    <w:p w14:paraId="7A9954F3" w14:textId="77777777" w:rsidR="008F28AB" w:rsidRPr="000C1F61" w:rsidRDefault="008F28AB" w:rsidP="008F28AB">
      <w:pPr>
        <w:rPr>
          <w:b/>
          <w:lang w:val="en-GB"/>
        </w:rPr>
      </w:pPr>
    </w:p>
    <w:p w14:paraId="675CE5F0" w14:textId="77777777" w:rsidR="008F28AB" w:rsidRPr="000C1F61" w:rsidRDefault="008F28AB" w:rsidP="008F28AB">
      <w:pPr>
        <w:rPr>
          <w:b/>
          <w:bCs/>
          <w:lang w:val="en-GB"/>
        </w:rPr>
      </w:pPr>
      <w:r w:rsidRPr="000C1F61">
        <w:rPr>
          <w:b/>
          <w:bCs/>
          <w:lang w:val="en-GB"/>
        </w:rPr>
        <w:t>Q8:</w:t>
      </w:r>
    </w:p>
    <w:p w14:paraId="71EE052C" w14:textId="77777777" w:rsidR="008F28AB" w:rsidRPr="000C1F61" w:rsidRDefault="008F28AB" w:rsidP="008F28AB">
      <w:pPr>
        <w:spacing w:after="200"/>
        <w:rPr>
          <w:lang w:val="en-GB"/>
        </w:rPr>
      </w:pPr>
      <w:r w:rsidRPr="000C1F61">
        <w:rPr>
          <w:lang w:val="en-GB"/>
        </w:rPr>
        <w:t xml:space="preserve">For each of the 4 curves (PFS caba and </w:t>
      </w:r>
      <w:proofErr w:type="spellStart"/>
      <w:r w:rsidRPr="000C1F61">
        <w:rPr>
          <w:lang w:val="en-GB"/>
        </w:rPr>
        <w:t>mito</w:t>
      </w:r>
      <w:proofErr w:type="spellEnd"/>
      <w:r w:rsidRPr="000C1F61">
        <w:rPr>
          <w:lang w:val="en-GB"/>
        </w:rPr>
        <w:t xml:space="preserve">, OS caba and </w:t>
      </w:r>
      <w:proofErr w:type="spellStart"/>
      <w:r w:rsidRPr="000C1F61">
        <w:rPr>
          <w:lang w:val="en-GB"/>
        </w:rPr>
        <w:t>mito</w:t>
      </w:r>
      <w:proofErr w:type="spellEnd"/>
      <w:r w:rsidRPr="000C1F61">
        <w:rPr>
          <w:lang w:val="en-GB"/>
        </w:rPr>
        <w:t>), which parametric model appears to have the best statistical fit, based on AIC? And the worst?</w:t>
      </w:r>
    </w:p>
    <w:p w14:paraId="3EF9AEC7" w14:textId="77777777" w:rsidR="008F28AB" w:rsidRPr="000C1F61" w:rsidRDefault="008F28AB" w:rsidP="008F28AB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BB2E642" w14:textId="77777777" w:rsidR="008F28AB" w:rsidRPr="000C1F61" w:rsidRDefault="008F28AB" w:rsidP="008F28AB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tbl>
      <w:tblPr>
        <w:tblStyle w:val="LightShading-Accent52"/>
        <w:tblW w:w="0" w:type="auto"/>
        <w:tblLook w:val="0600" w:firstRow="0" w:lastRow="0" w:firstColumn="0" w:lastColumn="0" w:noHBand="1" w:noVBand="1"/>
      </w:tblPr>
      <w:tblGrid>
        <w:gridCol w:w="9026"/>
      </w:tblGrid>
      <w:tr w:rsidR="008F28AB" w:rsidRPr="0081459E" w14:paraId="41402DB5" w14:textId="77777777" w:rsidTr="008F28AB">
        <w:tc>
          <w:tcPr>
            <w:tcW w:w="9288" w:type="dxa"/>
          </w:tcPr>
          <w:p w14:paraId="69381CE9" w14:textId="77777777" w:rsidR="008F28AB" w:rsidRPr="000C1F61" w:rsidRDefault="008F28AB" w:rsidP="008F28AB"/>
          <w:p w14:paraId="28B9F38F" w14:textId="77777777" w:rsidR="008F28AB" w:rsidRPr="000C1F61" w:rsidRDefault="008F28AB" w:rsidP="008F28AB"/>
          <w:tbl>
            <w:tblPr>
              <w:tblStyle w:val="LightGrid-Accent5"/>
              <w:tblW w:w="0" w:type="auto"/>
              <w:jc w:val="center"/>
              <w:tblLook w:val="06A0" w:firstRow="1" w:lastRow="0" w:firstColumn="1" w:lastColumn="0" w:noHBand="1" w:noVBand="1"/>
            </w:tblPr>
            <w:tblGrid>
              <w:gridCol w:w="2551"/>
              <w:gridCol w:w="2551"/>
              <w:gridCol w:w="2551"/>
            </w:tblGrid>
            <w:tr w:rsidR="008F28AB" w:rsidRPr="0081459E" w14:paraId="2D261190" w14:textId="77777777" w:rsidTr="008F28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</w:tcPr>
                <w:p w14:paraId="00C1716C" w14:textId="77777777" w:rsidR="008F28AB" w:rsidRPr="000C1F61" w:rsidRDefault="008F28AB" w:rsidP="008F28AB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51" w:type="dxa"/>
                </w:tcPr>
                <w:p w14:paraId="1828DFC1" w14:textId="77777777" w:rsidR="008F28AB" w:rsidRPr="000C1F61" w:rsidRDefault="008F28AB" w:rsidP="008F28AB">
                  <w:pPr>
                    <w:spacing w:line="276" w:lineRule="auto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C1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Best</w:t>
                  </w:r>
                </w:p>
              </w:tc>
              <w:tc>
                <w:tcPr>
                  <w:tcW w:w="2551" w:type="dxa"/>
                </w:tcPr>
                <w:p w14:paraId="731CA655" w14:textId="77777777" w:rsidR="008F28AB" w:rsidRPr="000C1F61" w:rsidRDefault="008F28AB" w:rsidP="008F28AB">
                  <w:pPr>
                    <w:spacing w:line="276" w:lineRule="auto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 w:rsidRPr="000C1F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Worst</w:t>
                  </w:r>
                </w:p>
              </w:tc>
            </w:tr>
            <w:tr w:rsidR="008F28AB" w:rsidRPr="0081459E" w14:paraId="2EF7BB5D" w14:textId="77777777" w:rsidTr="008F28AB">
              <w:trPr>
                <w:trHeight w:val="3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</w:tcPr>
                <w:p w14:paraId="287C9B27" w14:textId="073F53EA" w:rsidR="008F28AB" w:rsidRPr="000C1F61" w:rsidRDefault="00BD0F5A" w:rsidP="008F28AB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O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mito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4F58F8D7" w14:textId="77777777" w:rsidR="008F28AB" w:rsidRPr="00806994" w:rsidRDefault="008F28AB" w:rsidP="008F28AB">
                  <w:pPr>
                    <w:spacing w:line="276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51" w:type="dxa"/>
                </w:tcPr>
                <w:p w14:paraId="234F297F" w14:textId="77777777" w:rsidR="008F28AB" w:rsidRPr="00806994" w:rsidRDefault="008F28AB" w:rsidP="008F28AB">
                  <w:pPr>
                    <w:spacing w:line="276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F28AB" w:rsidRPr="0081459E" w14:paraId="728FB058" w14:textId="77777777" w:rsidTr="008F28AB">
              <w:trPr>
                <w:trHeight w:val="3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</w:tcPr>
                <w:p w14:paraId="70DBAA89" w14:textId="2DDCA606" w:rsidR="008F28AB" w:rsidRPr="000C1F61" w:rsidRDefault="00BD0F5A" w:rsidP="008F28AB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OS caba</w:t>
                  </w:r>
                </w:p>
              </w:tc>
              <w:tc>
                <w:tcPr>
                  <w:tcW w:w="2551" w:type="dxa"/>
                </w:tcPr>
                <w:p w14:paraId="362A3C1C" w14:textId="77777777" w:rsidR="008F28AB" w:rsidRPr="00806994" w:rsidRDefault="008F28AB" w:rsidP="008F28AB">
                  <w:pPr>
                    <w:spacing w:line="276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51" w:type="dxa"/>
                </w:tcPr>
                <w:p w14:paraId="0D50DF35" w14:textId="77777777" w:rsidR="008F28AB" w:rsidRPr="00806994" w:rsidRDefault="008F28AB" w:rsidP="008F28AB">
                  <w:pPr>
                    <w:spacing w:line="276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F28AB" w:rsidRPr="0081459E" w14:paraId="397FA4B1" w14:textId="77777777" w:rsidTr="008F28AB">
              <w:trPr>
                <w:trHeight w:val="3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</w:tcPr>
                <w:p w14:paraId="0D6D13BD" w14:textId="04B8B253" w:rsidR="008F28AB" w:rsidRPr="000C1F61" w:rsidRDefault="00BD0F5A" w:rsidP="008F28AB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 xml:space="preserve">PF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mito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2C9ADF33" w14:textId="77777777" w:rsidR="008F28AB" w:rsidRPr="00806994" w:rsidRDefault="008F28AB" w:rsidP="008F28AB">
                  <w:pPr>
                    <w:spacing w:line="276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51" w:type="dxa"/>
                </w:tcPr>
                <w:p w14:paraId="4C718171" w14:textId="77777777" w:rsidR="008F28AB" w:rsidRPr="00806994" w:rsidRDefault="008F28AB" w:rsidP="008F28AB">
                  <w:pPr>
                    <w:spacing w:line="276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F28AB" w:rsidRPr="0081459E" w14:paraId="11BEE3CF" w14:textId="77777777" w:rsidTr="008F28AB">
              <w:trPr>
                <w:trHeight w:val="3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</w:tcPr>
                <w:p w14:paraId="70DDEF91" w14:textId="70845DC2" w:rsidR="008F28AB" w:rsidRPr="000C1F61" w:rsidRDefault="00BD0F5A" w:rsidP="008F28AB">
                  <w:pPr>
                    <w:spacing w:line="276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  <w:t>PFS caba</w:t>
                  </w:r>
                </w:p>
              </w:tc>
              <w:tc>
                <w:tcPr>
                  <w:tcW w:w="2551" w:type="dxa"/>
                </w:tcPr>
                <w:p w14:paraId="0D3C82A4" w14:textId="77777777" w:rsidR="008F28AB" w:rsidRPr="00806994" w:rsidRDefault="008F28AB" w:rsidP="008F28AB">
                  <w:pPr>
                    <w:spacing w:line="276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551" w:type="dxa"/>
                </w:tcPr>
                <w:p w14:paraId="656C95E2" w14:textId="77777777" w:rsidR="008F28AB" w:rsidRPr="00806994" w:rsidRDefault="008F28AB" w:rsidP="008F28AB">
                  <w:pPr>
                    <w:spacing w:line="276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63363478" w14:textId="77777777" w:rsidR="008F28AB" w:rsidRPr="000C1F61" w:rsidRDefault="008F28AB" w:rsidP="008F28AB"/>
          <w:p w14:paraId="3187C93E" w14:textId="77777777" w:rsidR="008F28AB" w:rsidRPr="000C1F61" w:rsidRDefault="008F28AB" w:rsidP="008F28AB"/>
        </w:tc>
      </w:tr>
    </w:tbl>
    <w:p w14:paraId="56265EF4" w14:textId="77777777" w:rsidR="008F28AB" w:rsidRPr="000C1F61" w:rsidRDefault="008F28AB" w:rsidP="008F28AB">
      <w:pPr>
        <w:spacing w:after="200"/>
        <w:rPr>
          <w:lang w:val="en-GB"/>
        </w:rPr>
      </w:pPr>
    </w:p>
    <w:p w14:paraId="1915AD8E" w14:textId="77777777" w:rsidR="008F28AB" w:rsidRPr="000C1F61" w:rsidRDefault="008F28AB" w:rsidP="008F28AB">
      <w:pPr>
        <w:rPr>
          <w:lang w:val="en-GB"/>
        </w:rPr>
      </w:pPr>
    </w:p>
    <w:p w14:paraId="3FAF299D" w14:textId="1B8CA5B7" w:rsidR="00B004A9" w:rsidRDefault="00B004A9" w:rsidP="3FD052D4">
      <w:pPr>
        <w:rPr>
          <w:lang w:val="en-GB"/>
        </w:rPr>
      </w:pPr>
      <w:bookmarkStart w:id="3" w:name="_Hlk94474798"/>
      <w:bookmarkStart w:id="4" w:name="_Toc135474456"/>
      <w:bookmarkStart w:id="5" w:name="_Hlk63766996"/>
      <w:bookmarkEnd w:id="3"/>
      <w:bookmarkEnd w:id="4"/>
      <w:bookmarkEnd w:id="5"/>
    </w:p>
    <w:sectPr w:rsidR="00B004A9" w:rsidSect="0054456B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40" w:right="1440" w:bottom="1134" w:left="1440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Eline Krijkamp" w:date="2024-12-06T11:52:00Z" w:initials="EK">
    <w:p w14:paraId="4919861F" w14:textId="77777777" w:rsidR="000B5C47" w:rsidRDefault="000B5C47" w:rsidP="000B5C4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dd this figure, unlikely that the student have the book with them to the computer lab</w:t>
      </w:r>
    </w:p>
  </w:comment>
  <w:comment w:id="2" w:author="Eline Krijkamp" w:date="2025-01-08T10:18:00Z" w:initials="EK">
    <w:p w14:paraId="466CDC04" w14:textId="77777777" w:rsidR="0032179D" w:rsidRDefault="0032179D" w:rsidP="0032179D">
      <w:r>
        <w:rPr>
          <w:rStyle w:val="CommentReference"/>
        </w:rPr>
        <w:annotationRef/>
      </w:r>
      <w:r>
        <w:rPr>
          <w:sz w:val="20"/>
          <w:szCs w:val="20"/>
        </w:rPr>
        <w:t xml:space="preserve">Change order: to PFS caba, PFS mito, OS caba, OS mito in the R scrip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919861F" w15:done="0"/>
  <w15:commentEx w15:paraId="466CDC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C9F1B65" w16cex:dateUtc="2024-12-06T10:52:00Z"/>
  <w16cex:commentExtensible w16cex:durableId="1634F60A" w16cex:dateUtc="2025-01-0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19861F" w16cid:durableId="7C9F1B65"/>
  <w16cid:commentId w16cid:paraId="466CDC04" w16cid:durableId="1634F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8ADC" w14:textId="77777777" w:rsidR="00100A82" w:rsidRDefault="00100A82" w:rsidP="00877B49">
      <w:pPr>
        <w:spacing w:after="0" w:line="240" w:lineRule="auto"/>
      </w:pPr>
      <w:r>
        <w:separator/>
      </w:r>
    </w:p>
  </w:endnote>
  <w:endnote w:type="continuationSeparator" w:id="0">
    <w:p w14:paraId="6BF42F50" w14:textId="77777777" w:rsidR="00100A82" w:rsidRDefault="00100A82" w:rsidP="0087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79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6EF91" w14:textId="18FD8102" w:rsidR="00085F20" w:rsidRDefault="00085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C2AAF" w14:textId="77777777" w:rsidR="00085F20" w:rsidRDefault="00085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52CFF" w14:textId="60F38CD4" w:rsidR="5EC16457" w:rsidRPr="00605AC4" w:rsidRDefault="5EC16457">
    <w:pPr>
      <w:pStyle w:val="Footer"/>
      <w:pPrChange w:id="6" w:author="Eline Krijkamp [2]" w:date="2023-02-02T15:48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1CBE1" w14:textId="77777777" w:rsidR="00100A82" w:rsidRDefault="00100A82" w:rsidP="00877B49">
      <w:pPr>
        <w:spacing w:after="0" w:line="240" w:lineRule="auto"/>
      </w:pPr>
      <w:r>
        <w:separator/>
      </w:r>
    </w:p>
  </w:footnote>
  <w:footnote w:type="continuationSeparator" w:id="0">
    <w:p w14:paraId="650A678C" w14:textId="77777777" w:rsidR="00100A82" w:rsidRDefault="00100A82" w:rsidP="00877B49">
      <w:pPr>
        <w:spacing w:after="0" w:line="240" w:lineRule="auto"/>
      </w:pPr>
      <w:r>
        <w:continuationSeparator/>
      </w:r>
    </w:p>
  </w:footnote>
  <w:footnote w:id="1">
    <w:p w14:paraId="28F4A992" w14:textId="77777777" w:rsidR="00085F20" w:rsidRPr="0046624C" w:rsidRDefault="00085F20" w:rsidP="0046624C">
      <w:pPr>
        <w:pStyle w:val="FootnoteText"/>
        <w:rPr>
          <w:lang w:val="en-US"/>
        </w:rPr>
      </w:pPr>
      <w:r w:rsidRPr="000F59F6">
        <w:rPr>
          <w:vertAlign w:val="superscript"/>
        </w:rPr>
        <w:footnoteRef/>
      </w:r>
      <w:r w:rsidRPr="0046624C">
        <w:rPr>
          <w:lang w:val="en-US"/>
        </w:rPr>
        <w:t xml:space="preserve"> Briggs A, </w:t>
      </w:r>
      <w:proofErr w:type="spellStart"/>
      <w:r w:rsidRPr="0046624C">
        <w:rPr>
          <w:lang w:val="en-US"/>
        </w:rPr>
        <w:t>Schulper</w:t>
      </w:r>
      <w:proofErr w:type="spellEnd"/>
      <w:r w:rsidRPr="0046624C">
        <w:rPr>
          <w:lang w:val="en-US"/>
        </w:rPr>
        <w:t xml:space="preserve"> M, Claxton K. Chapter 4. Making decision models probabilistic. In: Decision Modelling for Health Economic Evaluation. Oxford, UK: Oxford University Press; 2007: 77-120.</w:t>
      </w:r>
    </w:p>
  </w:footnote>
  <w:footnote w:id="2">
    <w:p w14:paraId="4D1A1995" w14:textId="77777777" w:rsidR="00085F20" w:rsidRPr="0046624C" w:rsidRDefault="00085F20" w:rsidP="004662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6624C">
        <w:rPr>
          <w:lang w:val="en-US"/>
        </w:rPr>
        <w:t xml:space="preserve"> Bahl, A., et al. "Impact of </w:t>
      </w:r>
      <w:proofErr w:type="spellStart"/>
      <w:r w:rsidRPr="0046624C">
        <w:rPr>
          <w:lang w:val="en-US"/>
        </w:rPr>
        <w:t>cabazitaxel</w:t>
      </w:r>
      <w:proofErr w:type="spellEnd"/>
      <w:r w:rsidRPr="0046624C">
        <w:rPr>
          <w:lang w:val="en-US"/>
        </w:rPr>
        <w:t xml:space="preserve"> on 2-year survival and palliation of </w:t>
      </w:r>
      <w:proofErr w:type="spellStart"/>
      <w:r w:rsidRPr="0046624C">
        <w:rPr>
          <w:lang w:val="en-US"/>
        </w:rPr>
        <w:t>tumour</w:t>
      </w:r>
      <w:proofErr w:type="spellEnd"/>
      <w:r w:rsidRPr="0046624C">
        <w:rPr>
          <w:lang w:val="en-US"/>
        </w:rPr>
        <w:t>-related pain in men with metastatic castration-resistant prostate cancer treated in the TROPIC trial." Annals of Oncology 24.9 (2013): 2402-2408.</w:t>
      </w:r>
    </w:p>
  </w:footnote>
  <w:footnote w:id="3">
    <w:p w14:paraId="7D545745" w14:textId="77777777" w:rsidR="00085F20" w:rsidRPr="0046624C" w:rsidRDefault="00085F20" w:rsidP="004662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06994">
        <w:t xml:space="preserve"> de Bono JS, Oudard S, Ozguroglu M, et al. </w:t>
      </w:r>
      <w:r w:rsidRPr="0046624C">
        <w:rPr>
          <w:lang w:val="en-US"/>
        </w:rPr>
        <w:t xml:space="preserve">Prednisone plus </w:t>
      </w:r>
      <w:proofErr w:type="spellStart"/>
      <w:r w:rsidRPr="0046624C">
        <w:rPr>
          <w:lang w:val="en-US"/>
        </w:rPr>
        <w:t>cabazitaxel</w:t>
      </w:r>
      <w:proofErr w:type="spellEnd"/>
      <w:r w:rsidRPr="0046624C">
        <w:rPr>
          <w:lang w:val="en-US"/>
        </w:rPr>
        <w:t xml:space="preserve"> or mitoxantrone for metastatic castration-resistant prostate cancer progressing after docetaxel treatment: a </w:t>
      </w:r>
      <w:proofErr w:type="spellStart"/>
      <w:r w:rsidRPr="0046624C">
        <w:rPr>
          <w:lang w:val="en-US"/>
        </w:rPr>
        <w:t>randomised</w:t>
      </w:r>
      <w:proofErr w:type="spellEnd"/>
      <w:r w:rsidRPr="0046624C">
        <w:rPr>
          <w:lang w:val="en-US"/>
        </w:rPr>
        <w:t xml:space="preserve"> open-label trial. Lancet </w:t>
      </w:r>
      <w:proofErr w:type="gramStart"/>
      <w:r w:rsidRPr="0046624C">
        <w:rPr>
          <w:lang w:val="en-US"/>
        </w:rPr>
        <w:t>2010;376:1147</w:t>
      </w:r>
      <w:proofErr w:type="gramEnd"/>
      <w:r w:rsidRPr="0046624C">
        <w:rPr>
          <w:lang w:val="en-US"/>
        </w:rPr>
        <w:t>-54.</w:t>
      </w:r>
    </w:p>
  </w:footnote>
  <w:footnote w:id="4">
    <w:p w14:paraId="7E005209" w14:textId="50564B92" w:rsidR="00085F20" w:rsidRPr="0046624C" w:rsidRDefault="00085F20" w:rsidP="00422CCB">
      <w:pP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rStyle w:val="FootnoteReference"/>
        </w:rPr>
        <w:footnoteRef/>
      </w:r>
      <w:r w:rsidRPr="00607509">
        <w:rPr>
          <w:lang w:val="en-GB"/>
        </w:rPr>
        <w:t xml:space="preserve"> </w:t>
      </w:r>
      <w:r w:rsidRPr="00607509">
        <w:rPr>
          <w:sz w:val="20"/>
          <w:szCs w:val="20"/>
          <w:lang w:val="en-GB"/>
        </w:rPr>
        <w:t>Hoyle and Henley BMC Medical Research Methodology 2011, 11:139</w:t>
      </w:r>
      <w:r>
        <w:rPr>
          <w:sz w:val="20"/>
          <w:szCs w:val="20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D052D4" w14:paraId="7722F890" w14:textId="77777777" w:rsidTr="3FD052D4">
      <w:trPr>
        <w:trHeight w:val="300"/>
      </w:trPr>
      <w:tc>
        <w:tcPr>
          <w:tcW w:w="3005" w:type="dxa"/>
        </w:tcPr>
        <w:p w14:paraId="0FBB48E4" w14:textId="723A1115" w:rsidR="3FD052D4" w:rsidRDefault="3FD052D4" w:rsidP="3FD052D4">
          <w:pPr>
            <w:pStyle w:val="Header"/>
            <w:ind w:left="-115"/>
          </w:pPr>
        </w:p>
      </w:tc>
      <w:tc>
        <w:tcPr>
          <w:tcW w:w="3005" w:type="dxa"/>
        </w:tcPr>
        <w:p w14:paraId="654FA0CD" w14:textId="23D8EF6F" w:rsidR="3FD052D4" w:rsidRDefault="3FD052D4" w:rsidP="3FD052D4">
          <w:pPr>
            <w:pStyle w:val="Header"/>
            <w:jc w:val="center"/>
          </w:pPr>
        </w:p>
      </w:tc>
      <w:tc>
        <w:tcPr>
          <w:tcW w:w="3005" w:type="dxa"/>
        </w:tcPr>
        <w:p w14:paraId="649C68EC" w14:textId="318EB1D0" w:rsidR="3FD052D4" w:rsidRDefault="3FD052D4" w:rsidP="3FD052D4">
          <w:pPr>
            <w:pStyle w:val="Header"/>
            <w:ind w:right="-115"/>
            <w:jc w:val="right"/>
          </w:pPr>
        </w:p>
      </w:tc>
    </w:tr>
  </w:tbl>
  <w:p w14:paraId="0452F823" w14:textId="67B6B58E" w:rsidR="3FD052D4" w:rsidRDefault="3FD052D4" w:rsidP="3FD05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D052D4" w14:paraId="02602FB6" w14:textId="77777777" w:rsidTr="3FD052D4">
      <w:trPr>
        <w:trHeight w:val="300"/>
      </w:trPr>
      <w:tc>
        <w:tcPr>
          <w:tcW w:w="3005" w:type="dxa"/>
        </w:tcPr>
        <w:p w14:paraId="3CD03303" w14:textId="75C48996" w:rsidR="3FD052D4" w:rsidRDefault="3FD052D4" w:rsidP="3FD052D4">
          <w:pPr>
            <w:pStyle w:val="Header"/>
            <w:ind w:left="-115"/>
          </w:pPr>
        </w:p>
      </w:tc>
      <w:tc>
        <w:tcPr>
          <w:tcW w:w="3005" w:type="dxa"/>
        </w:tcPr>
        <w:p w14:paraId="29B1FD80" w14:textId="3B0ACBE2" w:rsidR="3FD052D4" w:rsidRDefault="3FD052D4" w:rsidP="3FD052D4">
          <w:pPr>
            <w:pStyle w:val="Header"/>
            <w:jc w:val="center"/>
          </w:pPr>
        </w:p>
      </w:tc>
      <w:tc>
        <w:tcPr>
          <w:tcW w:w="3005" w:type="dxa"/>
        </w:tcPr>
        <w:p w14:paraId="74D94BE4" w14:textId="2039A2D3" w:rsidR="3FD052D4" w:rsidRDefault="3FD052D4" w:rsidP="3FD052D4">
          <w:pPr>
            <w:pStyle w:val="Header"/>
            <w:ind w:right="-115"/>
            <w:jc w:val="right"/>
          </w:pPr>
        </w:p>
      </w:tc>
    </w:tr>
  </w:tbl>
  <w:p w14:paraId="6713F77A" w14:textId="261B1677" w:rsidR="3FD052D4" w:rsidRDefault="3FD052D4" w:rsidP="3FD052D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mtj1ijJtWecVO" int2:id="mhXtWHDX">
      <int2:state int2:value="Rejected" int2:type="LegacyProofing"/>
    </int2:textHash>
    <int2:bookmark int2:bookmarkName="_Int_RWejv5EP" int2:invalidationBookmarkName="" int2:hashCode="3KKjJeR/dxf+gy" int2:id="1GJ2Mey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0E88"/>
    <w:multiLevelType w:val="hybridMultilevel"/>
    <w:tmpl w:val="4F02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B2C"/>
    <w:multiLevelType w:val="multilevel"/>
    <w:tmpl w:val="4320ABB4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7E3F2"/>
    <w:multiLevelType w:val="hybridMultilevel"/>
    <w:tmpl w:val="1BF6F8A0"/>
    <w:lvl w:ilvl="0" w:tplc="CFF80726">
      <w:start w:val="1"/>
      <w:numFmt w:val="decimal"/>
      <w:lvlText w:val="%1."/>
      <w:lvlJc w:val="left"/>
      <w:pPr>
        <w:ind w:left="720" w:hanging="360"/>
      </w:pPr>
    </w:lvl>
    <w:lvl w:ilvl="1" w:tplc="B30A2BCA">
      <w:start w:val="1"/>
      <w:numFmt w:val="lowerLetter"/>
      <w:lvlText w:val="%2."/>
      <w:lvlJc w:val="left"/>
      <w:pPr>
        <w:ind w:left="1440" w:hanging="360"/>
      </w:pPr>
    </w:lvl>
    <w:lvl w:ilvl="2" w:tplc="44389388">
      <w:start w:val="1"/>
      <w:numFmt w:val="lowerRoman"/>
      <w:lvlText w:val="%3."/>
      <w:lvlJc w:val="right"/>
      <w:pPr>
        <w:ind w:left="2160" w:hanging="180"/>
      </w:pPr>
    </w:lvl>
    <w:lvl w:ilvl="3" w:tplc="31A85562">
      <w:start w:val="1"/>
      <w:numFmt w:val="decimal"/>
      <w:lvlText w:val="%4."/>
      <w:lvlJc w:val="left"/>
      <w:pPr>
        <w:ind w:left="2880" w:hanging="360"/>
      </w:pPr>
    </w:lvl>
    <w:lvl w:ilvl="4" w:tplc="2B164BFA">
      <w:start w:val="1"/>
      <w:numFmt w:val="lowerLetter"/>
      <w:lvlText w:val="%5."/>
      <w:lvlJc w:val="left"/>
      <w:pPr>
        <w:ind w:left="3600" w:hanging="360"/>
      </w:pPr>
    </w:lvl>
    <w:lvl w:ilvl="5" w:tplc="2256B86A">
      <w:start w:val="1"/>
      <w:numFmt w:val="lowerRoman"/>
      <w:lvlText w:val="%6."/>
      <w:lvlJc w:val="right"/>
      <w:pPr>
        <w:ind w:left="4320" w:hanging="180"/>
      </w:pPr>
    </w:lvl>
    <w:lvl w:ilvl="6" w:tplc="6D6640E4">
      <w:start w:val="1"/>
      <w:numFmt w:val="decimal"/>
      <w:lvlText w:val="%7."/>
      <w:lvlJc w:val="left"/>
      <w:pPr>
        <w:ind w:left="5040" w:hanging="360"/>
      </w:pPr>
    </w:lvl>
    <w:lvl w:ilvl="7" w:tplc="00B2EBE2">
      <w:start w:val="1"/>
      <w:numFmt w:val="lowerLetter"/>
      <w:lvlText w:val="%8."/>
      <w:lvlJc w:val="left"/>
      <w:pPr>
        <w:ind w:left="5760" w:hanging="360"/>
      </w:pPr>
    </w:lvl>
    <w:lvl w:ilvl="8" w:tplc="FBEAC6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2746"/>
    <w:multiLevelType w:val="hybridMultilevel"/>
    <w:tmpl w:val="50D45662"/>
    <w:lvl w:ilvl="0" w:tplc="6720D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3992"/>
    <w:multiLevelType w:val="multilevel"/>
    <w:tmpl w:val="DEB08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2DD2"/>
    <w:multiLevelType w:val="hybridMultilevel"/>
    <w:tmpl w:val="3B28BEF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80801AD"/>
    <w:multiLevelType w:val="multilevel"/>
    <w:tmpl w:val="DEB08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56E"/>
    <w:multiLevelType w:val="multilevel"/>
    <w:tmpl w:val="A9B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96BE6"/>
    <w:multiLevelType w:val="hybridMultilevel"/>
    <w:tmpl w:val="E92A9462"/>
    <w:lvl w:ilvl="0" w:tplc="3BEE8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401"/>
    <w:multiLevelType w:val="hybridMultilevel"/>
    <w:tmpl w:val="11206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6200D"/>
    <w:multiLevelType w:val="hybridMultilevel"/>
    <w:tmpl w:val="10BC381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32595"/>
    <w:multiLevelType w:val="hybridMultilevel"/>
    <w:tmpl w:val="C1C42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56546"/>
    <w:multiLevelType w:val="hybridMultilevel"/>
    <w:tmpl w:val="0706E508"/>
    <w:lvl w:ilvl="0" w:tplc="3D74EE1A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4B62"/>
    <w:multiLevelType w:val="hybridMultilevel"/>
    <w:tmpl w:val="C12AEA62"/>
    <w:lvl w:ilvl="0" w:tplc="31D8942A">
      <w:start w:val="1"/>
      <w:numFmt w:val="decimal"/>
      <w:lvlText w:val="%1."/>
      <w:lvlJc w:val="left"/>
      <w:pPr>
        <w:ind w:left="720" w:hanging="360"/>
      </w:pPr>
    </w:lvl>
    <w:lvl w:ilvl="1" w:tplc="A7829E3E">
      <w:start w:val="1"/>
      <w:numFmt w:val="lowerLetter"/>
      <w:lvlText w:val="%2."/>
      <w:lvlJc w:val="left"/>
      <w:pPr>
        <w:ind w:left="1440" w:hanging="360"/>
      </w:pPr>
    </w:lvl>
    <w:lvl w:ilvl="2" w:tplc="392A4C1E">
      <w:start w:val="1"/>
      <w:numFmt w:val="lowerRoman"/>
      <w:lvlText w:val="%3."/>
      <w:lvlJc w:val="right"/>
      <w:pPr>
        <w:ind w:left="2160" w:hanging="180"/>
      </w:pPr>
    </w:lvl>
    <w:lvl w:ilvl="3" w:tplc="6C740224">
      <w:start w:val="1"/>
      <w:numFmt w:val="decimal"/>
      <w:lvlText w:val="%4."/>
      <w:lvlJc w:val="left"/>
      <w:pPr>
        <w:ind w:left="2880" w:hanging="360"/>
      </w:pPr>
    </w:lvl>
    <w:lvl w:ilvl="4" w:tplc="7FF8B730">
      <w:start w:val="1"/>
      <w:numFmt w:val="lowerLetter"/>
      <w:lvlText w:val="%5."/>
      <w:lvlJc w:val="left"/>
      <w:pPr>
        <w:ind w:left="3600" w:hanging="360"/>
      </w:pPr>
    </w:lvl>
    <w:lvl w:ilvl="5" w:tplc="3278775E">
      <w:start w:val="1"/>
      <w:numFmt w:val="lowerRoman"/>
      <w:lvlText w:val="%6."/>
      <w:lvlJc w:val="right"/>
      <w:pPr>
        <w:ind w:left="4320" w:hanging="180"/>
      </w:pPr>
    </w:lvl>
    <w:lvl w:ilvl="6" w:tplc="C7185934">
      <w:start w:val="1"/>
      <w:numFmt w:val="decimal"/>
      <w:lvlText w:val="%7."/>
      <w:lvlJc w:val="left"/>
      <w:pPr>
        <w:ind w:left="5040" w:hanging="360"/>
      </w:pPr>
    </w:lvl>
    <w:lvl w:ilvl="7" w:tplc="8444C9CC">
      <w:start w:val="1"/>
      <w:numFmt w:val="lowerLetter"/>
      <w:lvlText w:val="%8."/>
      <w:lvlJc w:val="left"/>
      <w:pPr>
        <w:ind w:left="5760" w:hanging="360"/>
      </w:pPr>
    </w:lvl>
    <w:lvl w:ilvl="8" w:tplc="1D7098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2C99"/>
    <w:multiLevelType w:val="hybridMultilevel"/>
    <w:tmpl w:val="63E48C3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F1562"/>
    <w:multiLevelType w:val="hybridMultilevel"/>
    <w:tmpl w:val="263401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C057C"/>
    <w:multiLevelType w:val="hybridMultilevel"/>
    <w:tmpl w:val="470629A6"/>
    <w:lvl w:ilvl="0" w:tplc="53EC1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2431C"/>
    <w:multiLevelType w:val="hybridMultilevel"/>
    <w:tmpl w:val="9056E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6FC8B"/>
    <w:multiLevelType w:val="hybridMultilevel"/>
    <w:tmpl w:val="4A7CE74A"/>
    <w:lvl w:ilvl="0" w:tplc="82FA55AC">
      <w:start w:val="1"/>
      <w:numFmt w:val="decimal"/>
      <w:lvlText w:val="%1."/>
      <w:lvlJc w:val="left"/>
      <w:pPr>
        <w:ind w:left="720" w:hanging="360"/>
      </w:pPr>
    </w:lvl>
    <w:lvl w:ilvl="1" w:tplc="1A661A38">
      <w:start w:val="1"/>
      <w:numFmt w:val="lowerLetter"/>
      <w:lvlText w:val="%2."/>
      <w:lvlJc w:val="left"/>
      <w:pPr>
        <w:ind w:left="1440" w:hanging="360"/>
      </w:pPr>
    </w:lvl>
    <w:lvl w:ilvl="2" w:tplc="193A0EE2">
      <w:start w:val="1"/>
      <w:numFmt w:val="lowerRoman"/>
      <w:lvlText w:val="%3."/>
      <w:lvlJc w:val="right"/>
      <w:pPr>
        <w:ind w:left="2160" w:hanging="180"/>
      </w:pPr>
    </w:lvl>
    <w:lvl w:ilvl="3" w:tplc="6A885F14">
      <w:start w:val="1"/>
      <w:numFmt w:val="decimal"/>
      <w:lvlText w:val="%4."/>
      <w:lvlJc w:val="left"/>
      <w:pPr>
        <w:ind w:left="2880" w:hanging="360"/>
      </w:pPr>
    </w:lvl>
    <w:lvl w:ilvl="4" w:tplc="1E32C70E">
      <w:start w:val="1"/>
      <w:numFmt w:val="lowerLetter"/>
      <w:lvlText w:val="%5."/>
      <w:lvlJc w:val="left"/>
      <w:pPr>
        <w:ind w:left="3600" w:hanging="360"/>
      </w:pPr>
    </w:lvl>
    <w:lvl w:ilvl="5" w:tplc="DBF4A2A0">
      <w:start w:val="1"/>
      <w:numFmt w:val="lowerRoman"/>
      <w:lvlText w:val="%6."/>
      <w:lvlJc w:val="right"/>
      <w:pPr>
        <w:ind w:left="4320" w:hanging="180"/>
      </w:pPr>
    </w:lvl>
    <w:lvl w:ilvl="6" w:tplc="5D0E635C">
      <w:start w:val="1"/>
      <w:numFmt w:val="decimal"/>
      <w:lvlText w:val="%7."/>
      <w:lvlJc w:val="left"/>
      <w:pPr>
        <w:ind w:left="5040" w:hanging="360"/>
      </w:pPr>
    </w:lvl>
    <w:lvl w:ilvl="7" w:tplc="503C8C38">
      <w:start w:val="1"/>
      <w:numFmt w:val="lowerLetter"/>
      <w:lvlText w:val="%8."/>
      <w:lvlJc w:val="left"/>
      <w:pPr>
        <w:ind w:left="5760" w:hanging="360"/>
      </w:pPr>
    </w:lvl>
    <w:lvl w:ilvl="8" w:tplc="E070C3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21F61"/>
    <w:multiLevelType w:val="hybridMultilevel"/>
    <w:tmpl w:val="0E58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6359F"/>
    <w:multiLevelType w:val="multilevel"/>
    <w:tmpl w:val="C0C6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36FBB"/>
    <w:multiLevelType w:val="hybridMultilevel"/>
    <w:tmpl w:val="47FE7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65C6"/>
    <w:multiLevelType w:val="hybridMultilevel"/>
    <w:tmpl w:val="357418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17F6C"/>
    <w:multiLevelType w:val="multilevel"/>
    <w:tmpl w:val="48EC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C32F66"/>
    <w:multiLevelType w:val="hybridMultilevel"/>
    <w:tmpl w:val="17C07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A726198"/>
    <w:multiLevelType w:val="hybridMultilevel"/>
    <w:tmpl w:val="8BA4817C"/>
    <w:lvl w:ilvl="0" w:tplc="0413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E36A4"/>
    <w:multiLevelType w:val="hybridMultilevel"/>
    <w:tmpl w:val="9D2AEAC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7B3"/>
    <w:multiLevelType w:val="hybridMultilevel"/>
    <w:tmpl w:val="3BA4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58794"/>
    <w:multiLevelType w:val="hybridMultilevel"/>
    <w:tmpl w:val="164CE088"/>
    <w:lvl w:ilvl="0" w:tplc="446AF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8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6A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4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CA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1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80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65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A1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679E9"/>
    <w:multiLevelType w:val="hybridMultilevel"/>
    <w:tmpl w:val="60342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FD6649"/>
    <w:multiLevelType w:val="hybridMultilevel"/>
    <w:tmpl w:val="51A80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72618">
    <w:abstractNumId w:val="18"/>
  </w:num>
  <w:num w:numId="2" w16cid:durableId="2105999672">
    <w:abstractNumId w:val="2"/>
  </w:num>
  <w:num w:numId="3" w16cid:durableId="2070490218">
    <w:abstractNumId w:val="13"/>
  </w:num>
  <w:num w:numId="4" w16cid:durableId="404571674">
    <w:abstractNumId w:val="28"/>
  </w:num>
  <w:num w:numId="5" w16cid:durableId="1047870887">
    <w:abstractNumId w:val="30"/>
  </w:num>
  <w:num w:numId="6" w16cid:durableId="1502695129">
    <w:abstractNumId w:val="11"/>
  </w:num>
  <w:num w:numId="7" w16cid:durableId="2091123501">
    <w:abstractNumId w:val="21"/>
  </w:num>
  <w:num w:numId="8" w16cid:durableId="901527550">
    <w:abstractNumId w:val="25"/>
  </w:num>
  <w:num w:numId="9" w16cid:durableId="2022970606">
    <w:abstractNumId w:val="14"/>
  </w:num>
  <w:num w:numId="10" w16cid:durableId="1562984441">
    <w:abstractNumId w:val="27"/>
  </w:num>
  <w:num w:numId="11" w16cid:durableId="2127042022">
    <w:abstractNumId w:val="10"/>
  </w:num>
  <w:num w:numId="12" w16cid:durableId="1940603737">
    <w:abstractNumId w:val="26"/>
  </w:num>
  <w:num w:numId="13" w16cid:durableId="1403723644">
    <w:abstractNumId w:val="12"/>
  </w:num>
  <w:num w:numId="14" w16cid:durableId="132909577">
    <w:abstractNumId w:val="6"/>
  </w:num>
  <w:num w:numId="15" w16cid:durableId="954291270">
    <w:abstractNumId w:val="1"/>
  </w:num>
  <w:num w:numId="16" w16cid:durableId="294992926">
    <w:abstractNumId w:val="20"/>
  </w:num>
  <w:num w:numId="17" w16cid:durableId="2132094228">
    <w:abstractNumId w:val="9"/>
  </w:num>
  <w:num w:numId="18" w16cid:durableId="1952543017">
    <w:abstractNumId w:val="16"/>
  </w:num>
  <w:num w:numId="19" w16cid:durableId="406196007">
    <w:abstractNumId w:val="3"/>
  </w:num>
  <w:num w:numId="20" w16cid:durableId="702094796">
    <w:abstractNumId w:val="0"/>
  </w:num>
  <w:num w:numId="21" w16cid:durableId="424111923">
    <w:abstractNumId w:val="17"/>
  </w:num>
  <w:num w:numId="22" w16cid:durableId="416370776">
    <w:abstractNumId w:val="19"/>
  </w:num>
  <w:num w:numId="23" w16cid:durableId="446193092">
    <w:abstractNumId w:val="4"/>
  </w:num>
  <w:num w:numId="24" w16cid:durableId="782304257">
    <w:abstractNumId w:val="5"/>
  </w:num>
  <w:num w:numId="25" w16cid:durableId="1929387017">
    <w:abstractNumId w:val="24"/>
  </w:num>
  <w:num w:numId="26" w16cid:durableId="910893464">
    <w:abstractNumId w:val="23"/>
  </w:num>
  <w:num w:numId="27" w16cid:durableId="2018774088">
    <w:abstractNumId w:val="7"/>
  </w:num>
  <w:num w:numId="28" w16cid:durableId="237716820">
    <w:abstractNumId w:val="22"/>
  </w:num>
  <w:num w:numId="29" w16cid:durableId="1859811737">
    <w:abstractNumId w:val="15"/>
  </w:num>
  <w:num w:numId="30" w16cid:durableId="2101170854">
    <w:abstractNumId w:val="29"/>
  </w:num>
  <w:num w:numId="31" w16cid:durableId="3861028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line Krijkamp">
    <w15:presenceInfo w15:providerId="AD" w15:userId="S::85719ekr@eur.nl::71d97d36-db89-4158-b69b-22c10ef31b5d"/>
  </w15:person>
  <w15:person w15:author="Eline Krijkamp [2]">
    <w15:presenceInfo w15:providerId="AD" w15:userId="S::e.krijkamp@erasmusmc.nl::6b549f4a-e21e-4342-9116-7452856f1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08"/>
    <w:rsid w:val="000046D4"/>
    <w:rsid w:val="00011094"/>
    <w:rsid w:val="00013D16"/>
    <w:rsid w:val="000150D2"/>
    <w:rsid w:val="000162F4"/>
    <w:rsid w:val="000171A0"/>
    <w:rsid w:val="00022C92"/>
    <w:rsid w:val="00032BB7"/>
    <w:rsid w:val="00037D13"/>
    <w:rsid w:val="00043F68"/>
    <w:rsid w:val="000607C4"/>
    <w:rsid w:val="00062561"/>
    <w:rsid w:val="00074035"/>
    <w:rsid w:val="00080C19"/>
    <w:rsid w:val="00084863"/>
    <w:rsid w:val="00085F20"/>
    <w:rsid w:val="00086ECC"/>
    <w:rsid w:val="00091419"/>
    <w:rsid w:val="00091E18"/>
    <w:rsid w:val="000931A8"/>
    <w:rsid w:val="000964AE"/>
    <w:rsid w:val="0009776C"/>
    <w:rsid w:val="000A16B3"/>
    <w:rsid w:val="000A18F3"/>
    <w:rsid w:val="000A6B9B"/>
    <w:rsid w:val="000B5C47"/>
    <w:rsid w:val="000B64A2"/>
    <w:rsid w:val="000C1F61"/>
    <w:rsid w:val="000C3CD9"/>
    <w:rsid w:val="000D7AAB"/>
    <w:rsid w:val="000D7FDC"/>
    <w:rsid w:val="000E0FCE"/>
    <w:rsid w:val="000E6656"/>
    <w:rsid w:val="000E706F"/>
    <w:rsid w:val="000F1655"/>
    <w:rsid w:val="000F68B3"/>
    <w:rsid w:val="00100A82"/>
    <w:rsid w:val="00102172"/>
    <w:rsid w:val="00105DD1"/>
    <w:rsid w:val="0010641B"/>
    <w:rsid w:val="001072FB"/>
    <w:rsid w:val="001106E7"/>
    <w:rsid w:val="00116FD6"/>
    <w:rsid w:val="00120ED3"/>
    <w:rsid w:val="001279EF"/>
    <w:rsid w:val="00131BAE"/>
    <w:rsid w:val="00132E8C"/>
    <w:rsid w:val="001511B3"/>
    <w:rsid w:val="00163F06"/>
    <w:rsid w:val="00164E3B"/>
    <w:rsid w:val="00172E53"/>
    <w:rsid w:val="00181A0F"/>
    <w:rsid w:val="00187B86"/>
    <w:rsid w:val="00196370"/>
    <w:rsid w:val="001A4AED"/>
    <w:rsid w:val="001A555E"/>
    <w:rsid w:val="001A6C5F"/>
    <w:rsid w:val="001B74FC"/>
    <w:rsid w:val="001C154F"/>
    <w:rsid w:val="001C4A50"/>
    <w:rsid w:val="001C5D15"/>
    <w:rsid w:val="001D020A"/>
    <w:rsid w:val="001E3F07"/>
    <w:rsid w:val="001E556E"/>
    <w:rsid w:val="001F4B67"/>
    <w:rsid w:val="0020722E"/>
    <w:rsid w:val="0023351A"/>
    <w:rsid w:val="0023388D"/>
    <w:rsid w:val="00243440"/>
    <w:rsid w:val="0025024F"/>
    <w:rsid w:val="00251ADC"/>
    <w:rsid w:val="00260250"/>
    <w:rsid w:val="00262F95"/>
    <w:rsid w:val="0026715D"/>
    <w:rsid w:val="00275B47"/>
    <w:rsid w:val="00275C4E"/>
    <w:rsid w:val="00280175"/>
    <w:rsid w:val="002A3D60"/>
    <w:rsid w:val="002A71CA"/>
    <w:rsid w:val="002B16A8"/>
    <w:rsid w:val="002B7708"/>
    <w:rsid w:val="002C2F69"/>
    <w:rsid w:val="002C646C"/>
    <w:rsid w:val="002D1F16"/>
    <w:rsid w:val="002D3AE6"/>
    <w:rsid w:val="002D51E7"/>
    <w:rsid w:val="002E038E"/>
    <w:rsid w:val="002E5B3D"/>
    <w:rsid w:val="002F13B2"/>
    <w:rsid w:val="003052F7"/>
    <w:rsid w:val="0031282F"/>
    <w:rsid w:val="003200B5"/>
    <w:rsid w:val="0032179D"/>
    <w:rsid w:val="00325278"/>
    <w:rsid w:val="00340D04"/>
    <w:rsid w:val="0034456A"/>
    <w:rsid w:val="0034544E"/>
    <w:rsid w:val="0035187E"/>
    <w:rsid w:val="00353FB2"/>
    <w:rsid w:val="0036214E"/>
    <w:rsid w:val="003641D3"/>
    <w:rsid w:val="00364816"/>
    <w:rsid w:val="00367120"/>
    <w:rsid w:val="00367E4D"/>
    <w:rsid w:val="00373236"/>
    <w:rsid w:val="00373C9D"/>
    <w:rsid w:val="00376236"/>
    <w:rsid w:val="0038545B"/>
    <w:rsid w:val="003903CB"/>
    <w:rsid w:val="00390491"/>
    <w:rsid w:val="00393346"/>
    <w:rsid w:val="003943B7"/>
    <w:rsid w:val="003957D5"/>
    <w:rsid w:val="003A17A4"/>
    <w:rsid w:val="003A49C4"/>
    <w:rsid w:val="003A5EC2"/>
    <w:rsid w:val="003B1AD4"/>
    <w:rsid w:val="003B2FC6"/>
    <w:rsid w:val="003B3099"/>
    <w:rsid w:val="003C08CF"/>
    <w:rsid w:val="003C69B5"/>
    <w:rsid w:val="003D2BED"/>
    <w:rsid w:val="003D36CA"/>
    <w:rsid w:val="003F13CB"/>
    <w:rsid w:val="003F2DBE"/>
    <w:rsid w:val="003F3BF7"/>
    <w:rsid w:val="004028D6"/>
    <w:rsid w:val="00410CE3"/>
    <w:rsid w:val="00422CCB"/>
    <w:rsid w:val="00427867"/>
    <w:rsid w:val="0043059E"/>
    <w:rsid w:val="00435213"/>
    <w:rsid w:val="00436AD4"/>
    <w:rsid w:val="00437E64"/>
    <w:rsid w:val="00454D8B"/>
    <w:rsid w:val="00457745"/>
    <w:rsid w:val="00462B06"/>
    <w:rsid w:val="0046624C"/>
    <w:rsid w:val="00472FE2"/>
    <w:rsid w:val="00475B70"/>
    <w:rsid w:val="00477A38"/>
    <w:rsid w:val="00483065"/>
    <w:rsid w:val="00487BA6"/>
    <w:rsid w:val="00490FEF"/>
    <w:rsid w:val="00492122"/>
    <w:rsid w:val="004A5D11"/>
    <w:rsid w:val="004A799A"/>
    <w:rsid w:val="004B2CE2"/>
    <w:rsid w:val="004B7402"/>
    <w:rsid w:val="004C0D1D"/>
    <w:rsid w:val="004D5A14"/>
    <w:rsid w:val="004E3C2E"/>
    <w:rsid w:val="004E64D7"/>
    <w:rsid w:val="00500875"/>
    <w:rsid w:val="00511E18"/>
    <w:rsid w:val="0052475B"/>
    <w:rsid w:val="005258F7"/>
    <w:rsid w:val="00535D87"/>
    <w:rsid w:val="0054456B"/>
    <w:rsid w:val="00546D25"/>
    <w:rsid w:val="00553048"/>
    <w:rsid w:val="00553B5E"/>
    <w:rsid w:val="00571E9D"/>
    <w:rsid w:val="00577E6E"/>
    <w:rsid w:val="005814F8"/>
    <w:rsid w:val="00593589"/>
    <w:rsid w:val="00594A9C"/>
    <w:rsid w:val="005968D9"/>
    <w:rsid w:val="005A2A3F"/>
    <w:rsid w:val="005A2B30"/>
    <w:rsid w:val="005A6081"/>
    <w:rsid w:val="005B1438"/>
    <w:rsid w:val="005C054C"/>
    <w:rsid w:val="005C6BA7"/>
    <w:rsid w:val="005C789D"/>
    <w:rsid w:val="005D0DE0"/>
    <w:rsid w:val="005D10FE"/>
    <w:rsid w:val="005E2258"/>
    <w:rsid w:val="005E540C"/>
    <w:rsid w:val="005F008E"/>
    <w:rsid w:val="005F7DB6"/>
    <w:rsid w:val="006058F3"/>
    <w:rsid w:val="00605AC4"/>
    <w:rsid w:val="00610C5A"/>
    <w:rsid w:val="0061383B"/>
    <w:rsid w:val="00625006"/>
    <w:rsid w:val="00642977"/>
    <w:rsid w:val="00643E7D"/>
    <w:rsid w:val="00644542"/>
    <w:rsid w:val="006458F8"/>
    <w:rsid w:val="006511F0"/>
    <w:rsid w:val="00657702"/>
    <w:rsid w:val="00671487"/>
    <w:rsid w:val="0068052A"/>
    <w:rsid w:val="00683E7A"/>
    <w:rsid w:val="00685D08"/>
    <w:rsid w:val="00687520"/>
    <w:rsid w:val="0069313B"/>
    <w:rsid w:val="006A0B17"/>
    <w:rsid w:val="006A4D3F"/>
    <w:rsid w:val="006C4D6A"/>
    <w:rsid w:val="006D16ED"/>
    <w:rsid w:val="006E3E66"/>
    <w:rsid w:val="006E5106"/>
    <w:rsid w:val="006E53C2"/>
    <w:rsid w:val="00704601"/>
    <w:rsid w:val="00705B49"/>
    <w:rsid w:val="0070616A"/>
    <w:rsid w:val="007120AE"/>
    <w:rsid w:val="00716A9D"/>
    <w:rsid w:val="00731B0D"/>
    <w:rsid w:val="0075118E"/>
    <w:rsid w:val="00757BD0"/>
    <w:rsid w:val="00760D46"/>
    <w:rsid w:val="0076797A"/>
    <w:rsid w:val="007714B2"/>
    <w:rsid w:val="007726A8"/>
    <w:rsid w:val="0077350E"/>
    <w:rsid w:val="00773A78"/>
    <w:rsid w:val="007743EA"/>
    <w:rsid w:val="007816E8"/>
    <w:rsid w:val="0078559B"/>
    <w:rsid w:val="00795793"/>
    <w:rsid w:val="007A30F3"/>
    <w:rsid w:val="007A3A37"/>
    <w:rsid w:val="007C01C3"/>
    <w:rsid w:val="007C4F2B"/>
    <w:rsid w:val="007E6C75"/>
    <w:rsid w:val="00806994"/>
    <w:rsid w:val="0081121F"/>
    <w:rsid w:val="0081459E"/>
    <w:rsid w:val="00822B87"/>
    <w:rsid w:val="00823B4E"/>
    <w:rsid w:val="00832025"/>
    <w:rsid w:val="00833BCB"/>
    <w:rsid w:val="00841B4B"/>
    <w:rsid w:val="00852665"/>
    <w:rsid w:val="0085792A"/>
    <w:rsid w:val="00875550"/>
    <w:rsid w:val="00877B49"/>
    <w:rsid w:val="00886E52"/>
    <w:rsid w:val="008925F7"/>
    <w:rsid w:val="00894846"/>
    <w:rsid w:val="00897F8A"/>
    <w:rsid w:val="008C0A4C"/>
    <w:rsid w:val="008C263F"/>
    <w:rsid w:val="008E1506"/>
    <w:rsid w:val="008E5DF0"/>
    <w:rsid w:val="008F28AB"/>
    <w:rsid w:val="008F7444"/>
    <w:rsid w:val="00904C62"/>
    <w:rsid w:val="00910962"/>
    <w:rsid w:val="00915BB7"/>
    <w:rsid w:val="0091601F"/>
    <w:rsid w:val="00923095"/>
    <w:rsid w:val="00924FF2"/>
    <w:rsid w:val="00930946"/>
    <w:rsid w:val="00935FA7"/>
    <w:rsid w:val="009460E6"/>
    <w:rsid w:val="009465FD"/>
    <w:rsid w:val="0094C898"/>
    <w:rsid w:val="009532BC"/>
    <w:rsid w:val="00955526"/>
    <w:rsid w:val="00957FA8"/>
    <w:rsid w:val="00962B39"/>
    <w:rsid w:val="009699CA"/>
    <w:rsid w:val="00971F64"/>
    <w:rsid w:val="00974203"/>
    <w:rsid w:val="009744D3"/>
    <w:rsid w:val="009827B5"/>
    <w:rsid w:val="009852B2"/>
    <w:rsid w:val="00996D82"/>
    <w:rsid w:val="0099798A"/>
    <w:rsid w:val="009A20AE"/>
    <w:rsid w:val="009A36A1"/>
    <w:rsid w:val="009A4848"/>
    <w:rsid w:val="009B3D0F"/>
    <w:rsid w:val="009B52BE"/>
    <w:rsid w:val="009D288B"/>
    <w:rsid w:val="009D4470"/>
    <w:rsid w:val="009D791C"/>
    <w:rsid w:val="00A11D65"/>
    <w:rsid w:val="00A16986"/>
    <w:rsid w:val="00A22BBA"/>
    <w:rsid w:val="00A36A90"/>
    <w:rsid w:val="00A46A1F"/>
    <w:rsid w:val="00A604FB"/>
    <w:rsid w:val="00A67942"/>
    <w:rsid w:val="00A741DB"/>
    <w:rsid w:val="00A750CB"/>
    <w:rsid w:val="00A83290"/>
    <w:rsid w:val="00A8454A"/>
    <w:rsid w:val="00A849F0"/>
    <w:rsid w:val="00A9189C"/>
    <w:rsid w:val="00A939F2"/>
    <w:rsid w:val="00A9797D"/>
    <w:rsid w:val="00AB4E94"/>
    <w:rsid w:val="00AC23C9"/>
    <w:rsid w:val="00AC3186"/>
    <w:rsid w:val="00AC326F"/>
    <w:rsid w:val="00AE224E"/>
    <w:rsid w:val="00AF238F"/>
    <w:rsid w:val="00B004A9"/>
    <w:rsid w:val="00B03CB1"/>
    <w:rsid w:val="00B1136A"/>
    <w:rsid w:val="00B15CD2"/>
    <w:rsid w:val="00B260F4"/>
    <w:rsid w:val="00B31941"/>
    <w:rsid w:val="00B340FF"/>
    <w:rsid w:val="00B51A68"/>
    <w:rsid w:val="00B56AE9"/>
    <w:rsid w:val="00B60D20"/>
    <w:rsid w:val="00B623A3"/>
    <w:rsid w:val="00B77840"/>
    <w:rsid w:val="00B84478"/>
    <w:rsid w:val="00B85A68"/>
    <w:rsid w:val="00B95113"/>
    <w:rsid w:val="00BB4046"/>
    <w:rsid w:val="00BB5DC6"/>
    <w:rsid w:val="00BB6C34"/>
    <w:rsid w:val="00BC1EE3"/>
    <w:rsid w:val="00BC66F5"/>
    <w:rsid w:val="00BD0F5A"/>
    <w:rsid w:val="00BD2840"/>
    <w:rsid w:val="00BD6AFC"/>
    <w:rsid w:val="00BE14A7"/>
    <w:rsid w:val="00BE477D"/>
    <w:rsid w:val="00BF220E"/>
    <w:rsid w:val="00BF3197"/>
    <w:rsid w:val="00C015A0"/>
    <w:rsid w:val="00C132C0"/>
    <w:rsid w:val="00C208F4"/>
    <w:rsid w:val="00C20FF1"/>
    <w:rsid w:val="00C251E3"/>
    <w:rsid w:val="00C62F50"/>
    <w:rsid w:val="00C662AC"/>
    <w:rsid w:val="00C72F98"/>
    <w:rsid w:val="00C7708B"/>
    <w:rsid w:val="00C855B6"/>
    <w:rsid w:val="00C94E58"/>
    <w:rsid w:val="00CA0006"/>
    <w:rsid w:val="00CA27F9"/>
    <w:rsid w:val="00CA6295"/>
    <w:rsid w:val="00CA7F8F"/>
    <w:rsid w:val="00CC5FC0"/>
    <w:rsid w:val="00CD2881"/>
    <w:rsid w:val="00CD55F8"/>
    <w:rsid w:val="00CF0A8E"/>
    <w:rsid w:val="00CF2334"/>
    <w:rsid w:val="00CF4B57"/>
    <w:rsid w:val="00D016C6"/>
    <w:rsid w:val="00D03434"/>
    <w:rsid w:val="00D0554C"/>
    <w:rsid w:val="00D11A45"/>
    <w:rsid w:val="00D16341"/>
    <w:rsid w:val="00D220EA"/>
    <w:rsid w:val="00D26435"/>
    <w:rsid w:val="00D3296D"/>
    <w:rsid w:val="00D34A82"/>
    <w:rsid w:val="00D3650E"/>
    <w:rsid w:val="00D46672"/>
    <w:rsid w:val="00D4727A"/>
    <w:rsid w:val="00D551DD"/>
    <w:rsid w:val="00D6245C"/>
    <w:rsid w:val="00D67B00"/>
    <w:rsid w:val="00D74D31"/>
    <w:rsid w:val="00D8200D"/>
    <w:rsid w:val="00D82A0A"/>
    <w:rsid w:val="00D852B1"/>
    <w:rsid w:val="00D878F4"/>
    <w:rsid w:val="00D91FD5"/>
    <w:rsid w:val="00DB14D0"/>
    <w:rsid w:val="00DB1741"/>
    <w:rsid w:val="00DB6800"/>
    <w:rsid w:val="00DC12AD"/>
    <w:rsid w:val="00DC3412"/>
    <w:rsid w:val="00DC413A"/>
    <w:rsid w:val="00DC5DC2"/>
    <w:rsid w:val="00DD1358"/>
    <w:rsid w:val="00DD3496"/>
    <w:rsid w:val="00DE0DC5"/>
    <w:rsid w:val="00DE551E"/>
    <w:rsid w:val="00DE7F45"/>
    <w:rsid w:val="00E027FD"/>
    <w:rsid w:val="00E10ECA"/>
    <w:rsid w:val="00E14A9A"/>
    <w:rsid w:val="00E15556"/>
    <w:rsid w:val="00E16250"/>
    <w:rsid w:val="00E1B88F"/>
    <w:rsid w:val="00E20A87"/>
    <w:rsid w:val="00E31207"/>
    <w:rsid w:val="00E47A69"/>
    <w:rsid w:val="00E51C04"/>
    <w:rsid w:val="00E67EE4"/>
    <w:rsid w:val="00E91C28"/>
    <w:rsid w:val="00E92183"/>
    <w:rsid w:val="00E96B7C"/>
    <w:rsid w:val="00EA5BC4"/>
    <w:rsid w:val="00EB2473"/>
    <w:rsid w:val="00EB4A98"/>
    <w:rsid w:val="00EB52C7"/>
    <w:rsid w:val="00EB5300"/>
    <w:rsid w:val="00ED1713"/>
    <w:rsid w:val="00EE7BD9"/>
    <w:rsid w:val="00EF0CFD"/>
    <w:rsid w:val="00EF4C8D"/>
    <w:rsid w:val="00EF56DC"/>
    <w:rsid w:val="00F1229E"/>
    <w:rsid w:val="00F23925"/>
    <w:rsid w:val="00F279E4"/>
    <w:rsid w:val="00F3713B"/>
    <w:rsid w:val="00F755A9"/>
    <w:rsid w:val="00F77982"/>
    <w:rsid w:val="00F8308C"/>
    <w:rsid w:val="00F93566"/>
    <w:rsid w:val="00FA2291"/>
    <w:rsid w:val="00FA3746"/>
    <w:rsid w:val="00FC0880"/>
    <w:rsid w:val="00FC18FF"/>
    <w:rsid w:val="00FC1930"/>
    <w:rsid w:val="00FC464F"/>
    <w:rsid w:val="00FC6246"/>
    <w:rsid w:val="00FD6498"/>
    <w:rsid w:val="00FE2ADF"/>
    <w:rsid w:val="01690248"/>
    <w:rsid w:val="018D49F1"/>
    <w:rsid w:val="01A6E2CE"/>
    <w:rsid w:val="01AFD114"/>
    <w:rsid w:val="02007768"/>
    <w:rsid w:val="026B436C"/>
    <w:rsid w:val="02E7A72A"/>
    <w:rsid w:val="0307E196"/>
    <w:rsid w:val="03151D64"/>
    <w:rsid w:val="03714BE3"/>
    <w:rsid w:val="03868D2C"/>
    <w:rsid w:val="03895B38"/>
    <w:rsid w:val="04552A54"/>
    <w:rsid w:val="0455F5B2"/>
    <w:rsid w:val="047D24D0"/>
    <w:rsid w:val="04C6258E"/>
    <w:rsid w:val="050D0600"/>
    <w:rsid w:val="055BA401"/>
    <w:rsid w:val="05839931"/>
    <w:rsid w:val="059A8A87"/>
    <w:rsid w:val="060D10DC"/>
    <w:rsid w:val="062E4DF4"/>
    <w:rsid w:val="064CBE26"/>
    <w:rsid w:val="06A8ECA5"/>
    <w:rsid w:val="06D0C1FE"/>
    <w:rsid w:val="0750FA13"/>
    <w:rsid w:val="0753E6FF"/>
    <w:rsid w:val="0767C583"/>
    <w:rsid w:val="07A6103B"/>
    <w:rsid w:val="07D90002"/>
    <w:rsid w:val="07EB3FBF"/>
    <w:rsid w:val="083658F0"/>
    <w:rsid w:val="083CCF80"/>
    <w:rsid w:val="084B1220"/>
    <w:rsid w:val="0852639C"/>
    <w:rsid w:val="089D6196"/>
    <w:rsid w:val="08EC135C"/>
    <w:rsid w:val="090395E4"/>
    <w:rsid w:val="091E79DF"/>
    <w:rsid w:val="0940B8B4"/>
    <w:rsid w:val="09455F28"/>
    <w:rsid w:val="096193CE"/>
    <w:rsid w:val="097D71E6"/>
    <w:rsid w:val="098E6B7A"/>
    <w:rsid w:val="09BB5830"/>
    <w:rsid w:val="0A2ACED8"/>
    <w:rsid w:val="0A874E49"/>
    <w:rsid w:val="0A889AD5"/>
    <w:rsid w:val="0A9F6645"/>
    <w:rsid w:val="0B1071DE"/>
    <w:rsid w:val="0B77B4F8"/>
    <w:rsid w:val="0BC4CB43"/>
    <w:rsid w:val="0BFCD656"/>
    <w:rsid w:val="0C9954B1"/>
    <w:rsid w:val="0CE786D5"/>
    <w:rsid w:val="0D9D57C2"/>
    <w:rsid w:val="0DE3B422"/>
    <w:rsid w:val="0E612882"/>
    <w:rsid w:val="0EDB2059"/>
    <w:rsid w:val="10B0C180"/>
    <w:rsid w:val="10CADAE1"/>
    <w:rsid w:val="10E4033E"/>
    <w:rsid w:val="112DD6EA"/>
    <w:rsid w:val="11761949"/>
    <w:rsid w:val="118FF926"/>
    <w:rsid w:val="127F9C7E"/>
    <w:rsid w:val="12B65560"/>
    <w:rsid w:val="1343A7AE"/>
    <w:rsid w:val="135A731E"/>
    <w:rsid w:val="14027BA3"/>
    <w:rsid w:val="1437939B"/>
    <w:rsid w:val="1463607A"/>
    <w:rsid w:val="14BDB92E"/>
    <w:rsid w:val="14CF7948"/>
    <w:rsid w:val="14F6FAA6"/>
    <w:rsid w:val="1565EFD5"/>
    <w:rsid w:val="15C0150D"/>
    <w:rsid w:val="162E9428"/>
    <w:rsid w:val="16A405B8"/>
    <w:rsid w:val="16B35B3C"/>
    <w:rsid w:val="16C3B5EF"/>
    <w:rsid w:val="16C9B5BB"/>
    <w:rsid w:val="16DE881D"/>
    <w:rsid w:val="16DE8F1C"/>
    <w:rsid w:val="16F3E2EA"/>
    <w:rsid w:val="17124DBF"/>
    <w:rsid w:val="17574686"/>
    <w:rsid w:val="17F0A679"/>
    <w:rsid w:val="17FD7684"/>
    <w:rsid w:val="182F72EF"/>
    <w:rsid w:val="184B1F0A"/>
    <w:rsid w:val="186634D3"/>
    <w:rsid w:val="18B74783"/>
    <w:rsid w:val="1936B776"/>
    <w:rsid w:val="1946097C"/>
    <w:rsid w:val="196950A4"/>
    <w:rsid w:val="19E0FB6D"/>
    <w:rsid w:val="1A15E386"/>
    <w:rsid w:val="1A20D928"/>
    <w:rsid w:val="1A552B23"/>
    <w:rsid w:val="1A71EE3E"/>
    <w:rsid w:val="1A8EE748"/>
    <w:rsid w:val="1AD95EE8"/>
    <w:rsid w:val="1B410090"/>
    <w:rsid w:val="1B5C1C93"/>
    <w:rsid w:val="1B795935"/>
    <w:rsid w:val="1B944E13"/>
    <w:rsid w:val="1B9633D4"/>
    <w:rsid w:val="1BBA0821"/>
    <w:rsid w:val="1BE5BEE2"/>
    <w:rsid w:val="1BF401D6"/>
    <w:rsid w:val="1C26F6D4"/>
    <w:rsid w:val="1CA7A3F6"/>
    <w:rsid w:val="1D01507B"/>
    <w:rsid w:val="1E3C1487"/>
    <w:rsid w:val="1E765B8E"/>
    <w:rsid w:val="1E7E3CB8"/>
    <w:rsid w:val="1EC85DAB"/>
    <w:rsid w:val="1ECA2254"/>
    <w:rsid w:val="1EE9A101"/>
    <w:rsid w:val="1F6A1E81"/>
    <w:rsid w:val="1F6B4B53"/>
    <w:rsid w:val="1FC103D9"/>
    <w:rsid w:val="1FE49565"/>
    <w:rsid w:val="1FEEE6A2"/>
    <w:rsid w:val="206E0935"/>
    <w:rsid w:val="20D4A161"/>
    <w:rsid w:val="20F81C7C"/>
    <w:rsid w:val="217146CF"/>
    <w:rsid w:val="217DE2B3"/>
    <w:rsid w:val="21FD67F6"/>
    <w:rsid w:val="22547035"/>
    <w:rsid w:val="227705DA"/>
    <w:rsid w:val="22B56ACA"/>
    <w:rsid w:val="233A9FA9"/>
    <w:rsid w:val="233D9428"/>
    <w:rsid w:val="2390F517"/>
    <w:rsid w:val="244F2DC0"/>
    <w:rsid w:val="247AF785"/>
    <w:rsid w:val="2544AFF8"/>
    <w:rsid w:val="256ADE9D"/>
    <w:rsid w:val="25B77EE2"/>
    <w:rsid w:val="25DC2081"/>
    <w:rsid w:val="263390A7"/>
    <w:rsid w:val="264CA578"/>
    <w:rsid w:val="265EA190"/>
    <w:rsid w:val="27582DB5"/>
    <w:rsid w:val="276ABA44"/>
    <w:rsid w:val="279FB1B8"/>
    <w:rsid w:val="27A9C539"/>
    <w:rsid w:val="27DD4AFC"/>
    <w:rsid w:val="285C1D12"/>
    <w:rsid w:val="28C15DB2"/>
    <w:rsid w:val="28D74991"/>
    <w:rsid w:val="29068AA5"/>
    <w:rsid w:val="2937E93F"/>
    <w:rsid w:val="29AA2530"/>
    <w:rsid w:val="2A01ACD3"/>
    <w:rsid w:val="2A6D22DF"/>
    <w:rsid w:val="2AC61464"/>
    <w:rsid w:val="2B335312"/>
    <w:rsid w:val="2BBF001A"/>
    <w:rsid w:val="2C8BEDF1"/>
    <w:rsid w:val="2C9EEF99"/>
    <w:rsid w:val="2D1F1B34"/>
    <w:rsid w:val="2D333AE6"/>
    <w:rsid w:val="2D5BA0EB"/>
    <w:rsid w:val="2D768B3A"/>
    <w:rsid w:val="2D8F62B8"/>
    <w:rsid w:val="2DD316FD"/>
    <w:rsid w:val="2E2E893C"/>
    <w:rsid w:val="2EA52A46"/>
    <w:rsid w:val="2EA65921"/>
    <w:rsid w:val="2F633F9A"/>
    <w:rsid w:val="2F993454"/>
    <w:rsid w:val="30283D97"/>
    <w:rsid w:val="30B9D276"/>
    <w:rsid w:val="30BCB676"/>
    <w:rsid w:val="30D09B72"/>
    <w:rsid w:val="30DF8D9E"/>
    <w:rsid w:val="30F9F371"/>
    <w:rsid w:val="31382DD1"/>
    <w:rsid w:val="317E37A4"/>
    <w:rsid w:val="31886080"/>
    <w:rsid w:val="31CE5364"/>
    <w:rsid w:val="32AEEB3A"/>
    <w:rsid w:val="32B21CFB"/>
    <w:rsid w:val="32BCB9AC"/>
    <w:rsid w:val="33F0DBF2"/>
    <w:rsid w:val="33F5B9BA"/>
    <w:rsid w:val="34B797D0"/>
    <w:rsid w:val="34C6F8E1"/>
    <w:rsid w:val="34D8F4F9"/>
    <w:rsid w:val="3543ED91"/>
    <w:rsid w:val="3549BC25"/>
    <w:rsid w:val="35B8F6A4"/>
    <w:rsid w:val="36086357"/>
    <w:rsid w:val="3617829C"/>
    <w:rsid w:val="362954A9"/>
    <w:rsid w:val="363A4537"/>
    <w:rsid w:val="367D5F88"/>
    <w:rsid w:val="36DA1D2C"/>
    <w:rsid w:val="36DA3114"/>
    <w:rsid w:val="36F0E301"/>
    <w:rsid w:val="370D9ABD"/>
    <w:rsid w:val="3754C5CD"/>
    <w:rsid w:val="38DBF0F8"/>
    <w:rsid w:val="38EADD19"/>
    <w:rsid w:val="397D04ED"/>
    <w:rsid w:val="39B5F780"/>
    <w:rsid w:val="39C50870"/>
    <w:rsid w:val="3A4829CF"/>
    <w:rsid w:val="3AAD4B71"/>
    <w:rsid w:val="3B3EB830"/>
    <w:rsid w:val="3B9CA33F"/>
    <w:rsid w:val="3BC459BF"/>
    <w:rsid w:val="3C828BB7"/>
    <w:rsid w:val="3CBC9556"/>
    <w:rsid w:val="3CF90A5E"/>
    <w:rsid w:val="3D10E2D1"/>
    <w:rsid w:val="3D395FE9"/>
    <w:rsid w:val="3D3C06A4"/>
    <w:rsid w:val="3D4A3D0E"/>
    <w:rsid w:val="3DA4E849"/>
    <w:rsid w:val="3DAA2295"/>
    <w:rsid w:val="3E2D4D26"/>
    <w:rsid w:val="3E54B2CA"/>
    <w:rsid w:val="3E58C0E1"/>
    <w:rsid w:val="3EC3C3DB"/>
    <w:rsid w:val="3ED020FE"/>
    <w:rsid w:val="3F93D0CA"/>
    <w:rsid w:val="3FD052D4"/>
    <w:rsid w:val="4083F218"/>
    <w:rsid w:val="40EC4E00"/>
    <w:rsid w:val="4120FB9F"/>
    <w:rsid w:val="412F4A59"/>
    <w:rsid w:val="416D51A1"/>
    <w:rsid w:val="4177B14D"/>
    <w:rsid w:val="417F0781"/>
    <w:rsid w:val="41806D05"/>
    <w:rsid w:val="41B7C30E"/>
    <w:rsid w:val="41BE8070"/>
    <w:rsid w:val="42884E6F"/>
    <w:rsid w:val="42F3FCF6"/>
    <w:rsid w:val="42F76A69"/>
    <w:rsid w:val="4301FD9C"/>
    <w:rsid w:val="430AEBE2"/>
    <w:rsid w:val="4323B402"/>
    <w:rsid w:val="44287E62"/>
    <w:rsid w:val="44933ACA"/>
    <w:rsid w:val="44998FE4"/>
    <w:rsid w:val="44D68B1E"/>
    <w:rsid w:val="453F890D"/>
    <w:rsid w:val="45438E85"/>
    <w:rsid w:val="457F1037"/>
    <w:rsid w:val="45978BD3"/>
    <w:rsid w:val="45BF3FBE"/>
    <w:rsid w:val="45CCDB12"/>
    <w:rsid w:val="45F46CC2"/>
    <w:rsid w:val="463BB3B8"/>
    <w:rsid w:val="468CBFD3"/>
    <w:rsid w:val="46B654E4"/>
    <w:rsid w:val="480B3618"/>
    <w:rsid w:val="488302FC"/>
    <w:rsid w:val="48AFBB8B"/>
    <w:rsid w:val="48B60794"/>
    <w:rsid w:val="496E17E5"/>
    <w:rsid w:val="49841C77"/>
    <w:rsid w:val="4997D37A"/>
    <w:rsid w:val="49AEC0BB"/>
    <w:rsid w:val="4A02005E"/>
    <w:rsid w:val="4A0F255D"/>
    <w:rsid w:val="4A30D4FA"/>
    <w:rsid w:val="4A5B98CE"/>
    <w:rsid w:val="4AF9F84B"/>
    <w:rsid w:val="4B7D24EF"/>
    <w:rsid w:val="4B8BAF52"/>
    <w:rsid w:val="4C23BFCC"/>
    <w:rsid w:val="4C39C0FB"/>
    <w:rsid w:val="4C426745"/>
    <w:rsid w:val="4C613A6F"/>
    <w:rsid w:val="4D365B56"/>
    <w:rsid w:val="4DA27671"/>
    <w:rsid w:val="4DA9A0C9"/>
    <w:rsid w:val="4DDCA856"/>
    <w:rsid w:val="4E2DE088"/>
    <w:rsid w:val="4EB52906"/>
    <w:rsid w:val="4ECAC482"/>
    <w:rsid w:val="4ECD42F6"/>
    <w:rsid w:val="4EF87290"/>
    <w:rsid w:val="4F127E09"/>
    <w:rsid w:val="4F45DD6F"/>
    <w:rsid w:val="4F9D7192"/>
    <w:rsid w:val="4F9F6AF8"/>
    <w:rsid w:val="4FE275A4"/>
    <w:rsid w:val="50314F99"/>
    <w:rsid w:val="5050F967"/>
    <w:rsid w:val="505DC47A"/>
    <w:rsid w:val="50AC4007"/>
    <w:rsid w:val="50AE4E6A"/>
    <w:rsid w:val="5150FA1D"/>
    <w:rsid w:val="51720D30"/>
    <w:rsid w:val="51946678"/>
    <w:rsid w:val="519F171F"/>
    <w:rsid w:val="51BC60F4"/>
    <w:rsid w:val="51C40C3C"/>
    <w:rsid w:val="51C4FB22"/>
    <w:rsid w:val="51D89EDE"/>
    <w:rsid w:val="523E0912"/>
    <w:rsid w:val="52733A46"/>
    <w:rsid w:val="52E22052"/>
    <w:rsid w:val="5360CB83"/>
    <w:rsid w:val="544CCCC9"/>
    <w:rsid w:val="55093E86"/>
    <w:rsid w:val="55139476"/>
    <w:rsid w:val="551E27EE"/>
    <w:rsid w:val="55BF161D"/>
    <w:rsid w:val="55E7C4A9"/>
    <w:rsid w:val="55F4EE48"/>
    <w:rsid w:val="562C0698"/>
    <w:rsid w:val="56829524"/>
    <w:rsid w:val="56D8837C"/>
    <w:rsid w:val="56E657F4"/>
    <w:rsid w:val="5719044A"/>
    <w:rsid w:val="57873488"/>
    <w:rsid w:val="579136C1"/>
    <w:rsid w:val="57DCC905"/>
    <w:rsid w:val="58FEC778"/>
    <w:rsid w:val="596346FC"/>
    <w:rsid w:val="59E8B554"/>
    <w:rsid w:val="5A054860"/>
    <w:rsid w:val="5A2F310B"/>
    <w:rsid w:val="5AF38BA7"/>
    <w:rsid w:val="5B27A3D0"/>
    <w:rsid w:val="5B70FE54"/>
    <w:rsid w:val="5BEAB6AB"/>
    <w:rsid w:val="5BFC6444"/>
    <w:rsid w:val="5CA3F77F"/>
    <w:rsid w:val="5D6A22BD"/>
    <w:rsid w:val="5D762C20"/>
    <w:rsid w:val="5D7BE51A"/>
    <w:rsid w:val="5DAB700F"/>
    <w:rsid w:val="5DD9AE31"/>
    <w:rsid w:val="5DDBD0ED"/>
    <w:rsid w:val="5E35CBF1"/>
    <w:rsid w:val="5E73B81E"/>
    <w:rsid w:val="5EC16457"/>
    <w:rsid w:val="5EF7EA40"/>
    <w:rsid w:val="5FBB4CA7"/>
    <w:rsid w:val="5FD2E04B"/>
    <w:rsid w:val="5FE1EBA2"/>
    <w:rsid w:val="601C64C6"/>
    <w:rsid w:val="604F57E7"/>
    <w:rsid w:val="60AE4047"/>
    <w:rsid w:val="60F5FAF7"/>
    <w:rsid w:val="60FF52DB"/>
    <w:rsid w:val="6126F78A"/>
    <w:rsid w:val="620155BA"/>
    <w:rsid w:val="62070932"/>
    <w:rsid w:val="620EB56C"/>
    <w:rsid w:val="62273F8A"/>
    <w:rsid w:val="622DFA6C"/>
    <w:rsid w:val="6259F82F"/>
    <w:rsid w:val="627BA48F"/>
    <w:rsid w:val="62869964"/>
    <w:rsid w:val="630ECA75"/>
    <w:rsid w:val="634F467A"/>
    <w:rsid w:val="63E13773"/>
    <w:rsid w:val="644DD05C"/>
    <w:rsid w:val="64CB9EBC"/>
    <w:rsid w:val="6579CD80"/>
    <w:rsid w:val="659198F1"/>
    <w:rsid w:val="65E19C23"/>
    <w:rsid w:val="6611BF43"/>
    <w:rsid w:val="662AC466"/>
    <w:rsid w:val="66456F18"/>
    <w:rsid w:val="66AD1766"/>
    <w:rsid w:val="66DE4C3B"/>
    <w:rsid w:val="670D6618"/>
    <w:rsid w:val="672EF7E7"/>
    <w:rsid w:val="67350E82"/>
    <w:rsid w:val="6790841F"/>
    <w:rsid w:val="68105EAE"/>
    <w:rsid w:val="6821B94C"/>
    <w:rsid w:val="68439CF1"/>
    <w:rsid w:val="687D7CBD"/>
    <w:rsid w:val="68B16E42"/>
    <w:rsid w:val="690A64C0"/>
    <w:rsid w:val="6969DBB2"/>
    <w:rsid w:val="699F76BC"/>
    <w:rsid w:val="69BD89AD"/>
    <w:rsid w:val="69E87722"/>
    <w:rsid w:val="6A006A4C"/>
    <w:rsid w:val="6A974097"/>
    <w:rsid w:val="6AA63521"/>
    <w:rsid w:val="6B00B3FD"/>
    <w:rsid w:val="6B05C42E"/>
    <w:rsid w:val="6BB51D7F"/>
    <w:rsid w:val="6C2FFB00"/>
    <w:rsid w:val="6C8DD563"/>
    <w:rsid w:val="6CB80CE0"/>
    <w:rsid w:val="6CDFC74F"/>
    <w:rsid w:val="6CED8522"/>
    <w:rsid w:val="6CF52A6F"/>
    <w:rsid w:val="6D3B5297"/>
    <w:rsid w:val="6D4B3E52"/>
    <w:rsid w:val="6D7A8A35"/>
    <w:rsid w:val="6DC79BAB"/>
    <w:rsid w:val="6E653CEE"/>
    <w:rsid w:val="6E7D8FD2"/>
    <w:rsid w:val="6EF45D5D"/>
    <w:rsid w:val="6F6885C9"/>
    <w:rsid w:val="6F74612C"/>
    <w:rsid w:val="6F9F792C"/>
    <w:rsid w:val="6FC60D9D"/>
    <w:rsid w:val="701880BD"/>
    <w:rsid w:val="70F7A510"/>
    <w:rsid w:val="72317488"/>
    <w:rsid w:val="727CE0D1"/>
    <w:rsid w:val="7366011F"/>
    <w:rsid w:val="73FE34EC"/>
    <w:rsid w:val="7427EFD8"/>
    <w:rsid w:val="7494FE91"/>
    <w:rsid w:val="75A041F7"/>
    <w:rsid w:val="75F16593"/>
    <w:rsid w:val="75FBF643"/>
    <w:rsid w:val="75FE8793"/>
    <w:rsid w:val="76145616"/>
    <w:rsid w:val="7686A284"/>
    <w:rsid w:val="76EEA6D3"/>
    <w:rsid w:val="7703D4C0"/>
    <w:rsid w:val="7736621E"/>
    <w:rsid w:val="773AD648"/>
    <w:rsid w:val="774525DC"/>
    <w:rsid w:val="77C13756"/>
    <w:rsid w:val="77E86E5A"/>
    <w:rsid w:val="7821EA1E"/>
    <w:rsid w:val="79101FD9"/>
    <w:rsid w:val="793A7228"/>
    <w:rsid w:val="79B0FFCF"/>
    <w:rsid w:val="79B9BF28"/>
    <w:rsid w:val="79B9F813"/>
    <w:rsid w:val="79D0460A"/>
    <w:rsid w:val="79DBF3D1"/>
    <w:rsid w:val="7A3BD270"/>
    <w:rsid w:val="7A6A443A"/>
    <w:rsid w:val="7A9E0B74"/>
    <w:rsid w:val="7AB4056C"/>
    <w:rsid w:val="7AD64289"/>
    <w:rsid w:val="7ADB2B4A"/>
    <w:rsid w:val="7B064808"/>
    <w:rsid w:val="7BA4D052"/>
    <w:rsid w:val="7BD5EEC6"/>
    <w:rsid w:val="7C149C85"/>
    <w:rsid w:val="7C3C357B"/>
    <w:rsid w:val="7C4F07C6"/>
    <w:rsid w:val="7C5197BF"/>
    <w:rsid w:val="7C7212EA"/>
    <w:rsid w:val="7C7AAD18"/>
    <w:rsid w:val="7CA21869"/>
    <w:rsid w:val="7CFEC895"/>
    <w:rsid w:val="7D40A0B3"/>
    <w:rsid w:val="7DB43220"/>
    <w:rsid w:val="7E08ED17"/>
    <w:rsid w:val="7EC6EE94"/>
    <w:rsid w:val="7F423B7C"/>
    <w:rsid w:val="7F4BFADC"/>
    <w:rsid w:val="7F7CE31C"/>
    <w:rsid w:val="7F90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A624E1"/>
  <w15:chartTrackingRefBased/>
  <w15:docId w15:val="{BFC2B4FA-AB4B-45BF-86D4-EC589F79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EF"/>
  </w:style>
  <w:style w:type="paragraph" w:styleId="Heading1">
    <w:name w:val="heading 1"/>
    <w:basedOn w:val="Normal"/>
    <w:next w:val="Normal"/>
    <w:link w:val="Heading1Char"/>
    <w:uiPriority w:val="9"/>
    <w:qFormat/>
    <w:rsid w:val="00CA629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801A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1A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01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B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49"/>
  </w:style>
  <w:style w:type="paragraph" w:styleId="Footer">
    <w:name w:val="footer"/>
    <w:basedOn w:val="Normal"/>
    <w:link w:val="FooterChar"/>
    <w:uiPriority w:val="99"/>
    <w:unhideWhenUsed/>
    <w:rsid w:val="00877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49"/>
  </w:style>
  <w:style w:type="table" w:styleId="TableGrid">
    <w:name w:val="Table Grid"/>
    <w:basedOn w:val="TableNormal"/>
    <w:uiPriority w:val="59"/>
    <w:rsid w:val="0046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6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4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2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24C"/>
    <w:rPr>
      <w:vertAlign w:val="superscript"/>
    </w:rPr>
  </w:style>
  <w:style w:type="table" w:styleId="LightShading-Accent5">
    <w:name w:val="Light Shading Accent 5"/>
    <w:basedOn w:val="TableNormal"/>
    <w:uiPriority w:val="60"/>
    <w:rsid w:val="0046624C"/>
    <w:pPr>
      <w:spacing w:after="0" w:line="240" w:lineRule="auto"/>
    </w:pPr>
    <w:rPr>
      <w:color w:val="2E74B5" w:themeColor="accent5" w:themeShade="BF"/>
      <w:lang w:val="en-GB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46624C"/>
    <w:pPr>
      <w:spacing w:after="0" w:line="240" w:lineRule="auto"/>
    </w:pPr>
    <w:rPr>
      <w:color w:val="2E74B5" w:themeColor="accent5" w:themeShade="BF"/>
      <w:lang w:val="en-GB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8F28AB"/>
    <w:pPr>
      <w:spacing w:after="0" w:line="240" w:lineRule="auto"/>
    </w:pPr>
    <w:rPr>
      <w:color w:val="2E74B5" w:themeColor="accent5" w:themeShade="BF"/>
      <w:lang w:val="en-GB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F28A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unhideWhenUsed/>
    <w:rsid w:val="00642977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97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977"/>
    <w:rPr>
      <w:b/>
      <w:bCs/>
    </w:rPr>
  </w:style>
  <w:style w:type="paragraph" w:styleId="NoSpacing">
    <w:name w:val="No Spacing"/>
    <w:link w:val="NoSpacingChar"/>
    <w:uiPriority w:val="1"/>
    <w:qFormat/>
    <w:rsid w:val="006429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2977"/>
    <w:rPr>
      <w:rFonts w:eastAsiaTheme="minorEastAsia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642977"/>
    <w:pPr>
      <w:spacing w:after="0" w:line="240" w:lineRule="auto"/>
    </w:pPr>
    <w:rPr>
      <w:rFonts w:ascii="Calibri" w:eastAsia="Times New Roman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unhideWhenUsed/>
    <w:rsid w:val="0085792A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0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F77982"/>
    <w:pPr>
      <w:spacing w:after="0" w:line="240" w:lineRule="auto"/>
    </w:pPr>
    <w:rPr>
      <w:rFonts w:eastAsia="Times New Roman"/>
      <w:lang w:val="en-GB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A6295"/>
    <w:rPr>
      <w:rFonts w:asciiTheme="majorHAnsi" w:eastAsiaTheme="majorEastAsia" w:hAnsiTheme="majorHAnsi" w:cstheme="majorBidi"/>
      <w:color w:val="801A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370"/>
    <w:rPr>
      <w:rFonts w:asciiTheme="majorHAnsi" w:eastAsiaTheme="majorEastAsia" w:hAnsiTheme="majorHAnsi" w:cstheme="majorBidi"/>
      <w:color w:val="801A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63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801A9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370"/>
    <w:rPr>
      <w:rFonts w:asciiTheme="majorHAnsi" w:eastAsiaTheme="majorEastAsia" w:hAnsiTheme="majorHAnsi" w:cstheme="majorBidi"/>
      <w:color w:val="801A99"/>
      <w:spacing w:val="-10"/>
      <w:kern w:val="28"/>
      <w:sz w:val="56"/>
      <w:szCs w:val="56"/>
    </w:rPr>
  </w:style>
  <w:style w:type="paragraph" w:customStyle="1" w:styleId="Bulletedlist">
    <w:name w:val="Bulleted list"/>
    <w:basedOn w:val="Normal"/>
    <w:link w:val="BulletedlistChar"/>
    <w:qFormat/>
    <w:rsid w:val="00C94E58"/>
    <w:pPr>
      <w:numPr>
        <w:numId w:val="15"/>
      </w:numPr>
      <w:shd w:val="clear" w:color="auto" w:fill="FFFFFF"/>
      <w:spacing w:before="120" w:after="0" w:line="240" w:lineRule="auto"/>
      <w:ind w:left="374" w:hanging="357"/>
      <w:contextualSpacing/>
    </w:pPr>
    <w:rPr>
      <w:rFonts w:cstheme="minorHAnsi"/>
      <w:color w:val="002328"/>
      <w:lang w:val="en-GB"/>
    </w:rPr>
  </w:style>
  <w:style w:type="paragraph" w:styleId="Revision">
    <w:name w:val="Revision"/>
    <w:hidden/>
    <w:uiPriority w:val="99"/>
    <w:semiHidden/>
    <w:rsid w:val="003641D3"/>
    <w:pPr>
      <w:spacing w:after="0" w:line="240" w:lineRule="auto"/>
    </w:pPr>
  </w:style>
  <w:style w:type="character" w:customStyle="1" w:styleId="BulletedlistChar">
    <w:name w:val="Bulleted list Char"/>
    <w:basedOn w:val="DefaultParagraphFont"/>
    <w:link w:val="Bulletedlist"/>
    <w:rsid w:val="00C94E58"/>
    <w:rPr>
      <w:rFonts w:cstheme="minorHAnsi"/>
      <w:color w:val="002328"/>
      <w:shd w:val="clear" w:color="auto" w:fill="FFFFFF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801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01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C3412"/>
    <w:pPr>
      <w:spacing w:after="0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3412"/>
    <w:pPr>
      <w:tabs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4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41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C34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341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7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671487"/>
    <w:rPr>
      <w:i/>
      <w:iCs/>
    </w:rPr>
  </w:style>
  <w:style w:type="table" w:styleId="ListTable4-Accent1">
    <w:name w:val="List Table 4 Accent 1"/>
    <w:basedOn w:val="TableNormal"/>
    <w:uiPriority w:val="49"/>
    <w:rsid w:val="007C4F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7C4F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93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sit.co/download/rstudio-desktop/" TargetMode="External"/><Relationship Id="rId17" Type="http://schemas.microsoft.com/office/2016/09/relationships/commentsIds" Target="commentsIds.xml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tudio-education.github.io/hopr/starting.html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pps.automeris.io/wpd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5.emf"/><Relationship Id="rId27" Type="http://schemas.openxmlformats.org/officeDocument/2006/relationships/hyperlink" Target="https://www.math.arizona.edu/~rsims/ma464/standardnormaltable.pdf" TargetMode="External"/><Relationship Id="rId30" Type="http://schemas.openxmlformats.org/officeDocument/2006/relationships/header" Target="header2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4e07d6-c20b-4e0d-9b90-606876d1587c" xsi:nil="true"/>
    <lcf76f155ced4ddcb4097134ff3c332f xmlns="dfee21f2-720c-479f-b7d6-8d21ff2689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96B73F80F249897EEBDEBE919493" ma:contentTypeVersion="14" ma:contentTypeDescription="Een nieuw document maken." ma:contentTypeScope="" ma:versionID="118e8aaf639b25391b633651d72aea7a">
  <xsd:schema xmlns:xsd="http://www.w3.org/2001/XMLSchema" xmlns:xs="http://www.w3.org/2001/XMLSchema" xmlns:p="http://schemas.microsoft.com/office/2006/metadata/properties" xmlns:ns2="dfee21f2-720c-479f-b7d6-8d21ff268949" xmlns:ns3="604e07d6-c20b-4e0d-9b90-606876d1587c" targetNamespace="http://schemas.microsoft.com/office/2006/metadata/properties" ma:root="true" ma:fieldsID="418c88da0acfe5480c20765f3b4cbb1f" ns2:_="" ns3:_="">
    <xsd:import namespace="dfee21f2-720c-479f-b7d6-8d21ff268949"/>
    <xsd:import namespace="604e07d6-c20b-4e0d-9b90-606876d15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e21f2-720c-479f-b7d6-8d21ff268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07d6-c20b-4e0d-9b90-606876d15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5596d17-a6d4-46a6-80a1-35b1426cbd5f}" ma:internalName="TaxCatchAll" ma:showField="CatchAllData" ma:web="604e07d6-c20b-4e0d-9b90-606876d15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4A5A-7362-413B-B36C-0D1867014AAA}">
  <ds:schemaRefs>
    <ds:schemaRef ds:uri="http://schemas.microsoft.com/office/2006/metadata/properties"/>
    <ds:schemaRef ds:uri="http://schemas.microsoft.com/office/infopath/2007/PartnerControls"/>
    <ds:schemaRef ds:uri="604e07d6-c20b-4e0d-9b90-606876d1587c"/>
    <ds:schemaRef ds:uri="dfee21f2-720c-479f-b7d6-8d21ff268949"/>
  </ds:schemaRefs>
</ds:datastoreItem>
</file>

<file path=customXml/itemProps2.xml><?xml version="1.0" encoding="utf-8"?>
<ds:datastoreItem xmlns:ds="http://schemas.openxmlformats.org/officeDocument/2006/customXml" ds:itemID="{C8DC36EB-9207-4ABC-A522-697216429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e21f2-720c-479f-b7d6-8d21ff268949"/>
    <ds:schemaRef ds:uri="604e07d6-c20b-4e0d-9b90-606876d15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2D489-A9CF-44FF-82CB-FFE3C79D4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CB8B9-DFF2-457D-9B35-3597CEE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513</Words>
  <Characters>8629</Characters>
  <Application>Microsoft Office Word</Application>
  <DocSecurity>0</DocSecurity>
  <Lines>71</Lines>
  <Paragraphs>20</Paragraphs>
  <ScaleCrop>false</ScaleCrop>
  <Company>Erasmus Universiteit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Wetzelaer</dc:creator>
  <cp:keywords/>
  <dc:description/>
  <cp:lastModifiedBy>Eline Krijkamp</cp:lastModifiedBy>
  <cp:revision>47</cp:revision>
  <dcterms:created xsi:type="dcterms:W3CDTF">2024-12-05T15:48:00Z</dcterms:created>
  <dcterms:modified xsi:type="dcterms:W3CDTF">2025-01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96B73F80F249897EEBDEBE919493</vt:lpwstr>
  </property>
  <property fmtid="{D5CDD505-2E9C-101B-9397-08002B2CF9AE}" pid="3" name="MediaServiceImageTags">
    <vt:lpwstr/>
  </property>
  <property fmtid="{D5CDD505-2E9C-101B-9397-08002B2CF9AE}" pid="4" name="MSIP_Label_8772ba27-cab8-4042-a351-a31f6e4eacdc_Enabled">
    <vt:lpwstr>true</vt:lpwstr>
  </property>
  <property fmtid="{D5CDD505-2E9C-101B-9397-08002B2CF9AE}" pid="5" name="MSIP_Label_8772ba27-cab8-4042-a351-a31f6e4eacdc_SetDate">
    <vt:lpwstr>2024-12-05T15:48:44Z</vt:lpwstr>
  </property>
  <property fmtid="{D5CDD505-2E9C-101B-9397-08002B2CF9AE}" pid="6" name="MSIP_Label_8772ba27-cab8-4042-a351-a31f6e4eacdc_Method">
    <vt:lpwstr>Standard</vt:lpwstr>
  </property>
  <property fmtid="{D5CDD505-2E9C-101B-9397-08002B2CF9AE}" pid="7" name="MSIP_Label_8772ba27-cab8-4042-a351-a31f6e4eacdc_Name">
    <vt:lpwstr>Internal</vt:lpwstr>
  </property>
  <property fmtid="{D5CDD505-2E9C-101B-9397-08002B2CF9AE}" pid="8" name="MSIP_Label_8772ba27-cab8-4042-a351-a31f6e4eacdc_SiteId">
    <vt:lpwstr>715902d6-f63e-4b8d-929b-4bb170bad492</vt:lpwstr>
  </property>
  <property fmtid="{D5CDD505-2E9C-101B-9397-08002B2CF9AE}" pid="9" name="MSIP_Label_8772ba27-cab8-4042-a351-a31f6e4eacdc_ActionId">
    <vt:lpwstr>c4b2a60e-9f2e-4e6e-9b35-97feff8a277a</vt:lpwstr>
  </property>
  <property fmtid="{D5CDD505-2E9C-101B-9397-08002B2CF9AE}" pid="10" name="MSIP_Label_8772ba27-cab8-4042-a351-a31f6e4eacdc_ContentBits">
    <vt:lpwstr>0</vt:lpwstr>
  </property>
</Properties>
</file>